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AF15D2" w:rsidP="0025656C">
      <w:pPr>
        <w:spacing w:line="360" w:lineRule="auto"/>
        <w:ind w:hanging="142"/>
        <w:jc w:val="center"/>
      </w:pPr>
      <w:r>
        <w:t xml:space="preserve"> </w:t>
      </w:r>
      <w:r w:rsidR="0018628C">
        <w:rPr>
          <w:noProof/>
        </w:rPr>
        <w:drawing>
          <wp:inline distT="0" distB="0" distL="0" distR="0" wp14:anchorId="5B84CA99">
            <wp:extent cx="60960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38289B" w:rsidRDefault="0025656C" w:rsidP="0025656C">
      <w:pPr>
        <w:pStyle w:val="a3"/>
        <w:ind w:left="0" w:firstLine="0"/>
        <w:rPr>
          <w:sz w:val="28"/>
          <w:szCs w:val="28"/>
        </w:rPr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3F263C">
        <w:rPr>
          <w:color w:val="000000"/>
          <w:sz w:val="28"/>
        </w:rPr>
        <w:t>13.03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7E05D0">
        <w:rPr>
          <w:color w:val="000000"/>
          <w:sz w:val="28"/>
        </w:rPr>
        <w:t>6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3F263C">
        <w:rPr>
          <w:color w:val="000000"/>
          <w:sz w:val="28"/>
        </w:rPr>
        <w:t>226</w:t>
      </w:r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074BF7">
        <w:rPr>
          <w:sz w:val="28"/>
          <w:szCs w:val="28"/>
        </w:rPr>
        <w:t xml:space="preserve">Формирование комфортной городской среды на </w:t>
      </w:r>
      <w:r w:rsidR="007E05D0">
        <w:rPr>
          <w:sz w:val="28"/>
          <w:szCs w:val="28"/>
        </w:rPr>
        <w:t>территории муниципального образования «Ельнин</w:t>
      </w:r>
      <w:r w:rsidR="00674C35">
        <w:rPr>
          <w:sz w:val="28"/>
          <w:szCs w:val="28"/>
        </w:rPr>
        <w:t>ский муниципальный округ</w:t>
      </w:r>
      <w:r w:rsidR="009918DC">
        <w:rPr>
          <w:sz w:val="28"/>
          <w:szCs w:val="28"/>
        </w:rPr>
        <w:t xml:space="preserve">» </w:t>
      </w:r>
      <w:r w:rsidR="00674C35">
        <w:rPr>
          <w:sz w:val="28"/>
          <w:szCs w:val="28"/>
        </w:rPr>
        <w:t>Смоленской области</w:t>
      </w:r>
      <w:r w:rsidR="00E77039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38289B" w:rsidRDefault="00FE07DB" w:rsidP="00476DE3">
      <w:pPr>
        <w:rPr>
          <w:sz w:val="28"/>
          <w:szCs w:val="28"/>
        </w:rPr>
      </w:pPr>
    </w:p>
    <w:p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C35" w:rsidRDefault="00851585" w:rsidP="006640CF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A92AC9" w:rsidRPr="00A92AC9">
        <w:rPr>
          <w:sz w:val="28"/>
          <w:szCs w:val="28"/>
        </w:rPr>
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674C35">
        <w:rPr>
          <w:sz w:val="28"/>
          <w:szCs w:val="28"/>
        </w:rPr>
        <w:t>.</w:t>
      </w:r>
    </w:p>
    <w:p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674C35">
        <w:rPr>
          <w:sz w:val="28"/>
          <w:szCs w:val="28"/>
        </w:rPr>
        <w:t xml:space="preserve">Сектору информационной работы </w:t>
      </w:r>
      <w:r w:rsidR="00674C35" w:rsidRPr="00674C35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="00674C35">
        <w:rPr>
          <w:sz w:val="28"/>
          <w:szCs w:val="28"/>
        </w:rPr>
        <w:t>р</w:t>
      </w:r>
      <w:r w:rsidR="00C76C8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="00674C35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:rsidR="00674C35" w:rsidRDefault="00674C35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4C35">
        <w:rPr>
          <w:sz w:val="28"/>
          <w:szCs w:val="28"/>
        </w:rPr>
        <w:t>Настоящее постановление вступает в силу с даты его подписания и распространяется на правоотношения, возникшее с 1 января 2026 года.</w:t>
      </w:r>
    </w:p>
    <w:p w:rsidR="000D5D20" w:rsidRPr="00243FD8" w:rsidRDefault="00674C35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7D5CAE" w:rsidRPr="00D67ED2" w:rsidRDefault="007D5CAE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F27160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CB398B" w:rsidRDefault="000D5D20" w:rsidP="00FC5BF8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</w:t>
      </w:r>
      <w:r w:rsidR="00F27160">
        <w:rPr>
          <w:sz w:val="28"/>
          <w:szCs w:val="28"/>
        </w:rPr>
        <w:t xml:space="preserve">                                   С.В. Кизунова</w:t>
      </w: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FC5BF8" w:rsidRPr="00FC5BF8" w:rsidRDefault="00FC5BF8" w:rsidP="00FC5BF8">
      <w:pPr>
        <w:pStyle w:val="a3"/>
        <w:ind w:left="0" w:right="-55" w:firstLine="0"/>
        <w:jc w:val="both"/>
        <w:rPr>
          <w:sz w:val="28"/>
          <w:szCs w:val="28"/>
        </w:rPr>
      </w:pPr>
    </w:p>
    <w:p w:rsidR="00295E08" w:rsidRDefault="00295E08" w:rsidP="00A147E0"/>
    <w:p w:rsidR="00295E08" w:rsidRDefault="00295E08" w:rsidP="00A147E0"/>
    <w:p w:rsidR="00295E08" w:rsidRDefault="00295E08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:rsidTr="004E3ADF">
        <w:trPr>
          <w:trHeight w:val="1560"/>
        </w:trPr>
        <w:tc>
          <w:tcPr>
            <w:tcW w:w="4678" w:type="dxa"/>
            <w:shd w:val="clear" w:color="auto" w:fill="auto"/>
          </w:tcPr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lastRenderedPageBreak/>
              <w:t>УТВЕРЖДЕНА</w:t>
            </w:r>
          </w:p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BA2597" w:rsidRPr="00835131" w:rsidRDefault="00295E08" w:rsidP="003F263C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263C">
              <w:rPr>
                <w:sz w:val="28"/>
                <w:szCs w:val="28"/>
              </w:rPr>
              <w:t>13.03.</w:t>
            </w:r>
            <w:r>
              <w:rPr>
                <w:sz w:val="28"/>
                <w:szCs w:val="28"/>
              </w:rPr>
              <w:t>2026</w:t>
            </w:r>
            <w:r w:rsidR="00BA2597" w:rsidRPr="006B36CE">
              <w:rPr>
                <w:sz w:val="28"/>
                <w:szCs w:val="28"/>
              </w:rPr>
              <w:t xml:space="preserve"> № </w:t>
            </w:r>
            <w:r w:rsidR="003F263C">
              <w:rPr>
                <w:sz w:val="28"/>
                <w:szCs w:val="28"/>
              </w:rPr>
              <w:t>226</w:t>
            </w:r>
            <w:bookmarkStart w:id="0" w:name="_GoBack"/>
            <w:bookmarkEnd w:id="0"/>
          </w:p>
        </w:tc>
      </w:tr>
    </w:tbl>
    <w:p w:rsidR="00BA2597" w:rsidRPr="00D9260F" w:rsidRDefault="00BA2597" w:rsidP="00A147E0">
      <w:pPr>
        <w:rPr>
          <w:sz w:val="28"/>
          <w:szCs w:val="28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:rsidR="00486329" w:rsidRDefault="00A01CEA" w:rsidP="00486329">
      <w:pPr>
        <w:jc w:val="center"/>
        <w:rPr>
          <w:b/>
          <w:sz w:val="28"/>
          <w:szCs w:val="28"/>
        </w:rPr>
      </w:pPr>
      <w:r w:rsidRPr="00A01CEA">
        <w:rPr>
          <w:b/>
          <w:sz w:val="28"/>
          <w:szCs w:val="28"/>
        </w:rPr>
        <w:t>«</w:t>
      </w:r>
      <w:r w:rsidR="00FC5BF8" w:rsidRPr="00FC5BF8">
        <w:rPr>
          <w:b/>
          <w:sz w:val="28"/>
          <w:szCs w:val="28"/>
        </w:rPr>
        <w:t>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:rsidR="00EA1209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 xml:space="preserve">Административным центром муниципального образования «Ельнинский муниципальный округ» Смоленской области является город Ельня. Город </w:t>
      </w:r>
      <w:r>
        <w:rPr>
          <w:sz w:val="28"/>
          <w:szCs w:val="28"/>
        </w:rPr>
        <w:t xml:space="preserve">Ельня </w:t>
      </w:r>
      <w:r w:rsidRPr="004D09AD">
        <w:rPr>
          <w:sz w:val="28"/>
          <w:szCs w:val="28"/>
        </w:rPr>
        <w:t>награждён орденом Отечественной войны I степени (1981</w:t>
      </w:r>
      <w:r w:rsidR="004515FF">
        <w:rPr>
          <w:sz w:val="28"/>
          <w:szCs w:val="28"/>
        </w:rPr>
        <w:t xml:space="preserve"> год</w:t>
      </w:r>
      <w:r w:rsidRPr="004D09AD">
        <w:rPr>
          <w:sz w:val="28"/>
          <w:szCs w:val="28"/>
        </w:rPr>
        <w:t xml:space="preserve">). 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8 октября 2007 года указом Президента Российской Федерации Ельне присвоено почётное звание Российской Федерации «Город воинской славы». Город Ельня Смоленской области расположен в юго-восточной части Смоленской области. Расстояние до областного центра города Смоленска – 107 км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 xml:space="preserve">Общая площадь территории </w:t>
      </w:r>
      <w:r w:rsidR="006F4FF0">
        <w:rPr>
          <w:sz w:val="28"/>
          <w:szCs w:val="28"/>
        </w:rPr>
        <w:t>округа</w:t>
      </w:r>
      <w:r w:rsidRPr="004D09AD">
        <w:rPr>
          <w:sz w:val="28"/>
          <w:szCs w:val="28"/>
        </w:rPr>
        <w:t xml:space="preserve"> 1.81 тыс. кв. км, что составляет 3,64% от территории Смоленской области. Из 25 </w:t>
      </w:r>
      <w:r w:rsidR="006F4FF0">
        <w:rPr>
          <w:sz w:val="28"/>
          <w:szCs w:val="28"/>
        </w:rPr>
        <w:t>округов</w:t>
      </w:r>
      <w:r w:rsidRPr="004D09AD">
        <w:rPr>
          <w:sz w:val="28"/>
          <w:szCs w:val="28"/>
        </w:rPr>
        <w:t xml:space="preserve"> Смоленской области </w:t>
      </w:r>
      <w:r w:rsidR="006F4FF0">
        <w:rPr>
          <w:sz w:val="28"/>
          <w:szCs w:val="28"/>
        </w:rPr>
        <w:t>округ</w:t>
      </w:r>
      <w:r w:rsidRPr="004D09AD">
        <w:rPr>
          <w:sz w:val="28"/>
          <w:szCs w:val="28"/>
        </w:rPr>
        <w:t xml:space="preserve"> занимает 13 место по общей площади. Протяженность </w:t>
      </w:r>
      <w:r w:rsidR="006F4FF0">
        <w:rPr>
          <w:sz w:val="28"/>
          <w:szCs w:val="28"/>
        </w:rPr>
        <w:t>округа</w:t>
      </w:r>
      <w:r w:rsidRPr="004D09AD">
        <w:rPr>
          <w:sz w:val="28"/>
          <w:szCs w:val="28"/>
        </w:rPr>
        <w:t xml:space="preserve"> с севера на юг - 56 км, и с востока на запад - 60 км. </w:t>
      </w:r>
      <w:r w:rsidR="006F4FF0">
        <w:rPr>
          <w:sz w:val="28"/>
          <w:szCs w:val="28"/>
        </w:rPr>
        <w:t>Округ</w:t>
      </w:r>
      <w:r w:rsidRPr="004D09AD">
        <w:rPr>
          <w:sz w:val="28"/>
          <w:szCs w:val="28"/>
        </w:rPr>
        <w:t xml:space="preserve"> расположен в пределах Смоленской возвышенности, в лесной зоне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Застройка города – административные и производственные здания, здания социально-культурного назначения, многоэтажные, малоэтажные и индивидуальные жилые дома. Территория города характеризуется в целом компактной планировочной структурой. Жилые зоны г. Ельни исторически сложились в центральной части города и развиваются в основном в соответствии с градостроительными проектами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На территории г. Ельня См</w:t>
      </w:r>
      <w:r w:rsidR="004A695F">
        <w:rPr>
          <w:sz w:val="28"/>
          <w:szCs w:val="28"/>
        </w:rPr>
        <w:t>оленской области расположено 112</w:t>
      </w:r>
      <w:r w:rsidRPr="004D09AD">
        <w:rPr>
          <w:sz w:val="28"/>
          <w:szCs w:val="28"/>
        </w:rPr>
        <w:t xml:space="preserve"> многоквартирных жилых домов, площадь территории которых составляет </w:t>
      </w:r>
      <w:r w:rsidR="004515FF">
        <w:rPr>
          <w:sz w:val="28"/>
          <w:szCs w:val="28"/>
        </w:rPr>
        <w:t>121</w:t>
      </w:r>
      <w:r w:rsidR="00EA1209">
        <w:rPr>
          <w:sz w:val="28"/>
          <w:szCs w:val="28"/>
        </w:rPr>
        <w:t xml:space="preserve"> </w:t>
      </w:r>
      <w:r w:rsidR="004515FF">
        <w:rPr>
          <w:sz w:val="28"/>
          <w:szCs w:val="28"/>
        </w:rPr>
        <w:t>510,94</w:t>
      </w:r>
      <w:r w:rsidR="00AF1056">
        <w:rPr>
          <w:sz w:val="28"/>
          <w:szCs w:val="28"/>
        </w:rPr>
        <w:t xml:space="preserve"> квадратных</w:t>
      </w:r>
      <w:r w:rsidR="00607DF8">
        <w:rPr>
          <w:sz w:val="28"/>
          <w:szCs w:val="28"/>
        </w:rPr>
        <w:t xml:space="preserve"> метра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На территории г. Ельня Смоленской области им</w:t>
      </w:r>
      <w:r w:rsidR="00002EA8">
        <w:rPr>
          <w:sz w:val="28"/>
          <w:szCs w:val="28"/>
        </w:rPr>
        <w:t>еются 2 общественные территории,</w:t>
      </w:r>
      <w:r w:rsidR="000645F4">
        <w:rPr>
          <w:sz w:val="28"/>
          <w:szCs w:val="28"/>
        </w:rPr>
        <w:t xml:space="preserve"> общей площадью 956</w:t>
      </w:r>
      <w:r w:rsidR="00112DB9">
        <w:rPr>
          <w:sz w:val="28"/>
          <w:szCs w:val="28"/>
        </w:rPr>
        <w:t xml:space="preserve"> </w:t>
      </w:r>
      <w:r w:rsidR="000645F4">
        <w:rPr>
          <w:sz w:val="28"/>
          <w:szCs w:val="28"/>
        </w:rPr>
        <w:t xml:space="preserve">720 </w:t>
      </w:r>
      <w:r w:rsidR="00002EA8">
        <w:rPr>
          <w:sz w:val="28"/>
          <w:szCs w:val="28"/>
        </w:rPr>
        <w:t>квадратных метра.</w:t>
      </w:r>
    </w:p>
    <w:p w:rsidR="004D09AD" w:rsidRPr="004D09AD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Общее количество дворовых территорий, нуждающихся в благоустройстве и подлежащих благоустройству исходя из минимального пере</w:t>
      </w:r>
      <w:r w:rsidR="00784204">
        <w:rPr>
          <w:sz w:val="28"/>
          <w:szCs w:val="28"/>
        </w:rPr>
        <w:t>чн</w:t>
      </w:r>
      <w:r w:rsidR="00AF1056">
        <w:rPr>
          <w:sz w:val="28"/>
          <w:szCs w:val="28"/>
        </w:rPr>
        <w:t>я работ по благоустройству – 60</w:t>
      </w:r>
      <w:r w:rsidR="008A641C">
        <w:rPr>
          <w:sz w:val="28"/>
          <w:szCs w:val="28"/>
        </w:rPr>
        <w:t>.</w:t>
      </w:r>
    </w:p>
    <w:p w:rsidR="00BA2597" w:rsidRDefault="004D09AD" w:rsidP="004D09AD">
      <w:pPr>
        <w:ind w:firstLine="709"/>
        <w:jc w:val="both"/>
        <w:rPr>
          <w:sz w:val="28"/>
          <w:szCs w:val="28"/>
        </w:rPr>
      </w:pPr>
      <w:r w:rsidRPr="004D09AD">
        <w:rPr>
          <w:sz w:val="28"/>
          <w:szCs w:val="28"/>
        </w:rPr>
        <w:t>Общее количество общественных территорий общего пользования, нужда</w:t>
      </w:r>
      <w:r w:rsidR="00915B7D">
        <w:rPr>
          <w:sz w:val="28"/>
          <w:szCs w:val="28"/>
        </w:rPr>
        <w:t>ющихся в благоустройстве и подлежащих благоустройству – 1.</w:t>
      </w:r>
    </w:p>
    <w:p w:rsidR="00573FAE" w:rsidRDefault="00573FAE" w:rsidP="004D09AD">
      <w:pPr>
        <w:ind w:firstLine="709"/>
        <w:jc w:val="both"/>
        <w:rPr>
          <w:sz w:val="28"/>
          <w:szCs w:val="28"/>
        </w:rPr>
      </w:pPr>
    </w:p>
    <w:p w:rsidR="00573FAE" w:rsidRPr="004D09AD" w:rsidRDefault="00573FAE" w:rsidP="004D0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численности населения г. Ельня Смоленской области отнесено к категории малых райцентров и соста</w:t>
      </w:r>
      <w:r w:rsidR="000672EC">
        <w:rPr>
          <w:sz w:val="28"/>
          <w:szCs w:val="28"/>
        </w:rPr>
        <w:t>вляет по состоянию на 01.01.2025</w:t>
      </w:r>
      <w:r>
        <w:rPr>
          <w:sz w:val="28"/>
          <w:szCs w:val="28"/>
        </w:rPr>
        <w:t xml:space="preserve"> – </w:t>
      </w:r>
      <w:r w:rsidR="000672EC">
        <w:rPr>
          <w:sz w:val="28"/>
          <w:szCs w:val="28"/>
        </w:rPr>
        <w:t>10 705</w:t>
      </w:r>
      <w:r>
        <w:rPr>
          <w:sz w:val="28"/>
          <w:szCs w:val="28"/>
        </w:rPr>
        <w:t xml:space="preserve"> человек.</w:t>
      </w:r>
    </w:p>
    <w:p w:rsidR="004D09AD" w:rsidRDefault="001306F0" w:rsidP="00294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дельных площадках, во дворах сохранились элементы детского игрового и спортивного оборудования, малых архитектурных форм (качал</w:t>
      </w:r>
      <w:r w:rsidR="004A695F">
        <w:rPr>
          <w:sz w:val="28"/>
          <w:szCs w:val="28"/>
        </w:rPr>
        <w:t>ки, качели, горки, турники и т.д</w:t>
      </w:r>
      <w:r>
        <w:rPr>
          <w:sz w:val="28"/>
          <w:szCs w:val="28"/>
        </w:rPr>
        <w:t>.), однако, их состояние не обеспечивает безопасность жителей города. Кроме того,</w:t>
      </w:r>
      <w:r w:rsidR="0024675C">
        <w:rPr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</w:t>
      </w:r>
      <w:r w:rsidR="004556C7">
        <w:rPr>
          <w:sz w:val="28"/>
          <w:szCs w:val="28"/>
        </w:rPr>
        <w:t xml:space="preserve"> </w:t>
      </w:r>
      <w:r w:rsidR="0024675C">
        <w:rPr>
          <w:sz w:val="28"/>
          <w:szCs w:val="28"/>
        </w:rPr>
        <w:t>дворовых территорий выполнены в недостаточном количестве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В результате эксплуатации дорожного покрытия отдельных дво</w:t>
      </w:r>
      <w:r>
        <w:rPr>
          <w:sz w:val="28"/>
          <w:szCs w:val="28"/>
        </w:rPr>
        <w:t>ровых территорий из цементобетона</w:t>
      </w:r>
      <w:r w:rsidRPr="004556C7">
        <w:rPr>
          <w:sz w:val="28"/>
          <w:szCs w:val="28"/>
        </w:rPr>
        <w:t xml:space="preserve"> и асфальтобетона появились дефекты, при которых дальнейшая эксплуатация </w:t>
      </w:r>
      <w:r>
        <w:rPr>
          <w:sz w:val="28"/>
          <w:szCs w:val="28"/>
        </w:rPr>
        <w:t>дорожного покрытия затруднена, а н</w:t>
      </w:r>
      <w:r w:rsidRPr="004556C7">
        <w:rPr>
          <w:sz w:val="28"/>
          <w:szCs w:val="28"/>
        </w:rPr>
        <w:t>а отдельных участках недопустима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Ненадлежащее состояние придомовых территорий является важным фактором при </w:t>
      </w:r>
      <w:r>
        <w:rPr>
          <w:sz w:val="28"/>
          <w:szCs w:val="28"/>
        </w:rPr>
        <w:t>формировании</w:t>
      </w:r>
      <w:r w:rsidRPr="004556C7">
        <w:rPr>
          <w:sz w:val="28"/>
          <w:szCs w:val="28"/>
        </w:rPr>
        <w:t xml:space="preserve"> благоприятной экологической и эстетической городской среды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Проблемы восстановления и ремонта асфальтового покрытия дворов, озеленения, </w:t>
      </w:r>
      <w:r>
        <w:rPr>
          <w:sz w:val="28"/>
          <w:szCs w:val="28"/>
        </w:rPr>
        <w:t>освещения</w:t>
      </w:r>
      <w:r w:rsidRPr="004556C7">
        <w:rPr>
          <w:sz w:val="28"/>
          <w:szCs w:val="28"/>
        </w:rPr>
        <w:t xml:space="preserve"> дворовых территорий, обустройства детских, спортивных, игровых площадок, </w:t>
      </w:r>
      <w:r>
        <w:rPr>
          <w:sz w:val="28"/>
          <w:szCs w:val="28"/>
        </w:rPr>
        <w:t xml:space="preserve">парковочных </w:t>
      </w:r>
      <w:r w:rsidRPr="004556C7">
        <w:rPr>
          <w:sz w:val="28"/>
          <w:szCs w:val="28"/>
        </w:rPr>
        <w:t xml:space="preserve">мест </w:t>
      </w:r>
      <w:r>
        <w:rPr>
          <w:sz w:val="28"/>
          <w:szCs w:val="28"/>
        </w:rPr>
        <w:t>на сегодня весьма актуальны и не</w:t>
      </w:r>
      <w:r w:rsidRPr="004556C7">
        <w:rPr>
          <w:sz w:val="28"/>
          <w:szCs w:val="28"/>
        </w:rPr>
        <w:t xml:space="preserve"> решены в полном объеме, в связи </w:t>
      </w:r>
      <w:r>
        <w:rPr>
          <w:sz w:val="28"/>
          <w:szCs w:val="28"/>
        </w:rPr>
        <w:t>с недостаточным финансированием отрасл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 целевых методов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Благоустройство дворовых территорий и общественных территорий г. </w:t>
      </w:r>
      <w:r w:rsidR="00FA48C0">
        <w:rPr>
          <w:sz w:val="28"/>
          <w:szCs w:val="28"/>
        </w:rPr>
        <w:t>Ельни</w:t>
      </w:r>
      <w:r w:rsidRPr="004556C7">
        <w:rPr>
          <w:sz w:val="28"/>
          <w:szCs w:val="28"/>
        </w:rPr>
        <w:t xml:space="preserve"> </w:t>
      </w:r>
      <w:r w:rsidR="00FA48C0">
        <w:rPr>
          <w:sz w:val="28"/>
          <w:szCs w:val="28"/>
        </w:rPr>
        <w:t xml:space="preserve">Смоленской </w:t>
      </w:r>
      <w:r w:rsidRPr="004556C7">
        <w:rPr>
          <w:sz w:val="28"/>
          <w:szCs w:val="28"/>
        </w:rPr>
        <w:t xml:space="preserve">области необходимо для создания безопасной, удобной и привлекательной среды </w:t>
      </w:r>
      <w:r w:rsidR="00FA48C0">
        <w:rPr>
          <w:sz w:val="28"/>
          <w:szCs w:val="28"/>
        </w:rPr>
        <w:t>территорий</w:t>
      </w:r>
      <w:r w:rsidRPr="004556C7">
        <w:rPr>
          <w:sz w:val="28"/>
          <w:szCs w:val="28"/>
        </w:rPr>
        <w:t xml:space="preserve"> муниципального образования «</w:t>
      </w:r>
      <w:r w:rsidR="00FA48C0">
        <w:rPr>
          <w:sz w:val="28"/>
          <w:szCs w:val="28"/>
        </w:rPr>
        <w:t>Ельнинский</w:t>
      </w:r>
      <w:r w:rsidRPr="004556C7">
        <w:rPr>
          <w:sz w:val="28"/>
          <w:szCs w:val="28"/>
        </w:rPr>
        <w:t xml:space="preserve"> муниципальный округ» Смоленской област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При реализации мероприятий но благоустройству дворовых и общественных </w:t>
      </w:r>
      <w:r w:rsidR="00FA48C0">
        <w:rPr>
          <w:sz w:val="28"/>
          <w:szCs w:val="28"/>
        </w:rPr>
        <w:t>т</w:t>
      </w:r>
      <w:r w:rsidRPr="004556C7">
        <w:rPr>
          <w:sz w:val="28"/>
          <w:szCs w:val="28"/>
        </w:rPr>
        <w:t xml:space="preserve">ерриторий г. </w:t>
      </w:r>
      <w:r w:rsidR="00FA48C0">
        <w:rPr>
          <w:sz w:val="28"/>
          <w:szCs w:val="28"/>
        </w:rPr>
        <w:t>Ельни</w:t>
      </w:r>
      <w:r w:rsidRPr="004556C7">
        <w:rPr>
          <w:sz w:val="28"/>
          <w:szCs w:val="28"/>
        </w:rPr>
        <w:t xml:space="preserve"> Смоленской области, общественная комиссия, утвержденная </w:t>
      </w:r>
      <w:r w:rsidR="00FA48C0">
        <w:rPr>
          <w:sz w:val="28"/>
          <w:szCs w:val="28"/>
        </w:rPr>
        <w:t>Постановлением</w:t>
      </w:r>
      <w:r w:rsidRPr="004556C7">
        <w:rPr>
          <w:sz w:val="28"/>
          <w:szCs w:val="28"/>
        </w:rPr>
        <w:t xml:space="preserve"> Администрации муниципального образования «</w:t>
      </w:r>
      <w:r w:rsidR="00FA48C0">
        <w:rPr>
          <w:sz w:val="28"/>
          <w:szCs w:val="28"/>
        </w:rPr>
        <w:t>Ельнинский муниципальный округ» Смоленской области от 18.11.2025</w:t>
      </w:r>
      <w:r w:rsidRPr="004556C7">
        <w:rPr>
          <w:sz w:val="28"/>
          <w:szCs w:val="28"/>
        </w:rPr>
        <w:t xml:space="preserve"> №</w:t>
      </w:r>
      <w:r w:rsidR="00FA48C0">
        <w:rPr>
          <w:sz w:val="28"/>
          <w:szCs w:val="28"/>
        </w:rPr>
        <w:t xml:space="preserve"> 1144</w:t>
      </w:r>
      <w:r w:rsidRPr="004556C7">
        <w:rPr>
          <w:sz w:val="28"/>
          <w:szCs w:val="28"/>
        </w:rPr>
        <w:t xml:space="preserve"> «</w:t>
      </w:r>
      <w:r w:rsidR="00FA48C0">
        <w:rPr>
          <w:sz w:val="28"/>
          <w:szCs w:val="28"/>
        </w:rPr>
        <w:t xml:space="preserve">Об утверждении положения и состава общественной комиссии по обеспечению реализации федерального проекта «Формирование комфортной городской среды на территории муниципального образования «Ельнинский муниципальный округ» Смоленской области, (далее – общественная комиссия) </w:t>
      </w:r>
      <w:r w:rsidRPr="004556C7">
        <w:rPr>
          <w:sz w:val="28"/>
          <w:szCs w:val="28"/>
        </w:rPr>
        <w:t xml:space="preserve">наделяется правом исключать из адресного перечня </w:t>
      </w:r>
      <w:r w:rsidR="00FA48C0">
        <w:rPr>
          <w:sz w:val="28"/>
          <w:szCs w:val="28"/>
        </w:rPr>
        <w:t>дворовые</w:t>
      </w:r>
      <w:r w:rsidRPr="004556C7">
        <w:rPr>
          <w:sz w:val="28"/>
          <w:szCs w:val="28"/>
        </w:rPr>
        <w:t xml:space="preserve"> и общественные территории, подлежащие благоустройству в рамках реализации </w:t>
      </w:r>
      <w:r w:rsidR="00FA48C0">
        <w:rPr>
          <w:sz w:val="28"/>
          <w:szCs w:val="28"/>
        </w:rPr>
        <w:t>муниципальной программы</w:t>
      </w:r>
      <w:r w:rsidRPr="004556C7">
        <w:rPr>
          <w:sz w:val="28"/>
          <w:szCs w:val="28"/>
        </w:rPr>
        <w:t xml:space="preserve">, территории, расположенные вблизи многоквартирных домов, </w:t>
      </w:r>
      <w:r w:rsidR="00FA48C0">
        <w:rPr>
          <w:sz w:val="28"/>
          <w:szCs w:val="28"/>
        </w:rPr>
        <w:t>физический износ основных конструктивных элементов (крыша, стены, фундамент)</w:t>
      </w:r>
      <w:r w:rsidRPr="004556C7">
        <w:rPr>
          <w:sz w:val="28"/>
          <w:szCs w:val="28"/>
        </w:rPr>
        <w:t xml:space="preserve"> основных конструктивных элементов (крыша, степы, фундамент) которых </w:t>
      </w:r>
      <w:r w:rsidR="00FA48C0">
        <w:rPr>
          <w:sz w:val="28"/>
          <w:szCs w:val="28"/>
        </w:rPr>
        <w:t>превышает</w:t>
      </w:r>
      <w:r w:rsidRPr="004556C7">
        <w:rPr>
          <w:sz w:val="28"/>
          <w:szCs w:val="28"/>
        </w:rPr>
        <w:t xml:space="preserve"> 70 процентов, а также территории, которые планируются к изъятию для </w:t>
      </w:r>
      <w:r w:rsidR="00FA48C0">
        <w:rPr>
          <w:sz w:val="28"/>
          <w:szCs w:val="28"/>
        </w:rPr>
        <w:t>муниципальных</w:t>
      </w:r>
      <w:r w:rsidRPr="004556C7">
        <w:rPr>
          <w:sz w:val="28"/>
          <w:szCs w:val="28"/>
        </w:rPr>
        <w:t xml:space="preserve"> или государственных нужд, при условии одобрения решения об исключении данных территорий из адресного перечня дворовых и общественных территорий </w:t>
      </w:r>
      <w:r w:rsidR="00FA48C0">
        <w:rPr>
          <w:sz w:val="28"/>
          <w:szCs w:val="28"/>
        </w:rPr>
        <w:t>общественной</w:t>
      </w:r>
      <w:r w:rsidRPr="004556C7">
        <w:rPr>
          <w:sz w:val="28"/>
          <w:szCs w:val="28"/>
        </w:rPr>
        <w:t xml:space="preserve"> комиссией в порядке, установленном такой комиссией.</w:t>
      </w:r>
    </w:p>
    <w:p w:rsidR="004556C7" w:rsidRPr="004556C7" w:rsidRDefault="004556C7" w:rsidP="001B002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lastRenderedPageBreak/>
        <w:t xml:space="preserve">Также общественная комиссия наделяется правом исключать из адресного перечня </w:t>
      </w:r>
      <w:r w:rsidR="00CA7FB1">
        <w:rPr>
          <w:sz w:val="28"/>
          <w:szCs w:val="28"/>
        </w:rPr>
        <w:t>дворовые</w:t>
      </w:r>
      <w:r w:rsidRPr="004556C7">
        <w:rPr>
          <w:sz w:val="28"/>
          <w:szCs w:val="28"/>
        </w:rPr>
        <w:t xml:space="preserve"> территории, подлежащие благоустройству в рамках реализации муниципальной </w:t>
      </w:r>
      <w:r w:rsidR="00CA7FB1">
        <w:rPr>
          <w:sz w:val="28"/>
          <w:szCs w:val="28"/>
        </w:rPr>
        <w:t>программы</w:t>
      </w:r>
      <w:r w:rsidRPr="004556C7">
        <w:rPr>
          <w:sz w:val="28"/>
          <w:szCs w:val="28"/>
        </w:rPr>
        <w:t xml:space="preserve">, дворовые территории, собственники помещений многоквартирных домов которых </w:t>
      </w:r>
      <w:r w:rsidR="00CA7FB1">
        <w:rPr>
          <w:sz w:val="28"/>
          <w:szCs w:val="28"/>
        </w:rPr>
        <w:t>приняли</w:t>
      </w:r>
      <w:r w:rsidRPr="004556C7">
        <w:rPr>
          <w:sz w:val="28"/>
          <w:szCs w:val="28"/>
        </w:rPr>
        <w:t xml:space="preserve"> решение об отказе от благоустройства дворовой территории</w:t>
      </w:r>
      <w:r w:rsidR="00881633">
        <w:rPr>
          <w:sz w:val="28"/>
          <w:szCs w:val="28"/>
        </w:rPr>
        <w:t>,</w:t>
      </w:r>
      <w:r w:rsidRPr="004556C7">
        <w:rPr>
          <w:sz w:val="28"/>
          <w:szCs w:val="28"/>
        </w:rPr>
        <w:t xml:space="preserve"> в рамках реализации </w:t>
      </w:r>
      <w:r w:rsidR="00CA7FB1">
        <w:rPr>
          <w:sz w:val="28"/>
          <w:szCs w:val="28"/>
        </w:rPr>
        <w:t>муниципальной</w:t>
      </w:r>
      <w:r w:rsidRPr="004556C7">
        <w:rPr>
          <w:sz w:val="28"/>
          <w:szCs w:val="28"/>
        </w:rPr>
        <w:t xml:space="preserve"> программы или не приняли решения о благоустр</w:t>
      </w:r>
      <w:r w:rsidR="00CA7FB1">
        <w:rPr>
          <w:sz w:val="28"/>
          <w:szCs w:val="28"/>
        </w:rPr>
        <w:t>ойст</w:t>
      </w:r>
      <w:r w:rsidR="001B0027">
        <w:rPr>
          <w:sz w:val="28"/>
          <w:szCs w:val="28"/>
        </w:rPr>
        <w:t xml:space="preserve">ве дворовой территории в сроки, </w:t>
      </w:r>
      <w:r w:rsidRPr="004556C7">
        <w:rPr>
          <w:sz w:val="28"/>
          <w:szCs w:val="28"/>
        </w:rPr>
        <w:t xml:space="preserve">установленные муниципальной программой. Исключение дворовой территории из </w:t>
      </w:r>
      <w:r w:rsidR="001B0027">
        <w:rPr>
          <w:sz w:val="28"/>
          <w:szCs w:val="28"/>
        </w:rPr>
        <w:t>перечня</w:t>
      </w:r>
      <w:r w:rsidRPr="004556C7">
        <w:rPr>
          <w:sz w:val="28"/>
          <w:szCs w:val="28"/>
        </w:rPr>
        <w:t xml:space="preserve"> дворовых территорий, подлежащих благоустройству в рамках реализации </w:t>
      </w:r>
      <w:r w:rsidR="001B0027">
        <w:rPr>
          <w:sz w:val="28"/>
          <w:szCs w:val="28"/>
        </w:rPr>
        <w:t>муниципальной</w:t>
      </w:r>
      <w:r w:rsidRPr="004556C7">
        <w:rPr>
          <w:sz w:val="28"/>
          <w:szCs w:val="28"/>
        </w:rPr>
        <w:t xml:space="preserve"> программы, возможно только при условии одобрения соответствующего </w:t>
      </w:r>
      <w:r w:rsidR="001B0027">
        <w:rPr>
          <w:sz w:val="28"/>
          <w:szCs w:val="28"/>
        </w:rPr>
        <w:t>решения</w:t>
      </w:r>
      <w:r w:rsidRPr="004556C7">
        <w:rPr>
          <w:sz w:val="28"/>
          <w:szCs w:val="28"/>
        </w:rPr>
        <w:t xml:space="preserve"> общественной комиссией в порядке, установленном </w:t>
      </w:r>
      <w:r w:rsidR="001B0027">
        <w:rPr>
          <w:sz w:val="28"/>
          <w:szCs w:val="28"/>
        </w:rPr>
        <w:t>такой</w:t>
      </w:r>
      <w:r w:rsidRPr="004556C7">
        <w:rPr>
          <w:sz w:val="28"/>
          <w:szCs w:val="28"/>
        </w:rPr>
        <w:t xml:space="preserve"> комиссией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Содержание территорий, а также проекти</w:t>
      </w:r>
      <w:r w:rsidR="003411EE">
        <w:rPr>
          <w:sz w:val="28"/>
          <w:szCs w:val="28"/>
        </w:rPr>
        <w:t>рование и размещение объектов благо</w:t>
      </w:r>
      <w:r w:rsidRPr="004556C7">
        <w:rPr>
          <w:sz w:val="28"/>
          <w:szCs w:val="28"/>
        </w:rPr>
        <w:t xml:space="preserve">устройства, направленные на обеспечение и повышение комфортности условий </w:t>
      </w:r>
      <w:r w:rsidR="003411EE">
        <w:rPr>
          <w:sz w:val="28"/>
          <w:szCs w:val="28"/>
        </w:rPr>
        <w:t>проживания</w:t>
      </w:r>
      <w:r w:rsidRPr="004556C7">
        <w:rPr>
          <w:sz w:val="28"/>
          <w:szCs w:val="28"/>
        </w:rPr>
        <w:t xml:space="preserve"> граждан, поддержание и улучшение санитарного и эстетического состояния </w:t>
      </w:r>
      <w:r w:rsidR="003411EE">
        <w:rPr>
          <w:sz w:val="28"/>
          <w:szCs w:val="28"/>
        </w:rPr>
        <w:t>территории</w:t>
      </w:r>
      <w:r w:rsidRPr="004556C7">
        <w:rPr>
          <w:sz w:val="28"/>
          <w:szCs w:val="28"/>
        </w:rPr>
        <w:t>, являются важными факторами социальной стабильности в обществе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рамках реализации регионального проекта «Формирование комфортной городской </w:t>
      </w:r>
      <w:r w:rsidR="003411EE">
        <w:rPr>
          <w:sz w:val="28"/>
          <w:szCs w:val="28"/>
        </w:rPr>
        <w:t>среды»</w:t>
      </w:r>
      <w:r w:rsidRPr="004556C7">
        <w:rPr>
          <w:sz w:val="28"/>
          <w:szCs w:val="28"/>
        </w:rPr>
        <w:t xml:space="preserve"> предполагается благоустройство двор</w:t>
      </w:r>
      <w:r w:rsidR="003411EE">
        <w:rPr>
          <w:sz w:val="28"/>
          <w:szCs w:val="28"/>
        </w:rPr>
        <w:t xml:space="preserve">овых территорий и общественных </w:t>
      </w:r>
      <w:r w:rsidRPr="004556C7">
        <w:rPr>
          <w:sz w:val="28"/>
          <w:szCs w:val="28"/>
        </w:rPr>
        <w:t>территорий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Муниципальная программа «Формирование комфортной городской сре</w:t>
      </w:r>
      <w:r w:rsidR="00455615">
        <w:rPr>
          <w:sz w:val="28"/>
          <w:szCs w:val="28"/>
        </w:rPr>
        <w:t>ды па территории</w:t>
      </w:r>
      <w:r w:rsidRPr="004556C7">
        <w:rPr>
          <w:sz w:val="28"/>
          <w:szCs w:val="28"/>
        </w:rPr>
        <w:t xml:space="preserve"> муниципального образования «</w:t>
      </w:r>
      <w:r w:rsidR="00455615">
        <w:rPr>
          <w:sz w:val="28"/>
          <w:szCs w:val="28"/>
        </w:rPr>
        <w:t>Ельнинский</w:t>
      </w:r>
      <w:r w:rsidRPr="004556C7">
        <w:rPr>
          <w:sz w:val="28"/>
          <w:szCs w:val="28"/>
        </w:rPr>
        <w:t xml:space="preserve"> муниципальный округ» Смоленской </w:t>
      </w:r>
      <w:r w:rsidR="00455615">
        <w:rPr>
          <w:sz w:val="28"/>
          <w:szCs w:val="28"/>
        </w:rPr>
        <w:t>области</w:t>
      </w:r>
      <w:r w:rsidRPr="004556C7">
        <w:rPr>
          <w:sz w:val="28"/>
          <w:szCs w:val="28"/>
        </w:rPr>
        <w:t>» предусмотрена для благоустройства придомовых территорий многоквартирных</w:t>
      </w:r>
      <w:r w:rsidR="00455615">
        <w:rPr>
          <w:sz w:val="28"/>
          <w:szCs w:val="28"/>
        </w:rPr>
        <w:t xml:space="preserve"> жилых домов</w:t>
      </w:r>
      <w:r w:rsidRPr="004556C7">
        <w:rPr>
          <w:sz w:val="28"/>
          <w:szCs w:val="28"/>
        </w:rPr>
        <w:t xml:space="preserve"> </w:t>
      </w:r>
      <w:r w:rsidR="00455615">
        <w:rPr>
          <w:sz w:val="28"/>
          <w:szCs w:val="28"/>
        </w:rPr>
        <w:t>не блокированного тип</w:t>
      </w:r>
      <w:r w:rsidRPr="004556C7">
        <w:rPr>
          <w:sz w:val="28"/>
          <w:szCs w:val="28"/>
        </w:rPr>
        <w:t>а застройк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рамках данного мероприятия будут благоустроены дворовые </w:t>
      </w:r>
      <w:r w:rsidR="00455615">
        <w:rPr>
          <w:sz w:val="28"/>
          <w:szCs w:val="28"/>
        </w:rPr>
        <w:t>территории</w:t>
      </w:r>
      <w:r w:rsidRPr="004556C7">
        <w:rPr>
          <w:sz w:val="28"/>
          <w:szCs w:val="28"/>
        </w:rPr>
        <w:t xml:space="preserve">, прошедшие </w:t>
      </w:r>
      <w:r w:rsidR="00455615">
        <w:rPr>
          <w:sz w:val="28"/>
          <w:szCs w:val="28"/>
        </w:rPr>
        <w:t>общественны</w:t>
      </w:r>
      <w:r w:rsidRPr="004556C7">
        <w:rPr>
          <w:sz w:val="28"/>
          <w:szCs w:val="28"/>
        </w:rPr>
        <w:t xml:space="preserve">е обсуждение, включенные в адресный перечень дворовых территорий </w:t>
      </w:r>
      <w:r w:rsidR="00455615">
        <w:rPr>
          <w:sz w:val="28"/>
          <w:szCs w:val="28"/>
        </w:rPr>
        <w:t>на соответствующий</w:t>
      </w:r>
      <w:r w:rsidRPr="004556C7">
        <w:rPr>
          <w:sz w:val="28"/>
          <w:szCs w:val="28"/>
        </w:rPr>
        <w:t xml:space="preserve"> финансовый период, в пределах лимитов бюджетных ассигнований </w:t>
      </w:r>
      <w:r w:rsidR="00455615">
        <w:rPr>
          <w:sz w:val="28"/>
          <w:szCs w:val="28"/>
        </w:rPr>
        <w:t>предусмотренных</w:t>
      </w:r>
      <w:r w:rsidRPr="004556C7">
        <w:rPr>
          <w:sz w:val="28"/>
          <w:szCs w:val="28"/>
        </w:rPr>
        <w:t xml:space="preserve"> муниципальной программой при условии их соответствия установленным требованиям действующего законодательства и критериям отбора.</w:t>
      </w:r>
    </w:p>
    <w:p w:rsidR="004556C7" w:rsidRPr="00DB0563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</w:t>
      </w:r>
      <w:r w:rsidR="00173CEF">
        <w:rPr>
          <w:sz w:val="28"/>
          <w:szCs w:val="28"/>
        </w:rPr>
        <w:t>адресный перечень включаются все</w:t>
      </w:r>
      <w:r w:rsidRPr="004556C7">
        <w:rPr>
          <w:sz w:val="28"/>
          <w:szCs w:val="28"/>
        </w:rPr>
        <w:t xml:space="preserve"> дворовые территории, нуждающиеся в </w:t>
      </w:r>
      <w:r w:rsidR="00455615">
        <w:rPr>
          <w:sz w:val="28"/>
          <w:szCs w:val="28"/>
        </w:rPr>
        <w:t>благоустройстве</w:t>
      </w:r>
      <w:r w:rsidRPr="004556C7">
        <w:rPr>
          <w:sz w:val="28"/>
          <w:szCs w:val="28"/>
        </w:rPr>
        <w:t xml:space="preserve"> (с учетом их физического состояния) и подлежащие благоустройству </w:t>
      </w:r>
      <w:r w:rsidR="00455615">
        <w:rPr>
          <w:sz w:val="28"/>
          <w:szCs w:val="28"/>
        </w:rPr>
        <w:t xml:space="preserve">в указанный период </w:t>
      </w:r>
      <w:r w:rsidRPr="004556C7">
        <w:rPr>
          <w:sz w:val="28"/>
          <w:szCs w:val="28"/>
        </w:rPr>
        <w:t xml:space="preserve">исходя из минимального перечня </w:t>
      </w:r>
      <w:r w:rsidR="00173CEF" w:rsidRPr="004556C7">
        <w:rPr>
          <w:sz w:val="28"/>
          <w:szCs w:val="28"/>
        </w:rPr>
        <w:t>работ,</w:t>
      </w:r>
      <w:r w:rsidRPr="004556C7">
        <w:rPr>
          <w:sz w:val="28"/>
          <w:szCs w:val="28"/>
        </w:rPr>
        <w:t xml:space="preserve"> но благоустройству (очередность </w:t>
      </w:r>
      <w:r w:rsidR="00455615">
        <w:rPr>
          <w:sz w:val="28"/>
          <w:szCs w:val="28"/>
        </w:rPr>
        <w:t>благоустройства</w:t>
      </w:r>
      <w:r w:rsidRPr="004556C7">
        <w:rPr>
          <w:sz w:val="28"/>
          <w:szCs w:val="28"/>
        </w:rPr>
        <w:t xml:space="preserve"> определяется в порядке поступления предложений заинтересованных лиц об </w:t>
      </w:r>
      <w:r w:rsidR="00455615">
        <w:rPr>
          <w:sz w:val="28"/>
          <w:szCs w:val="28"/>
        </w:rPr>
        <w:t>их участии</w:t>
      </w:r>
      <w:r w:rsidRPr="004556C7">
        <w:rPr>
          <w:sz w:val="28"/>
          <w:szCs w:val="28"/>
        </w:rPr>
        <w:t xml:space="preserve"> в выполнении указанных работ</w:t>
      </w:r>
      <w:r w:rsidRPr="00DB0563">
        <w:rPr>
          <w:sz w:val="28"/>
          <w:szCs w:val="28"/>
        </w:rPr>
        <w:t>)</w:t>
      </w:r>
      <w:r w:rsidR="00173CEF" w:rsidRPr="00DB0563">
        <w:rPr>
          <w:sz w:val="28"/>
          <w:szCs w:val="28"/>
        </w:rPr>
        <w:t>.</w:t>
      </w:r>
      <w:r w:rsidRPr="00DB0563">
        <w:rPr>
          <w:sz w:val="28"/>
          <w:szCs w:val="28"/>
        </w:rPr>
        <w:t xml:space="preserve"> (Приложение №</w:t>
      </w:r>
      <w:r w:rsidR="00DB0563" w:rsidRPr="00DB0563">
        <w:rPr>
          <w:sz w:val="28"/>
          <w:szCs w:val="28"/>
        </w:rPr>
        <w:t xml:space="preserve"> 2</w:t>
      </w:r>
      <w:r w:rsidRPr="00DB0563">
        <w:rPr>
          <w:sz w:val="28"/>
          <w:szCs w:val="28"/>
        </w:rPr>
        <w:t xml:space="preserve"> к муниципальной программе).</w:t>
      </w:r>
    </w:p>
    <w:p w:rsidR="00173CEF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Благоустройство дворовых территорий обеспечивается исходя из минимального </w:t>
      </w:r>
      <w:r w:rsidR="00455615">
        <w:rPr>
          <w:sz w:val="28"/>
          <w:szCs w:val="28"/>
        </w:rPr>
        <w:t>и дополнительного</w:t>
      </w:r>
      <w:r w:rsidRPr="004556C7">
        <w:rPr>
          <w:sz w:val="28"/>
          <w:szCs w:val="28"/>
        </w:rPr>
        <w:t xml:space="preserve"> перечней видов работ в соответствии с Правилами предоставления</w:t>
      </w:r>
      <w:r w:rsidR="00455615">
        <w:rPr>
          <w:sz w:val="28"/>
          <w:szCs w:val="28"/>
        </w:rPr>
        <w:t xml:space="preserve"> и</w:t>
      </w:r>
      <w:r w:rsidRPr="004556C7">
        <w:rPr>
          <w:sz w:val="28"/>
          <w:szCs w:val="28"/>
        </w:rPr>
        <w:t xml:space="preserve"> </w:t>
      </w:r>
      <w:r w:rsidR="00455615">
        <w:rPr>
          <w:sz w:val="28"/>
          <w:szCs w:val="28"/>
        </w:rPr>
        <w:t>распределения</w:t>
      </w:r>
      <w:r w:rsidRPr="004556C7">
        <w:rPr>
          <w:sz w:val="28"/>
          <w:szCs w:val="28"/>
        </w:rPr>
        <w:t xml:space="preserve"> субсидий из федерального бюджета бюджетам с</w:t>
      </w:r>
      <w:r w:rsidR="00455615">
        <w:rPr>
          <w:sz w:val="28"/>
          <w:szCs w:val="28"/>
        </w:rPr>
        <w:t>убъектов Российской Федерации на</w:t>
      </w:r>
      <w:r w:rsidRPr="004556C7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</w:t>
      </w:r>
      <w:r w:rsidR="00455615">
        <w:rPr>
          <w:sz w:val="28"/>
          <w:szCs w:val="28"/>
        </w:rPr>
        <w:t>программ</w:t>
      </w:r>
      <w:r w:rsidRPr="004556C7">
        <w:rPr>
          <w:sz w:val="28"/>
          <w:szCs w:val="28"/>
        </w:rPr>
        <w:t xml:space="preserve"> формиров</w:t>
      </w:r>
      <w:r w:rsidR="00173CEF">
        <w:rPr>
          <w:sz w:val="28"/>
          <w:szCs w:val="28"/>
        </w:rPr>
        <w:t xml:space="preserve">ания комфортной городской среды. 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Благоустройство дворовых территорий выполняе</w:t>
      </w:r>
      <w:r w:rsidR="00A93504">
        <w:rPr>
          <w:sz w:val="28"/>
          <w:szCs w:val="28"/>
        </w:rPr>
        <w:t>тся для многоквартирных жилых</w:t>
      </w:r>
      <w:r w:rsidR="00173CEF">
        <w:rPr>
          <w:sz w:val="28"/>
          <w:szCs w:val="28"/>
        </w:rPr>
        <w:t xml:space="preserve"> домов</w:t>
      </w:r>
      <w:r w:rsidR="00A93504">
        <w:rPr>
          <w:sz w:val="28"/>
          <w:szCs w:val="28"/>
        </w:rPr>
        <w:t xml:space="preserve"> (</w:t>
      </w:r>
      <w:r w:rsidRPr="004556C7">
        <w:rPr>
          <w:sz w:val="28"/>
          <w:szCs w:val="28"/>
        </w:rPr>
        <w:t xml:space="preserve">далее - МКД), с выполненными кадастровыми работами, в отношении </w:t>
      </w:r>
      <w:r w:rsidR="00173CEF" w:rsidRPr="004556C7">
        <w:rPr>
          <w:sz w:val="28"/>
          <w:szCs w:val="28"/>
        </w:rPr>
        <w:t>земельного</w:t>
      </w:r>
      <w:r w:rsidR="00173CEF">
        <w:rPr>
          <w:sz w:val="28"/>
          <w:szCs w:val="28"/>
        </w:rPr>
        <w:t xml:space="preserve"> участка,</w:t>
      </w:r>
      <w:r w:rsidRPr="004556C7">
        <w:rPr>
          <w:sz w:val="28"/>
          <w:szCs w:val="28"/>
        </w:rPr>
        <w:t xml:space="preserve"> </w:t>
      </w:r>
      <w:r w:rsidR="00A93504">
        <w:rPr>
          <w:sz w:val="28"/>
          <w:szCs w:val="28"/>
        </w:rPr>
        <w:t>расположенного</w:t>
      </w:r>
      <w:r w:rsidRPr="004556C7">
        <w:rPr>
          <w:sz w:val="28"/>
          <w:szCs w:val="28"/>
        </w:rPr>
        <w:t xml:space="preserve"> под многоквартирным жилым </w:t>
      </w:r>
      <w:r w:rsidRPr="004556C7">
        <w:rPr>
          <w:sz w:val="28"/>
          <w:szCs w:val="28"/>
        </w:rPr>
        <w:lastRenderedPageBreak/>
        <w:t xml:space="preserve">домом, с видом разрешенного </w:t>
      </w:r>
      <w:r w:rsidR="00A93504">
        <w:rPr>
          <w:sz w:val="28"/>
          <w:szCs w:val="28"/>
        </w:rPr>
        <w:t>использования</w:t>
      </w:r>
      <w:r w:rsidRPr="004556C7">
        <w:rPr>
          <w:sz w:val="28"/>
          <w:szCs w:val="28"/>
        </w:rPr>
        <w:t xml:space="preserve"> </w:t>
      </w:r>
      <w:r w:rsidR="00881633">
        <w:rPr>
          <w:sz w:val="28"/>
          <w:szCs w:val="28"/>
        </w:rPr>
        <w:t>«</w:t>
      </w:r>
      <w:r w:rsidR="00295E8E">
        <w:rPr>
          <w:sz w:val="28"/>
          <w:szCs w:val="28"/>
        </w:rPr>
        <w:t>малоэтажная многоквартирная жилая застройка</w:t>
      </w:r>
      <w:r w:rsidR="00881633">
        <w:rPr>
          <w:sz w:val="28"/>
          <w:szCs w:val="28"/>
        </w:rPr>
        <w:t>»</w:t>
      </w:r>
      <w:r w:rsidRPr="004556C7">
        <w:rPr>
          <w:sz w:val="28"/>
          <w:szCs w:val="28"/>
        </w:rPr>
        <w:t>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Для включения дворовой территории в муниципальную программу жителям </w:t>
      </w:r>
      <w:r w:rsidR="00C93CB0">
        <w:rPr>
          <w:sz w:val="28"/>
          <w:szCs w:val="28"/>
        </w:rPr>
        <w:t>необходимо принять такое решение на</w:t>
      </w:r>
      <w:r w:rsidRPr="004556C7">
        <w:rPr>
          <w:sz w:val="28"/>
          <w:szCs w:val="28"/>
        </w:rPr>
        <w:t xml:space="preserve"> общем собрании собственников помещений </w:t>
      </w:r>
      <w:r w:rsidR="00C93CB0">
        <w:rPr>
          <w:sz w:val="28"/>
          <w:szCs w:val="28"/>
        </w:rPr>
        <w:t xml:space="preserve">в </w:t>
      </w:r>
      <w:r w:rsidR="00C93CB0" w:rsidRPr="004556C7">
        <w:rPr>
          <w:sz w:val="28"/>
          <w:szCs w:val="28"/>
        </w:rPr>
        <w:t>многоквартирных</w:t>
      </w:r>
      <w:r w:rsidRPr="004556C7">
        <w:rPr>
          <w:sz w:val="28"/>
          <w:szCs w:val="28"/>
        </w:rPr>
        <w:t xml:space="preserve"> домах с участием (в качестве приглашенных) собственников иных зданий и </w:t>
      </w:r>
      <w:r w:rsidR="00C93CB0">
        <w:rPr>
          <w:sz w:val="28"/>
          <w:szCs w:val="28"/>
        </w:rPr>
        <w:t>сооружений,</w:t>
      </w:r>
      <w:r w:rsidRPr="004556C7">
        <w:rPr>
          <w:sz w:val="28"/>
          <w:szCs w:val="28"/>
        </w:rPr>
        <w:t xml:space="preserve"> расположенных в границах дворовой территории, подлежащей благоустройству. </w:t>
      </w:r>
      <w:r w:rsidR="00C93CB0">
        <w:rPr>
          <w:sz w:val="28"/>
          <w:szCs w:val="28"/>
        </w:rPr>
        <w:t>Собрание</w:t>
      </w:r>
      <w:r w:rsidRPr="004556C7">
        <w:rPr>
          <w:sz w:val="28"/>
          <w:szCs w:val="28"/>
        </w:rPr>
        <w:t xml:space="preserve"> собственников должно проводиться в соответствии с Жилищным кодексом </w:t>
      </w:r>
      <w:r w:rsidR="00C93CB0">
        <w:rPr>
          <w:sz w:val="28"/>
          <w:szCs w:val="28"/>
        </w:rPr>
        <w:t>Российской</w:t>
      </w:r>
      <w:r w:rsidRPr="004556C7">
        <w:rPr>
          <w:sz w:val="28"/>
          <w:szCs w:val="28"/>
        </w:rPr>
        <w:t xml:space="preserve"> Федерации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Рассмотрение предложений заинтересованных лиц о включении общественных и </w:t>
      </w:r>
      <w:r w:rsidR="00173CEF">
        <w:rPr>
          <w:sz w:val="28"/>
          <w:szCs w:val="28"/>
        </w:rPr>
        <w:t>дворовых</w:t>
      </w:r>
      <w:r w:rsidRPr="004556C7">
        <w:rPr>
          <w:sz w:val="28"/>
          <w:szCs w:val="28"/>
        </w:rPr>
        <w:t xml:space="preserve"> территорий </w:t>
      </w:r>
      <w:r w:rsidR="00173CEF">
        <w:rPr>
          <w:sz w:val="28"/>
          <w:szCs w:val="28"/>
        </w:rPr>
        <w:t>в</w:t>
      </w:r>
      <w:r w:rsidRPr="004556C7">
        <w:rPr>
          <w:sz w:val="28"/>
          <w:szCs w:val="28"/>
        </w:rPr>
        <w:t xml:space="preserve"> муниципальную программу осуществляется путем реализации </w:t>
      </w:r>
      <w:r w:rsidR="00173CEF">
        <w:rPr>
          <w:sz w:val="28"/>
          <w:szCs w:val="28"/>
        </w:rPr>
        <w:t>следующих этапов:</w:t>
      </w:r>
    </w:p>
    <w:p w:rsidR="004556C7" w:rsidRPr="004556C7" w:rsidRDefault="00295E8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проведение общественного обсуждения в соответствии с Порядком представления, </w:t>
      </w:r>
      <w:r w:rsidR="00173CEF">
        <w:rPr>
          <w:sz w:val="28"/>
          <w:szCs w:val="28"/>
        </w:rPr>
        <w:t>рассмотрения</w:t>
      </w:r>
      <w:r w:rsidR="004556C7" w:rsidRPr="004556C7">
        <w:rPr>
          <w:sz w:val="28"/>
          <w:szCs w:val="28"/>
        </w:rPr>
        <w:t xml:space="preserve"> и оценки предложений заинтересованных лиц о включении дворовой территории </w:t>
      </w:r>
      <w:r w:rsidR="00173CEF">
        <w:rPr>
          <w:sz w:val="28"/>
          <w:szCs w:val="28"/>
        </w:rPr>
        <w:t>в муниципальную</w:t>
      </w:r>
      <w:r w:rsidR="004556C7" w:rsidRPr="004556C7">
        <w:rPr>
          <w:sz w:val="28"/>
          <w:szCs w:val="28"/>
        </w:rPr>
        <w:t xml:space="preserve"> программу «Формирование современной городской среды па территории </w:t>
      </w:r>
      <w:r w:rsidR="00173CEF">
        <w:rPr>
          <w:sz w:val="28"/>
          <w:szCs w:val="28"/>
        </w:rPr>
        <w:t>муниципального</w:t>
      </w:r>
      <w:r w:rsidR="004556C7" w:rsidRPr="004556C7">
        <w:rPr>
          <w:sz w:val="28"/>
          <w:szCs w:val="28"/>
        </w:rPr>
        <w:t xml:space="preserve"> образования «</w:t>
      </w:r>
      <w:r w:rsidR="00173CEF">
        <w:rPr>
          <w:sz w:val="28"/>
          <w:szCs w:val="28"/>
        </w:rPr>
        <w:t>Ельнинский</w:t>
      </w:r>
      <w:r w:rsidR="004556C7" w:rsidRPr="004556C7">
        <w:rPr>
          <w:sz w:val="28"/>
          <w:szCs w:val="28"/>
        </w:rPr>
        <w:t xml:space="preserve"> муниципальный округ» Смоленской области» </w:t>
      </w:r>
      <w:r w:rsidR="00173CEF">
        <w:rPr>
          <w:sz w:val="28"/>
          <w:szCs w:val="28"/>
        </w:rPr>
        <w:t>(далее – Порядок)</w:t>
      </w:r>
      <w:r w:rsidR="006D7F7F">
        <w:rPr>
          <w:sz w:val="28"/>
          <w:szCs w:val="28"/>
        </w:rPr>
        <w:t>;</w:t>
      </w:r>
    </w:p>
    <w:p w:rsidR="004556C7" w:rsidRPr="004556C7" w:rsidRDefault="00295E8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рассмотрение и оценка предложений заинтересованных лиц па включение в </w:t>
      </w:r>
      <w:r w:rsidR="006D7F7F">
        <w:rPr>
          <w:sz w:val="28"/>
          <w:szCs w:val="28"/>
        </w:rPr>
        <w:t>адресный перечень</w:t>
      </w:r>
      <w:r w:rsidR="004556C7" w:rsidRPr="004556C7">
        <w:rPr>
          <w:sz w:val="28"/>
          <w:szCs w:val="28"/>
        </w:rPr>
        <w:t xml:space="preserve"> дворовых территорий в соответствии с Порядком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ходе реализации основных мероприятий муниципальной программы может </w:t>
      </w:r>
      <w:r w:rsidR="00F323CE">
        <w:rPr>
          <w:sz w:val="28"/>
          <w:szCs w:val="28"/>
        </w:rPr>
        <w:t>осуществляться</w:t>
      </w:r>
      <w:r w:rsidRPr="004556C7">
        <w:rPr>
          <w:sz w:val="28"/>
          <w:szCs w:val="28"/>
        </w:rPr>
        <w:t xml:space="preserve"> корректировка выделенных бюджетных средств на их реализацию </w:t>
      </w:r>
      <w:r w:rsidR="00F323CE">
        <w:rPr>
          <w:sz w:val="28"/>
          <w:szCs w:val="28"/>
        </w:rPr>
        <w:t>с учетом уровня</w:t>
      </w:r>
      <w:r w:rsidRPr="004556C7">
        <w:rPr>
          <w:sz w:val="28"/>
          <w:szCs w:val="28"/>
        </w:rPr>
        <w:t xml:space="preserve"> достижения результатов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Необходим комплексный подход к благоустройству дворовых территорий</w:t>
      </w:r>
      <w:r w:rsidR="00BB17E4">
        <w:rPr>
          <w:sz w:val="28"/>
          <w:szCs w:val="28"/>
        </w:rPr>
        <w:t>, включающих в себя:</w:t>
      </w:r>
    </w:p>
    <w:p w:rsidR="004556C7" w:rsidRPr="004556C7" w:rsidRDefault="0077504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56C7" w:rsidRPr="004556C7">
        <w:rPr>
          <w:sz w:val="28"/>
          <w:szCs w:val="28"/>
        </w:rPr>
        <w:t xml:space="preserve">благоустройство дворовых территорий, включая минимальный перечень видов работ </w:t>
      </w:r>
      <w:r>
        <w:rPr>
          <w:sz w:val="28"/>
          <w:szCs w:val="28"/>
        </w:rPr>
        <w:t>по благоустройству</w:t>
      </w:r>
      <w:r w:rsidR="004556C7" w:rsidRPr="004556C7">
        <w:rPr>
          <w:sz w:val="28"/>
          <w:szCs w:val="28"/>
        </w:rPr>
        <w:t xml:space="preserve"> дворовых территорий: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дворовых проездов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беспечение освещения дворовых территорий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установка скамеек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установка урн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мон</w:t>
      </w:r>
      <w:r w:rsidR="004556C7" w:rsidRPr="004556C7">
        <w:rPr>
          <w:sz w:val="28"/>
          <w:szCs w:val="28"/>
        </w:rPr>
        <w:t>т и (или) устройство автомобильных парковок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и (или) устройство тротуаров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устройство и (или) ремонт водоотводных лотков, водостоков, капав, замена люков </w:t>
      </w:r>
      <w:r>
        <w:rPr>
          <w:sz w:val="28"/>
          <w:szCs w:val="28"/>
        </w:rPr>
        <w:t>и кирпичных</w:t>
      </w:r>
      <w:r w:rsidR="004556C7" w:rsidRPr="004556C7">
        <w:rPr>
          <w:sz w:val="28"/>
          <w:szCs w:val="28"/>
        </w:rPr>
        <w:t xml:space="preserve"> горловин колодцев и камер, регулирование высотного положения крышек колодцев;</w:t>
      </w:r>
    </w:p>
    <w:p w:rsidR="004556C7" w:rsidRPr="004556C7" w:rsidRDefault="00D24C9D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и (или) устройство площадок для мусорных контейнеров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Данный минимальный перечень видов </w:t>
      </w:r>
      <w:r w:rsidR="00453ED4" w:rsidRPr="004556C7">
        <w:rPr>
          <w:sz w:val="28"/>
          <w:szCs w:val="28"/>
        </w:rPr>
        <w:t>работ,</w:t>
      </w:r>
      <w:r w:rsidRPr="004556C7">
        <w:rPr>
          <w:sz w:val="28"/>
          <w:szCs w:val="28"/>
        </w:rPr>
        <w:t xml:space="preserve"> но благоустройству дворовых территорий </w:t>
      </w:r>
      <w:r w:rsidR="00453ED4">
        <w:rPr>
          <w:sz w:val="28"/>
          <w:szCs w:val="28"/>
        </w:rPr>
        <w:t>является</w:t>
      </w:r>
      <w:r w:rsidRPr="004556C7">
        <w:rPr>
          <w:sz w:val="28"/>
          <w:szCs w:val="28"/>
        </w:rPr>
        <w:t xml:space="preserve"> исчерпывающим и не может быть расширен.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56C7" w:rsidRPr="004556C7">
        <w:rPr>
          <w:sz w:val="28"/>
          <w:szCs w:val="28"/>
        </w:rPr>
        <w:t xml:space="preserve">благоустройство дворовых территорий, включая дополнительный перечень видов </w:t>
      </w:r>
      <w:r>
        <w:rPr>
          <w:sz w:val="28"/>
          <w:szCs w:val="28"/>
        </w:rPr>
        <w:t xml:space="preserve">работ </w:t>
      </w:r>
      <w:r w:rsidR="004556C7" w:rsidRPr="004556C7">
        <w:rPr>
          <w:sz w:val="28"/>
          <w:szCs w:val="28"/>
        </w:rPr>
        <w:t>по благоустройству дворовых территорий: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устройство и оборудование детских и (или) спортивных площадок, иных площадок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ремонт автомобильных дорог, образующих проезды к территориям, прилегающим к </w:t>
      </w:r>
      <w:r>
        <w:rPr>
          <w:sz w:val="28"/>
          <w:szCs w:val="28"/>
        </w:rPr>
        <w:t>многоквартирным</w:t>
      </w:r>
      <w:r w:rsidR="004556C7" w:rsidRPr="004556C7">
        <w:rPr>
          <w:sz w:val="28"/>
          <w:szCs w:val="28"/>
        </w:rPr>
        <w:t xml:space="preserve"> домам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и (или) установка пандусов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зеленение территорий;</w:t>
      </w:r>
    </w:p>
    <w:p w:rsidR="004556C7" w:rsidRPr="004556C7" w:rsidRDefault="00453ED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556C7" w:rsidRPr="004556C7">
        <w:rPr>
          <w:sz w:val="28"/>
          <w:szCs w:val="28"/>
        </w:rPr>
        <w:t>иные виды работ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Заинтересованные лица вправе принимать финансовое и (или) трудовое участие </w:t>
      </w:r>
      <w:r w:rsidR="00B81364">
        <w:rPr>
          <w:sz w:val="28"/>
          <w:szCs w:val="28"/>
        </w:rPr>
        <w:t>в реализации</w:t>
      </w:r>
      <w:r w:rsidRPr="004556C7">
        <w:rPr>
          <w:sz w:val="28"/>
          <w:szCs w:val="28"/>
        </w:rPr>
        <w:t xml:space="preserve"> мероприятий по благоустройству дворовой территории в рамках дополнительного </w:t>
      </w:r>
      <w:r w:rsidR="00B81364">
        <w:rPr>
          <w:sz w:val="28"/>
          <w:szCs w:val="28"/>
        </w:rPr>
        <w:t>перечня</w:t>
      </w:r>
      <w:r w:rsidRPr="004556C7">
        <w:rPr>
          <w:sz w:val="28"/>
          <w:szCs w:val="28"/>
        </w:rPr>
        <w:t xml:space="preserve"> видов работ по</w:t>
      </w:r>
      <w:r w:rsidR="00B81364">
        <w:rPr>
          <w:sz w:val="28"/>
          <w:szCs w:val="28"/>
        </w:rPr>
        <w:t xml:space="preserve"> благоустройству дворовых терри</w:t>
      </w:r>
      <w:r w:rsidRPr="004556C7">
        <w:rPr>
          <w:sz w:val="28"/>
          <w:szCs w:val="28"/>
        </w:rPr>
        <w:t>торий.</w:t>
      </w:r>
    </w:p>
    <w:p w:rsidR="004556C7" w:rsidRPr="00DB31AD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В рамках реализации муниципальной программы будут благоустроены общественные </w:t>
      </w:r>
      <w:r w:rsidR="00CA32BF">
        <w:rPr>
          <w:sz w:val="28"/>
          <w:szCs w:val="28"/>
        </w:rPr>
        <w:t>территории,</w:t>
      </w:r>
      <w:r w:rsidRPr="004556C7">
        <w:rPr>
          <w:sz w:val="28"/>
          <w:szCs w:val="28"/>
        </w:rPr>
        <w:t xml:space="preserve"> включенные в адресный перечень общественных территорий на соответствующий </w:t>
      </w:r>
      <w:r w:rsidR="00CA32BF">
        <w:rPr>
          <w:sz w:val="28"/>
          <w:szCs w:val="28"/>
        </w:rPr>
        <w:t>финансовый</w:t>
      </w:r>
      <w:r w:rsidRPr="004556C7">
        <w:rPr>
          <w:sz w:val="28"/>
          <w:szCs w:val="28"/>
        </w:rPr>
        <w:t xml:space="preserve"> период, в пределах лимитов бюджетных ассигнований предусмотренных </w:t>
      </w:r>
      <w:r w:rsidR="00CA32BF">
        <w:rPr>
          <w:sz w:val="28"/>
          <w:szCs w:val="28"/>
        </w:rPr>
        <w:t>муниципальной</w:t>
      </w:r>
      <w:r w:rsidRPr="004556C7">
        <w:rPr>
          <w:sz w:val="28"/>
          <w:szCs w:val="28"/>
        </w:rPr>
        <w:t xml:space="preserve"> программой при условии их соответствия установленным требованиям </w:t>
      </w:r>
      <w:r w:rsidR="00CA32BF">
        <w:rPr>
          <w:sz w:val="28"/>
          <w:szCs w:val="28"/>
        </w:rPr>
        <w:t>действующего законодательства.</w:t>
      </w:r>
    </w:p>
    <w:p w:rsidR="004556C7" w:rsidRPr="00DB31AD" w:rsidRDefault="004556C7" w:rsidP="004556C7">
      <w:pPr>
        <w:ind w:firstLine="709"/>
        <w:jc w:val="both"/>
        <w:rPr>
          <w:sz w:val="28"/>
          <w:szCs w:val="28"/>
        </w:rPr>
      </w:pPr>
      <w:r w:rsidRPr="00DB31AD">
        <w:rPr>
          <w:sz w:val="28"/>
          <w:szCs w:val="28"/>
        </w:rPr>
        <w:t xml:space="preserve">В адресный перечень включены все общественные территории, нуждающиеся </w:t>
      </w:r>
      <w:r w:rsidR="00613196" w:rsidRPr="00DB31AD">
        <w:rPr>
          <w:sz w:val="28"/>
          <w:szCs w:val="28"/>
        </w:rPr>
        <w:t>в благоустройстве (п</w:t>
      </w:r>
      <w:r w:rsidR="00DB31AD" w:rsidRPr="00DB31AD">
        <w:rPr>
          <w:sz w:val="28"/>
          <w:szCs w:val="28"/>
        </w:rPr>
        <w:t>риложение № 3</w:t>
      </w:r>
      <w:r w:rsidRPr="00DB31AD">
        <w:rPr>
          <w:sz w:val="28"/>
          <w:szCs w:val="28"/>
        </w:rPr>
        <w:t xml:space="preserve"> к муниципальной программе)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 xml:space="preserve">Общественные территории, подлежащие обустройству в рамках муниципальной </w:t>
      </w:r>
      <w:r w:rsidR="00642B8B">
        <w:rPr>
          <w:sz w:val="28"/>
          <w:szCs w:val="28"/>
        </w:rPr>
        <w:t>программы</w:t>
      </w:r>
      <w:r w:rsidRPr="004556C7">
        <w:rPr>
          <w:sz w:val="28"/>
          <w:szCs w:val="28"/>
        </w:rPr>
        <w:t xml:space="preserve">, с перечнем видов работ, планируемых к выполнению, отбираются с учетом </w:t>
      </w:r>
      <w:r w:rsidR="00642B8B">
        <w:rPr>
          <w:sz w:val="28"/>
          <w:szCs w:val="28"/>
        </w:rPr>
        <w:t>результатов</w:t>
      </w:r>
      <w:r w:rsidRPr="004556C7">
        <w:rPr>
          <w:sz w:val="28"/>
          <w:szCs w:val="28"/>
        </w:rPr>
        <w:t xml:space="preserve"> общественного обсуждени</w:t>
      </w:r>
      <w:r w:rsidR="00642B8B">
        <w:rPr>
          <w:sz w:val="28"/>
          <w:szCs w:val="28"/>
        </w:rPr>
        <w:t xml:space="preserve">я по отбору таких общественных </w:t>
      </w:r>
      <w:r w:rsidRPr="004556C7">
        <w:rPr>
          <w:sz w:val="28"/>
          <w:szCs w:val="28"/>
        </w:rPr>
        <w:t>территорий.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56C7" w:rsidRPr="004556C7">
        <w:rPr>
          <w:sz w:val="28"/>
          <w:szCs w:val="28"/>
        </w:rPr>
        <w:t>Необходим комплексный подход к благоустройству общественных территорий</w:t>
      </w:r>
      <w:r w:rsidR="000347EE">
        <w:rPr>
          <w:sz w:val="28"/>
          <w:szCs w:val="28"/>
        </w:rPr>
        <w:t xml:space="preserve"> включающий</w:t>
      </w:r>
      <w:r w:rsidR="004556C7" w:rsidRPr="004556C7">
        <w:rPr>
          <w:sz w:val="28"/>
          <w:szCs w:val="28"/>
        </w:rPr>
        <w:t xml:space="preserve"> в себя: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благоустройство и освещение скверов и бульваров; 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 xml:space="preserve">благоустройство кладбищ, пустырей, мест для купания (пляжей), муниципальных </w:t>
      </w:r>
      <w:r w:rsidR="000347EE">
        <w:rPr>
          <w:sz w:val="28"/>
          <w:szCs w:val="28"/>
        </w:rPr>
        <w:t>рынков,</w:t>
      </w:r>
      <w:r w:rsidR="004556C7" w:rsidRPr="004556C7">
        <w:rPr>
          <w:sz w:val="28"/>
          <w:szCs w:val="28"/>
        </w:rPr>
        <w:t xml:space="preserve"> территорий вокруг памятник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ремонт памятник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347EE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 xml:space="preserve">реконструкция многофункциональных общественных спортивных объектов </w:t>
      </w:r>
      <w:r w:rsidR="000347EE">
        <w:rPr>
          <w:sz w:val="28"/>
          <w:szCs w:val="28"/>
        </w:rPr>
        <w:t>(стадионов</w:t>
      </w:r>
      <w:r w:rsidR="004556C7" w:rsidRPr="004556C7">
        <w:rPr>
          <w:sz w:val="28"/>
          <w:szCs w:val="28"/>
        </w:rPr>
        <w:t xml:space="preserve"> или детских спортивно-игровых площадок), пешеходных зон (тротуаров) </w:t>
      </w:r>
      <w:r w:rsidR="000347EE">
        <w:rPr>
          <w:sz w:val="28"/>
          <w:szCs w:val="28"/>
        </w:rPr>
        <w:t>с обустройством</w:t>
      </w:r>
      <w:r w:rsidR="004556C7" w:rsidRPr="004556C7">
        <w:rPr>
          <w:sz w:val="28"/>
          <w:szCs w:val="28"/>
        </w:rPr>
        <w:t xml:space="preserve"> зон отдыха (установка скамеек) на конкретных улицах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благоустройство (обустройство) междворовых пространст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бустройство родник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обустройство фонтанов;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56C7" w:rsidRPr="004556C7">
        <w:rPr>
          <w:sz w:val="28"/>
          <w:szCs w:val="28"/>
        </w:rPr>
        <w:t>благоустройство (обустройство) иных территорий и объектов.</w:t>
      </w:r>
    </w:p>
    <w:p w:rsidR="000347EE" w:rsidRDefault="000347EE" w:rsidP="000347EE">
      <w:pPr>
        <w:ind w:firstLine="709"/>
        <w:jc w:val="center"/>
        <w:rPr>
          <w:b/>
          <w:sz w:val="28"/>
          <w:szCs w:val="28"/>
        </w:rPr>
      </w:pPr>
    </w:p>
    <w:p w:rsidR="004556C7" w:rsidRDefault="000347EE" w:rsidP="000347EE">
      <w:pPr>
        <w:ind w:firstLine="709"/>
        <w:jc w:val="center"/>
        <w:rPr>
          <w:b/>
          <w:sz w:val="28"/>
          <w:szCs w:val="28"/>
        </w:rPr>
      </w:pPr>
      <w:r w:rsidRPr="000347EE">
        <w:rPr>
          <w:b/>
          <w:sz w:val="28"/>
          <w:szCs w:val="28"/>
        </w:rPr>
        <w:t>Порядок устанавливающий процедуру разработки, обсуждения с заинтересованными лицами и утверждения дизайн-проектов благоустройства дворовой территории</w:t>
      </w:r>
    </w:p>
    <w:p w:rsidR="000347EE" w:rsidRPr="008546A2" w:rsidRDefault="000347EE" w:rsidP="000347EE">
      <w:pPr>
        <w:ind w:firstLine="709"/>
        <w:jc w:val="center"/>
        <w:rPr>
          <w:b/>
          <w:sz w:val="28"/>
          <w:szCs w:val="28"/>
        </w:rPr>
      </w:pP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56C7" w:rsidRPr="004556C7">
        <w:rPr>
          <w:sz w:val="28"/>
          <w:szCs w:val="28"/>
        </w:rPr>
        <w:t xml:space="preserve">Настоящий порядок устанавливает процедуру разработки, обсуждения с </w:t>
      </w:r>
      <w:r w:rsidR="008546A2">
        <w:rPr>
          <w:sz w:val="28"/>
          <w:szCs w:val="28"/>
        </w:rPr>
        <w:t>заинтересованными</w:t>
      </w:r>
      <w:r w:rsidR="004556C7" w:rsidRPr="004556C7">
        <w:rPr>
          <w:sz w:val="28"/>
          <w:szCs w:val="28"/>
        </w:rPr>
        <w:t xml:space="preserve"> </w:t>
      </w:r>
      <w:r w:rsidR="008546A2">
        <w:rPr>
          <w:sz w:val="28"/>
          <w:szCs w:val="28"/>
        </w:rPr>
        <w:t>лицами и утверждения дизайн-прое</w:t>
      </w:r>
      <w:r w:rsidR="004556C7" w:rsidRPr="004556C7">
        <w:rPr>
          <w:sz w:val="28"/>
          <w:szCs w:val="28"/>
        </w:rPr>
        <w:t xml:space="preserve">ктов благоустройства дворовой и </w:t>
      </w:r>
      <w:r w:rsidR="008546A2">
        <w:rPr>
          <w:sz w:val="28"/>
          <w:szCs w:val="28"/>
        </w:rPr>
        <w:t>общественной</w:t>
      </w:r>
      <w:r w:rsidR="004556C7" w:rsidRPr="004556C7">
        <w:rPr>
          <w:sz w:val="28"/>
          <w:szCs w:val="28"/>
        </w:rPr>
        <w:t xml:space="preserve"> территорий, включаемых в муниципальную программу «Формирование </w:t>
      </w:r>
      <w:r w:rsidR="008546A2">
        <w:rPr>
          <w:sz w:val="28"/>
          <w:szCs w:val="28"/>
        </w:rPr>
        <w:t>комфортной городской</w:t>
      </w:r>
      <w:r w:rsidR="004556C7" w:rsidRPr="004556C7">
        <w:rPr>
          <w:sz w:val="28"/>
          <w:szCs w:val="28"/>
        </w:rPr>
        <w:t xml:space="preserve"> среды на территории муниципального образования «</w:t>
      </w:r>
      <w:r w:rsidR="008546A2">
        <w:rPr>
          <w:sz w:val="28"/>
          <w:szCs w:val="28"/>
        </w:rPr>
        <w:t>Ельнинский</w:t>
      </w:r>
      <w:r w:rsidR="004556C7" w:rsidRPr="004556C7">
        <w:rPr>
          <w:sz w:val="28"/>
          <w:szCs w:val="28"/>
        </w:rPr>
        <w:t xml:space="preserve"> </w:t>
      </w:r>
      <w:r w:rsidR="008546A2">
        <w:rPr>
          <w:sz w:val="28"/>
          <w:szCs w:val="28"/>
        </w:rPr>
        <w:t>муниципальный</w:t>
      </w:r>
      <w:r w:rsidR="004556C7" w:rsidRPr="004556C7">
        <w:rPr>
          <w:sz w:val="28"/>
          <w:szCs w:val="28"/>
        </w:rPr>
        <w:t xml:space="preserve"> окр</w:t>
      </w:r>
      <w:r w:rsidR="008546A2">
        <w:rPr>
          <w:sz w:val="28"/>
          <w:szCs w:val="28"/>
        </w:rPr>
        <w:t>уг» Смоленской области» (далее –</w:t>
      </w:r>
      <w:r w:rsidR="004556C7" w:rsidRPr="004556C7">
        <w:rPr>
          <w:sz w:val="28"/>
          <w:szCs w:val="28"/>
        </w:rPr>
        <w:t xml:space="preserve"> Порядок).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56C7" w:rsidRPr="004556C7">
        <w:rPr>
          <w:sz w:val="28"/>
          <w:szCs w:val="28"/>
        </w:rPr>
        <w:t>Для целей Порядка применяются следующие понятия:</w:t>
      </w:r>
    </w:p>
    <w:p w:rsidR="004556C7" w:rsidRPr="004556C7" w:rsidRDefault="00505A04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546A2">
        <w:rPr>
          <w:sz w:val="28"/>
          <w:szCs w:val="28"/>
        </w:rPr>
        <w:t>Дворовая территория –</w:t>
      </w:r>
      <w:r w:rsidR="004556C7" w:rsidRPr="004556C7">
        <w:rPr>
          <w:sz w:val="28"/>
          <w:szCs w:val="28"/>
        </w:rPr>
        <w:t xml:space="preserve"> совокупность террит</w:t>
      </w:r>
      <w:r w:rsidR="008546A2">
        <w:rPr>
          <w:sz w:val="28"/>
          <w:szCs w:val="28"/>
        </w:rPr>
        <w:t>орий, прилегающих к многоквартирным</w:t>
      </w:r>
      <w:r w:rsidR="004556C7" w:rsidRPr="004556C7">
        <w:rPr>
          <w:sz w:val="28"/>
          <w:szCs w:val="28"/>
        </w:rPr>
        <w:t xml:space="preserve"> домам, с расположенными на них объектами, </w:t>
      </w:r>
      <w:r w:rsidR="004556C7" w:rsidRPr="004556C7">
        <w:rPr>
          <w:sz w:val="28"/>
          <w:szCs w:val="28"/>
        </w:rPr>
        <w:lastRenderedPageBreak/>
        <w:t xml:space="preserve">предназначенными для </w:t>
      </w:r>
      <w:r w:rsidR="008546A2">
        <w:rPr>
          <w:sz w:val="28"/>
          <w:szCs w:val="28"/>
        </w:rPr>
        <w:t>обслуживания</w:t>
      </w:r>
      <w:r w:rsidR="004556C7" w:rsidRPr="004556C7">
        <w:rPr>
          <w:sz w:val="28"/>
          <w:szCs w:val="28"/>
        </w:rPr>
        <w:t xml:space="preserve"> и эксплуатации таких домов, и элементами благоустройства этих территорий, в </w:t>
      </w:r>
      <w:r w:rsidR="008546A2">
        <w:rPr>
          <w:sz w:val="28"/>
          <w:szCs w:val="28"/>
        </w:rPr>
        <w:t xml:space="preserve">том числе </w:t>
      </w:r>
      <w:r w:rsidR="004556C7" w:rsidRPr="004556C7">
        <w:rPr>
          <w:sz w:val="28"/>
          <w:szCs w:val="28"/>
        </w:rPr>
        <w:t xml:space="preserve">парковками (парковочными местами), тротуарами и автомобильными дорогами, </w:t>
      </w:r>
      <w:r w:rsidR="008546A2">
        <w:rPr>
          <w:sz w:val="28"/>
          <w:szCs w:val="28"/>
        </w:rPr>
        <w:t>включая автомобильные</w:t>
      </w:r>
      <w:r w:rsidR="004556C7" w:rsidRPr="004556C7">
        <w:rPr>
          <w:sz w:val="28"/>
          <w:szCs w:val="28"/>
        </w:rPr>
        <w:t xml:space="preserve"> дороги, образующие проезды к территориям, прилегающим </w:t>
      </w:r>
      <w:r w:rsidR="008546A2">
        <w:rPr>
          <w:sz w:val="28"/>
          <w:szCs w:val="28"/>
        </w:rPr>
        <w:t>к многоквартирным домам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A4E7F">
        <w:rPr>
          <w:sz w:val="28"/>
          <w:szCs w:val="28"/>
        </w:rPr>
        <w:t>Заинтересованные лица –</w:t>
      </w:r>
      <w:r w:rsidR="004556C7" w:rsidRPr="004556C7">
        <w:rPr>
          <w:sz w:val="28"/>
          <w:szCs w:val="28"/>
        </w:rPr>
        <w:t xml:space="preserve"> собственники помещений в многоквартирных домах, </w:t>
      </w:r>
      <w:r w:rsidR="00FA4E7F">
        <w:rPr>
          <w:sz w:val="28"/>
          <w:szCs w:val="28"/>
        </w:rPr>
        <w:t>собственники</w:t>
      </w:r>
      <w:r w:rsidR="004556C7" w:rsidRPr="004556C7">
        <w:rPr>
          <w:sz w:val="28"/>
          <w:szCs w:val="28"/>
        </w:rPr>
        <w:t xml:space="preserve"> иных зданий и сооружений, расположенных в границах дворовой территории, </w:t>
      </w:r>
      <w:r w:rsidR="00FA4E7F">
        <w:rPr>
          <w:sz w:val="28"/>
          <w:szCs w:val="28"/>
        </w:rPr>
        <w:t>подлежащей</w:t>
      </w:r>
      <w:r w:rsidR="004556C7" w:rsidRPr="004556C7">
        <w:rPr>
          <w:sz w:val="28"/>
          <w:szCs w:val="28"/>
        </w:rPr>
        <w:t xml:space="preserve"> благоустройству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4E7F">
        <w:rPr>
          <w:sz w:val="28"/>
          <w:szCs w:val="28"/>
        </w:rPr>
        <w:t>Разработка дизайн-п</w:t>
      </w:r>
      <w:r w:rsidR="004556C7" w:rsidRPr="004556C7">
        <w:rPr>
          <w:sz w:val="28"/>
          <w:szCs w:val="28"/>
        </w:rPr>
        <w:t xml:space="preserve">роекта в отношении дворовых территорий многоквартирных </w:t>
      </w:r>
      <w:r w:rsidR="00FA4E7F">
        <w:rPr>
          <w:sz w:val="28"/>
          <w:szCs w:val="28"/>
        </w:rPr>
        <w:t>домов –</w:t>
      </w:r>
      <w:r w:rsidR="004556C7" w:rsidRPr="004556C7">
        <w:rPr>
          <w:sz w:val="28"/>
          <w:szCs w:val="28"/>
        </w:rPr>
        <w:t xml:space="preserve"> расположенных па территории г. </w:t>
      </w:r>
      <w:r w:rsidR="00FA4E7F">
        <w:rPr>
          <w:sz w:val="28"/>
          <w:szCs w:val="28"/>
        </w:rPr>
        <w:t>Ельни</w:t>
      </w:r>
      <w:r w:rsidR="004556C7" w:rsidRPr="004556C7">
        <w:rPr>
          <w:sz w:val="28"/>
          <w:szCs w:val="28"/>
        </w:rPr>
        <w:t xml:space="preserve"> Смоленской области осуществляется </w:t>
      </w:r>
      <w:r w:rsidR="00FA4E7F">
        <w:rPr>
          <w:sz w:val="28"/>
          <w:szCs w:val="28"/>
        </w:rPr>
        <w:t>собственниками</w:t>
      </w:r>
      <w:r w:rsidR="004556C7" w:rsidRPr="004556C7">
        <w:rPr>
          <w:sz w:val="28"/>
          <w:szCs w:val="28"/>
        </w:rPr>
        <w:t xml:space="preserve"> помещений в течение 15</w:t>
      </w:r>
      <w:r w:rsidR="00FA4E7F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>(пятнадцати)</w:t>
      </w:r>
      <w:r w:rsidR="00DE51F8">
        <w:rPr>
          <w:sz w:val="28"/>
          <w:szCs w:val="28"/>
        </w:rPr>
        <w:t xml:space="preserve"> дней</w:t>
      </w:r>
      <w:r w:rsidR="004556C7" w:rsidRPr="004556C7">
        <w:rPr>
          <w:sz w:val="28"/>
          <w:szCs w:val="28"/>
        </w:rPr>
        <w:t xml:space="preserve"> со дня утверждения общественной </w:t>
      </w:r>
      <w:r w:rsidR="00FA4E7F">
        <w:rPr>
          <w:sz w:val="28"/>
          <w:szCs w:val="28"/>
        </w:rPr>
        <w:t>комиссией</w:t>
      </w:r>
      <w:r w:rsidR="004556C7" w:rsidRPr="004556C7">
        <w:rPr>
          <w:sz w:val="28"/>
          <w:szCs w:val="28"/>
        </w:rPr>
        <w:t xml:space="preserve"> протокола оценки (ранжирования) заявок заинтересованных лиц па включение </w:t>
      </w:r>
      <w:r w:rsidR="00FA4E7F">
        <w:rPr>
          <w:sz w:val="28"/>
          <w:szCs w:val="28"/>
        </w:rPr>
        <w:t xml:space="preserve">адресный </w:t>
      </w:r>
      <w:r w:rsidR="004556C7" w:rsidRPr="004556C7">
        <w:rPr>
          <w:sz w:val="28"/>
          <w:szCs w:val="28"/>
        </w:rPr>
        <w:t xml:space="preserve">перечень дворовых территорий проекта муниципальной программы и протокола </w:t>
      </w:r>
      <w:r w:rsidR="00FA4E7F">
        <w:rPr>
          <w:sz w:val="28"/>
          <w:szCs w:val="28"/>
        </w:rPr>
        <w:t>оценки</w:t>
      </w:r>
      <w:r w:rsidR="004556C7" w:rsidRPr="004556C7">
        <w:rPr>
          <w:sz w:val="28"/>
          <w:szCs w:val="28"/>
        </w:rPr>
        <w:t xml:space="preserve"> пре</w:t>
      </w:r>
      <w:r w:rsidR="00FA4E7F">
        <w:rPr>
          <w:sz w:val="28"/>
          <w:szCs w:val="28"/>
        </w:rPr>
        <w:t>дложений граждан, организаций на</w:t>
      </w:r>
      <w:r w:rsidR="004556C7" w:rsidRPr="004556C7">
        <w:rPr>
          <w:sz w:val="28"/>
          <w:szCs w:val="28"/>
        </w:rPr>
        <w:t xml:space="preserve"> включение в адресный перечень общественной </w:t>
      </w:r>
      <w:r w:rsidR="00FA4E7F">
        <w:rPr>
          <w:sz w:val="28"/>
          <w:szCs w:val="28"/>
        </w:rPr>
        <w:t>территории</w:t>
      </w:r>
      <w:r w:rsidR="004556C7" w:rsidRPr="004556C7">
        <w:rPr>
          <w:sz w:val="28"/>
          <w:szCs w:val="28"/>
        </w:rPr>
        <w:t xml:space="preserve"> муниципального образования «</w:t>
      </w:r>
      <w:r w:rsidR="00FA4E7F">
        <w:rPr>
          <w:sz w:val="28"/>
          <w:szCs w:val="28"/>
        </w:rPr>
        <w:t>Ельнинский</w:t>
      </w:r>
      <w:r w:rsidR="004556C7" w:rsidRPr="004556C7">
        <w:rPr>
          <w:sz w:val="28"/>
          <w:szCs w:val="28"/>
        </w:rPr>
        <w:t xml:space="preserve"> муниципальный округ» Смоленской </w:t>
      </w:r>
      <w:r w:rsidR="00FA4E7F">
        <w:rPr>
          <w:sz w:val="28"/>
          <w:szCs w:val="28"/>
        </w:rPr>
        <w:t>области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5478">
        <w:rPr>
          <w:sz w:val="28"/>
          <w:szCs w:val="28"/>
        </w:rPr>
        <w:t>Дизайн</w:t>
      </w:r>
      <w:r w:rsidR="007B630C">
        <w:rPr>
          <w:sz w:val="28"/>
          <w:szCs w:val="28"/>
        </w:rPr>
        <w:t>-</w:t>
      </w:r>
      <w:r w:rsidR="004556C7" w:rsidRPr="004556C7">
        <w:rPr>
          <w:sz w:val="28"/>
          <w:szCs w:val="28"/>
        </w:rPr>
        <w:t xml:space="preserve">проект разрабатывается в отношении дворовых территорий, прошедших </w:t>
      </w:r>
      <w:r w:rsidR="009E5478">
        <w:rPr>
          <w:sz w:val="28"/>
          <w:szCs w:val="28"/>
        </w:rPr>
        <w:t>отбор, исходя</w:t>
      </w:r>
      <w:r w:rsidR="004556C7" w:rsidRPr="004556C7">
        <w:rPr>
          <w:sz w:val="28"/>
          <w:szCs w:val="28"/>
        </w:rPr>
        <w:t xml:space="preserve"> из даты представления предложений заинтересованных лиц в пределах </w:t>
      </w:r>
      <w:r w:rsidR="009E5478">
        <w:rPr>
          <w:sz w:val="28"/>
          <w:szCs w:val="28"/>
        </w:rPr>
        <w:t>выделенных</w:t>
      </w:r>
      <w:r w:rsidR="004556C7" w:rsidRPr="004556C7">
        <w:rPr>
          <w:sz w:val="28"/>
          <w:szCs w:val="28"/>
        </w:rPr>
        <w:t xml:space="preserve"> лимитов бюджетных ассигнований, с учетом минимальных и дополнительных </w:t>
      </w:r>
      <w:r w:rsidR="006E2F66">
        <w:rPr>
          <w:sz w:val="28"/>
          <w:szCs w:val="28"/>
        </w:rPr>
        <w:t xml:space="preserve">перечней </w:t>
      </w:r>
      <w:r w:rsidR="004556C7" w:rsidRPr="004556C7">
        <w:rPr>
          <w:sz w:val="28"/>
          <w:szCs w:val="28"/>
        </w:rPr>
        <w:t xml:space="preserve">работ по благоустройству дворовой территории, предусмотренных муниципальной </w:t>
      </w:r>
      <w:r w:rsidR="006E2F66">
        <w:rPr>
          <w:sz w:val="28"/>
          <w:szCs w:val="28"/>
        </w:rPr>
        <w:t>программой</w:t>
      </w:r>
      <w:r w:rsidR="004556C7" w:rsidRPr="004556C7">
        <w:rPr>
          <w:sz w:val="28"/>
          <w:szCs w:val="28"/>
        </w:rPr>
        <w:t xml:space="preserve"> и утвержденных протоколом общего собрания собственников помещений </w:t>
      </w:r>
      <w:r w:rsidR="006E2F66">
        <w:rPr>
          <w:sz w:val="28"/>
          <w:szCs w:val="28"/>
        </w:rPr>
        <w:t>в многоквартирном</w:t>
      </w:r>
      <w:r w:rsidR="004556C7" w:rsidRPr="004556C7">
        <w:rPr>
          <w:sz w:val="28"/>
          <w:szCs w:val="28"/>
        </w:rPr>
        <w:t xml:space="preserve"> доме, а также наличием технической возможности выполнения работ из </w:t>
      </w:r>
      <w:r w:rsidR="006E2F66">
        <w:rPr>
          <w:sz w:val="28"/>
          <w:szCs w:val="28"/>
        </w:rPr>
        <w:t>перечня</w:t>
      </w:r>
      <w:r w:rsidR="004556C7" w:rsidRPr="004556C7">
        <w:rPr>
          <w:sz w:val="28"/>
          <w:szCs w:val="28"/>
        </w:rPr>
        <w:t xml:space="preserve"> работ по благоустройству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7CE6">
        <w:rPr>
          <w:sz w:val="28"/>
          <w:szCs w:val="28"/>
        </w:rPr>
        <w:t>В дизайн-</w:t>
      </w:r>
      <w:r w:rsidR="004556C7" w:rsidRPr="004556C7">
        <w:rPr>
          <w:sz w:val="28"/>
          <w:szCs w:val="28"/>
        </w:rPr>
        <w:t xml:space="preserve">проект включается текстовое и визуальное описание проекта </w:t>
      </w:r>
      <w:r w:rsidR="00793F18">
        <w:rPr>
          <w:sz w:val="28"/>
          <w:szCs w:val="28"/>
        </w:rPr>
        <w:t>благоустройства</w:t>
      </w:r>
      <w:r w:rsidR="004556C7" w:rsidRPr="004556C7">
        <w:rPr>
          <w:sz w:val="28"/>
          <w:szCs w:val="28"/>
        </w:rPr>
        <w:t xml:space="preserve">, в том числе и визуализированный перечень элементов благоустройства, к </w:t>
      </w:r>
      <w:r w:rsidR="00793F18">
        <w:rPr>
          <w:sz w:val="28"/>
          <w:szCs w:val="28"/>
        </w:rPr>
        <w:t>предполагаемых к размещению на</w:t>
      </w:r>
      <w:r w:rsidR="004556C7" w:rsidRPr="004556C7">
        <w:rPr>
          <w:sz w:val="28"/>
          <w:szCs w:val="28"/>
        </w:rPr>
        <w:t xml:space="preserve"> соответствующей территории.</w:t>
      </w:r>
    </w:p>
    <w:p w:rsidR="004556C7" w:rsidRPr="004556C7" w:rsidRDefault="00147CE6" w:rsidP="00315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зайн</w:t>
      </w:r>
      <w:r w:rsidR="00315D84">
        <w:rPr>
          <w:sz w:val="28"/>
          <w:szCs w:val="28"/>
        </w:rPr>
        <w:t>-</w:t>
      </w:r>
      <w:r>
        <w:rPr>
          <w:sz w:val="28"/>
          <w:szCs w:val="28"/>
        </w:rPr>
        <w:t>проек</w:t>
      </w:r>
      <w:r w:rsidR="004556C7" w:rsidRPr="004556C7">
        <w:rPr>
          <w:sz w:val="28"/>
          <w:szCs w:val="28"/>
        </w:rPr>
        <w:t>та зависит от вида и состава планируемых работ. Дизайн</w:t>
      </w:r>
      <w:r>
        <w:rPr>
          <w:sz w:val="28"/>
          <w:szCs w:val="28"/>
        </w:rPr>
        <w:t>-проект</w:t>
      </w:r>
      <w:r w:rsidR="004556C7" w:rsidRPr="004556C7">
        <w:rPr>
          <w:sz w:val="28"/>
          <w:szCs w:val="28"/>
        </w:rPr>
        <w:t xml:space="preserve"> может быть подготовлен в виде проектно-сметной д</w:t>
      </w:r>
      <w:r w:rsidR="00315D84">
        <w:rPr>
          <w:sz w:val="28"/>
          <w:szCs w:val="28"/>
        </w:rPr>
        <w:t>окументации или в упрощенном виде –</w:t>
      </w:r>
      <w:r w:rsidR="004556C7" w:rsidRPr="004556C7">
        <w:rPr>
          <w:sz w:val="28"/>
          <w:szCs w:val="28"/>
        </w:rPr>
        <w:t xml:space="preserve"> и</w:t>
      </w:r>
      <w:r w:rsidR="00315D84">
        <w:rPr>
          <w:sz w:val="28"/>
          <w:szCs w:val="28"/>
        </w:rPr>
        <w:t>зображение дворовой территории н</w:t>
      </w:r>
      <w:r w:rsidR="004556C7" w:rsidRPr="004556C7">
        <w:rPr>
          <w:sz w:val="28"/>
          <w:szCs w:val="28"/>
        </w:rPr>
        <w:t>а топографической съемке в масштабе с</w:t>
      </w:r>
      <w:r w:rsidR="00315D84">
        <w:rPr>
          <w:sz w:val="28"/>
          <w:szCs w:val="28"/>
        </w:rPr>
        <w:t xml:space="preserve"> отоб</w:t>
      </w:r>
      <w:r w:rsidR="00315D84" w:rsidRPr="004556C7">
        <w:rPr>
          <w:sz w:val="28"/>
          <w:szCs w:val="28"/>
        </w:rPr>
        <w:t>ражением</w:t>
      </w:r>
      <w:r w:rsidR="004556C7" w:rsidRPr="004556C7">
        <w:rPr>
          <w:sz w:val="28"/>
          <w:szCs w:val="28"/>
        </w:rPr>
        <w:t xml:space="preserve"> текстового и визуального описания проекта благоустройства дворовой </w:t>
      </w:r>
      <w:r w:rsidR="00315D84">
        <w:rPr>
          <w:sz w:val="28"/>
          <w:szCs w:val="28"/>
        </w:rPr>
        <w:t>территории</w:t>
      </w:r>
      <w:r w:rsidR="004556C7" w:rsidRPr="004556C7">
        <w:rPr>
          <w:sz w:val="28"/>
          <w:szCs w:val="28"/>
        </w:rPr>
        <w:t xml:space="preserve"> и техническому оснащению площадок исходя из минимального и дополнительного </w:t>
      </w:r>
      <w:r w:rsidR="00315D84">
        <w:rPr>
          <w:sz w:val="28"/>
          <w:szCs w:val="28"/>
        </w:rPr>
        <w:t>перечней</w:t>
      </w:r>
      <w:r w:rsidR="004556C7" w:rsidRPr="004556C7">
        <w:rPr>
          <w:sz w:val="28"/>
          <w:szCs w:val="28"/>
        </w:rPr>
        <w:t xml:space="preserve"> работ.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556C7" w:rsidRPr="004556C7">
        <w:rPr>
          <w:sz w:val="28"/>
          <w:szCs w:val="28"/>
        </w:rPr>
        <w:t>Разработка дизайн - проекта включает следующие стадии:</w:t>
      </w:r>
    </w:p>
    <w:p w:rsidR="004556C7" w:rsidRPr="004556C7" w:rsidRDefault="00D7421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556C7" w:rsidRPr="004556C7">
        <w:rPr>
          <w:sz w:val="28"/>
          <w:szCs w:val="28"/>
        </w:rPr>
        <w:t xml:space="preserve">Осмотр дворовой территории, предлагаемой к благоустройству, совместно с </w:t>
      </w:r>
      <w:r w:rsidR="003D6893">
        <w:rPr>
          <w:sz w:val="28"/>
          <w:szCs w:val="28"/>
        </w:rPr>
        <w:t>представителем</w:t>
      </w:r>
      <w:r w:rsidR="004556C7" w:rsidRPr="004556C7">
        <w:rPr>
          <w:sz w:val="28"/>
          <w:szCs w:val="28"/>
        </w:rPr>
        <w:t xml:space="preserve"> заинтересованных лиц.</w:t>
      </w:r>
    </w:p>
    <w:p w:rsidR="004556C7" w:rsidRPr="004556C7" w:rsidRDefault="00AE0B4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556C7" w:rsidRPr="004556C7">
        <w:rPr>
          <w:sz w:val="28"/>
          <w:szCs w:val="28"/>
        </w:rPr>
        <w:t>Разработка дизайн - проекта.</w:t>
      </w:r>
    </w:p>
    <w:p w:rsidR="004556C7" w:rsidRPr="004556C7" w:rsidRDefault="00AE0B4E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556C7" w:rsidRPr="004556C7">
        <w:rPr>
          <w:sz w:val="28"/>
          <w:szCs w:val="28"/>
        </w:rPr>
        <w:t xml:space="preserve">Согласование дизайн-проекта благоустройства дворовой территории с </w:t>
      </w:r>
      <w:r w:rsidR="003D6893">
        <w:rPr>
          <w:sz w:val="28"/>
          <w:szCs w:val="28"/>
        </w:rPr>
        <w:t>представителем</w:t>
      </w:r>
      <w:r w:rsidR="004556C7" w:rsidRPr="004556C7">
        <w:rPr>
          <w:sz w:val="28"/>
          <w:szCs w:val="28"/>
        </w:rPr>
        <w:t xml:space="preserve"> заинтересованных лиц.</w:t>
      </w:r>
    </w:p>
    <w:p w:rsidR="004556C7" w:rsidRPr="004556C7" w:rsidRDefault="004556C7" w:rsidP="004556C7">
      <w:pPr>
        <w:ind w:firstLine="709"/>
        <w:jc w:val="both"/>
        <w:rPr>
          <w:sz w:val="28"/>
          <w:szCs w:val="28"/>
        </w:rPr>
      </w:pPr>
      <w:r w:rsidRPr="004556C7">
        <w:rPr>
          <w:sz w:val="28"/>
          <w:szCs w:val="28"/>
        </w:rPr>
        <w:t>6</w:t>
      </w:r>
      <w:r w:rsidR="00AE0B4E">
        <w:rPr>
          <w:sz w:val="28"/>
          <w:szCs w:val="28"/>
        </w:rPr>
        <w:t xml:space="preserve">.4. </w:t>
      </w:r>
      <w:r w:rsidRPr="004556C7">
        <w:rPr>
          <w:sz w:val="28"/>
          <w:szCs w:val="28"/>
        </w:rPr>
        <w:t>Обсуждение, соглас</w:t>
      </w:r>
      <w:r w:rsidR="003D6893">
        <w:rPr>
          <w:sz w:val="28"/>
          <w:szCs w:val="28"/>
        </w:rPr>
        <w:t>ование и утверждение дизайн-проекта благоустройства общественной</w:t>
      </w:r>
      <w:r w:rsidRPr="004556C7">
        <w:rPr>
          <w:sz w:val="28"/>
          <w:szCs w:val="28"/>
        </w:rPr>
        <w:t xml:space="preserve"> территории, включенной общественной комиссией в адресный перечень проекта </w:t>
      </w:r>
      <w:r w:rsidR="00B959EC">
        <w:rPr>
          <w:sz w:val="28"/>
          <w:szCs w:val="28"/>
        </w:rPr>
        <w:t>муниципальной программы п</w:t>
      </w:r>
      <w:r w:rsidRPr="004556C7">
        <w:rPr>
          <w:sz w:val="28"/>
          <w:szCs w:val="28"/>
        </w:rPr>
        <w:t xml:space="preserve">о итогам утверждения протокола оценки предложений граждан, </w:t>
      </w:r>
      <w:r w:rsidR="00B959EC">
        <w:rPr>
          <w:sz w:val="28"/>
          <w:szCs w:val="28"/>
        </w:rPr>
        <w:t>организаций</w:t>
      </w:r>
      <w:r w:rsidRPr="004556C7">
        <w:rPr>
          <w:sz w:val="28"/>
          <w:szCs w:val="28"/>
        </w:rPr>
        <w:t xml:space="preserve"> на включение в адресный </w:t>
      </w:r>
      <w:r w:rsidRPr="004556C7">
        <w:rPr>
          <w:sz w:val="28"/>
          <w:szCs w:val="28"/>
        </w:rPr>
        <w:lastRenderedPageBreak/>
        <w:t xml:space="preserve">перечень общественной территории г. </w:t>
      </w:r>
      <w:r w:rsidR="00B959EC">
        <w:rPr>
          <w:sz w:val="28"/>
          <w:szCs w:val="28"/>
        </w:rPr>
        <w:t>Ельни</w:t>
      </w:r>
      <w:r w:rsidRPr="004556C7">
        <w:rPr>
          <w:sz w:val="28"/>
          <w:szCs w:val="28"/>
        </w:rPr>
        <w:t xml:space="preserve"> </w:t>
      </w:r>
      <w:r w:rsidR="00B959EC">
        <w:rPr>
          <w:sz w:val="28"/>
          <w:szCs w:val="28"/>
        </w:rPr>
        <w:t>Смоленской</w:t>
      </w:r>
      <w:r w:rsidRPr="004556C7">
        <w:rPr>
          <w:sz w:val="28"/>
          <w:szCs w:val="28"/>
        </w:rPr>
        <w:t xml:space="preserve"> области осуществляется с участием представителей специалистов </w:t>
      </w:r>
      <w:r w:rsidR="00B959EC">
        <w:rPr>
          <w:sz w:val="28"/>
          <w:szCs w:val="28"/>
        </w:rPr>
        <w:t xml:space="preserve">Комитета по развитию территорий, Отдела строительства, дорожного и </w:t>
      </w:r>
      <w:r w:rsidR="00E93456">
        <w:rPr>
          <w:sz w:val="28"/>
          <w:szCs w:val="28"/>
        </w:rPr>
        <w:t>жилищно-коммунального хозяйства</w:t>
      </w:r>
      <w:r w:rsidR="001212DA">
        <w:rPr>
          <w:sz w:val="28"/>
          <w:szCs w:val="28"/>
        </w:rPr>
        <w:t>,</w:t>
      </w:r>
      <w:r w:rsidR="00E93456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556C7" w:rsidRPr="004556C7">
        <w:rPr>
          <w:sz w:val="28"/>
          <w:szCs w:val="28"/>
        </w:rPr>
        <w:t>Дизайн - проект рассматривается и утверждается общественной комиссией, решение 5 утверждении оформляется в виде протокола заседания комиссии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E19F9">
        <w:rPr>
          <w:sz w:val="28"/>
          <w:szCs w:val="28"/>
        </w:rPr>
        <w:t>Дизайн-проект на</w:t>
      </w:r>
      <w:r w:rsidR="004556C7" w:rsidRPr="004556C7">
        <w:rPr>
          <w:sz w:val="28"/>
          <w:szCs w:val="28"/>
        </w:rPr>
        <w:t xml:space="preserve"> благоустройство дворовой территории многоквартирного дома </w:t>
      </w:r>
      <w:r w:rsidR="002E19F9">
        <w:rPr>
          <w:sz w:val="28"/>
          <w:szCs w:val="28"/>
        </w:rPr>
        <w:t>утверждается</w:t>
      </w:r>
      <w:r w:rsidR="004556C7" w:rsidRPr="004556C7">
        <w:rPr>
          <w:sz w:val="28"/>
          <w:szCs w:val="28"/>
        </w:rPr>
        <w:t xml:space="preserve"> в двух экземплярах, в том числе один экземпляр хранится у старшего по дому.</w:t>
      </w:r>
    </w:p>
    <w:p w:rsidR="004556C7" w:rsidRPr="00944AC1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556C7" w:rsidRPr="004556C7">
        <w:rPr>
          <w:sz w:val="28"/>
          <w:szCs w:val="28"/>
        </w:rPr>
        <w:t xml:space="preserve">Балльная оценка критериев отбора дворовых территорий многоквартирных домов </w:t>
      </w:r>
      <w:r w:rsidR="002E19F9">
        <w:rPr>
          <w:sz w:val="28"/>
          <w:szCs w:val="28"/>
        </w:rPr>
        <w:t>д</w:t>
      </w:r>
      <w:r w:rsidR="004556C7" w:rsidRPr="004556C7">
        <w:rPr>
          <w:sz w:val="28"/>
          <w:szCs w:val="28"/>
        </w:rPr>
        <w:t xml:space="preserve">ля участия в приоритетном проекте «Формирование комфортной городской среды на </w:t>
      </w:r>
      <w:r w:rsidR="002E19F9">
        <w:rPr>
          <w:sz w:val="28"/>
          <w:szCs w:val="28"/>
        </w:rPr>
        <w:t>территории муниципального образования «Ельнинский муниципальный округ» Смоленской области»</w:t>
      </w:r>
      <w:r w:rsidR="004556C7" w:rsidRPr="004556C7">
        <w:rPr>
          <w:sz w:val="28"/>
          <w:szCs w:val="28"/>
        </w:rPr>
        <w:t xml:space="preserve"> </w:t>
      </w:r>
      <w:r w:rsidR="004556C7" w:rsidRPr="00944AC1">
        <w:rPr>
          <w:sz w:val="28"/>
          <w:szCs w:val="28"/>
        </w:rPr>
        <w:t>рассчитывается согласно Приложению №</w:t>
      </w:r>
      <w:r w:rsidR="00035F8C" w:rsidRPr="00944AC1">
        <w:rPr>
          <w:sz w:val="28"/>
          <w:szCs w:val="28"/>
        </w:rPr>
        <w:t xml:space="preserve"> </w:t>
      </w:r>
      <w:r w:rsidR="00944AC1" w:rsidRPr="00944AC1">
        <w:rPr>
          <w:sz w:val="28"/>
          <w:szCs w:val="28"/>
        </w:rPr>
        <w:t>4</w:t>
      </w:r>
      <w:r w:rsidR="004556C7" w:rsidRPr="00944AC1">
        <w:rPr>
          <w:sz w:val="28"/>
          <w:szCs w:val="28"/>
        </w:rPr>
        <w:t xml:space="preserve"> к муниципальной программе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B6D54">
        <w:rPr>
          <w:sz w:val="28"/>
          <w:szCs w:val="28"/>
        </w:rPr>
        <w:t xml:space="preserve">Дворовые </w:t>
      </w:r>
      <w:r w:rsidR="004556C7" w:rsidRPr="004556C7">
        <w:rPr>
          <w:sz w:val="28"/>
          <w:szCs w:val="28"/>
        </w:rPr>
        <w:t>территории, прошедшие отбор на соо</w:t>
      </w:r>
      <w:r w:rsidR="00CB6D54">
        <w:rPr>
          <w:sz w:val="28"/>
          <w:szCs w:val="28"/>
        </w:rPr>
        <w:t xml:space="preserve">тветствующий финансовый период </w:t>
      </w:r>
      <w:r w:rsidR="00CB6D54" w:rsidRPr="004556C7">
        <w:rPr>
          <w:sz w:val="28"/>
          <w:szCs w:val="28"/>
        </w:rPr>
        <w:t>и</w:t>
      </w:r>
      <w:r w:rsidR="00CB6D54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>не включе</w:t>
      </w:r>
      <w:r w:rsidR="00CB6D54">
        <w:rPr>
          <w:sz w:val="28"/>
          <w:szCs w:val="28"/>
        </w:rPr>
        <w:t>нные в муниципальную программу н</w:t>
      </w:r>
      <w:r w:rsidR="004556C7" w:rsidRPr="004556C7">
        <w:rPr>
          <w:sz w:val="28"/>
          <w:szCs w:val="28"/>
        </w:rPr>
        <w:t xml:space="preserve">а текущий год, в связи с превышением </w:t>
      </w:r>
      <w:r w:rsidR="00CB6D54">
        <w:rPr>
          <w:sz w:val="28"/>
          <w:szCs w:val="28"/>
        </w:rPr>
        <w:t>вы</w:t>
      </w:r>
      <w:r w:rsidR="004556C7" w:rsidRPr="004556C7">
        <w:rPr>
          <w:sz w:val="28"/>
          <w:szCs w:val="28"/>
        </w:rPr>
        <w:t xml:space="preserve">деленных лимитов бюджетных ассигнований, предусмотренных муниципальной программой, включаются в муниципальную программу на плановый период, исходя из даты </w:t>
      </w:r>
      <w:r w:rsidR="00CB6D54">
        <w:rPr>
          <w:sz w:val="28"/>
          <w:szCs w:val="28"/>
        </w:rPr>
        <w:t>представления</w:t>
      </w:r>
      <w:r w:rsidR="004556C7" w:rsidRPr="004556C7">
        <w:rPr>
          <w:sz w:val="28"/>
          <w:szCs w:val="28"/>
        </w:rPr>
        <w:t xml:space="preserve"> предложений заинтересованных лиц без повторной подачи заявки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556C7" w:rsidRPr="004556C7">
        <w:rPr>
          <w:sz w:val="28"/>
          <w:szCs w:val="28"/>
        </w:rPr>
        <w:t xml:space="preserve">Заинтересованные лица принимают участие в реализации </w:t>
      </w:r>
      <w:r w:rsidR="00CB6D54" w:rsidRPr="004556C7">
        <w:rPr>
          <w:sz w:val="28"/>
          <w:szCs w:val="28"/>
        </w:rPr>
        <w:t>мероприятий,</w:t>
      </w:r>
      <w:r w:rsidR="00CB6D54">
        <w:rPr>
          <w:sz w:val="28"/>
          <w:szCs w:val="28"/>
        </w:rPr>
        <w:t xml:space="preserve"> по благоустройству дворовых </w:t>
      </w:r>
      <w:r w:rsidR="004556C7" w:rsidRPr="004556C7">
        <w:rPr>
          <w:sz w:val="28"/>
          <w:szCs w:val="28"/>
        </w:rPr>
        <w:t>территорий в рамках минимальн</w:t>
      </w:r>
      <w:r w:rsidR="00CB6D54">
        <w:rPr>
          <w:sz w:val="28"/>
          <w:szCs w:val="28"/>
        </w:rPr>
        <w:t>ого и дополнительного перечней р</w:t>
      </w:r>
      <w:r w:rsidR="004556C7" w:rsidRPr="004556C7">
        <w:rPr>
          <w:sz w:val="28"/>
          <w:szCs w:val="28"/>
        </w:rPr>
        <w:t>абот по благоустройству в форме трудового и (или) финансового участия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6C7" w:rsidRPr="004556C7">
        <w:rPr>
          <w:sz w:val="28"/>
          <w:szCs w:val="28"/>
        </w:rPr>
        <w:t>2.</w:t>
      </w:r>
      <w:r w:rsidR="00993774">
        <w:rPr>
          <w:sz w:val="28"/>
          <w:szCs w:val="28"/>
        </w:rPr>
        <w:t xml:space="preserve"> </w:t>
      </w:r>
      <w:r w:rsidR="004556C7" w:rsidRPr="004556C7">
        <w:rPr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r w:rsidR="00156119" w:rsidRPr="004556C7">
        <w:rPr>
          <w:sz w:val="28"/>
          <w:szCs w:val="28"/>
        </w:rPr>
        <w:t>софинансирования</w:t>
      </w:r>
      <w:r w:rsidR="004556C7" w:rsidRPr="004556C7">
        <w:rPr>
          <w:sz w:val="28"/>
          <w:szCs w:val="28"/>
        </w:rPr>
        <w:t xml:space="preserve">) </w:t>
      </w:r>
      <w:r w:rsidR="00156119">
        <w:rPr>
          <w:sz w:val="28"/>
          <w:szCs w:val="28"/>
        </w:rPr>
        <w:t>заинтересованных</w:t>
      </w:r>
      <w:r w:rsidR="004556C7" w:rsidRPr="004556C7">
        <w:rPr>
          <w:sz w:val="28"/>
          <w:szCs w:val="28"/>
        </w:rPr>
        <w:t xml:space="preserve"> лиц в выполнении указанных видов работ в размере не </w:t>
      </w:r>
      <w:r w:rsidR="00156119">
        <w:rPr>
          <w:sz w:val="28"/>
          <w:szCs w:val="28"/>
        </w:rPr>
        <w:t>менее 20% (двадцати процентов</w:t>
      </w:r>
      <w:r w:rsidR="004556C7" w:rsidRPr="004556C7">
        <w:rPr>
          <w:sz w:val="28"/>
          <w:szCs w:val="28"/>
        </w:rPr>
        <w:t>) от общей стоимости соответствующего вида работ.</w:t>
      </w:r>
    </w:p>
    <w:p w:rsidR="004556C7" w:rsidRPr="004556C7" w:rsidRDefault="00084890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C6389">
        <w:rPr>
          <w:sz w:val="28"/>
          <w:szCs w:val="28"/>
        </w:rPr>
        <w:t>Организация т</w:t>
      </w:r>
      <w:r w:rsidR="004556C7" w:rsidRPr="004556C7">
        <w:rPr>
          <w:sz w:val="28"/>
          <w:szCs w:val="28"/>
        </w:rPr>
        <w:t xml:space="preserve">рудового и (или) финансового участия </w:t>
      </w:r>
      <w:r w:rsidR="00CC6389">
        <w:rPr>
          <w:sz w:val="28"/>
          <w:szCs w:val="28"/>
        </w:rPr>
        <w:t>осуществляется</w:t>
      </w:r>
      <w:r w:rsidR="00CC6389" w:rsidRPr="004556C7">
        <w:rPr>
          <w:sz w:val="28"/>
          <w:szCs w:val="28"/>
        </w:rPr>
        <w:t xml:space="preserve"> </w:t>
      </w:r>
      <w:r w:rsidR="00CC6389">
        <w:rPr>
          <w:sz w:val="28"/>
          <w:szCs w:val="28"/>
        </w:rPr>
        <w:t>заинтересованными</w:t>
      </w:r>
      <w:r w:rsidR="004556C7" w:rsidRPr="004556C7">
        <w:rPr>
          <w:sz w:val="28"/>
          <w:szCs w:val="28"/>
        </w:rPr>
        <w:t xml:space="preserve">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556C7" w:rsidRPr="004556C7" w:rsidRDefault="00717F35" w:rsidP="0045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556C7" w:rsidRPr="004556C7">
        <w:rPr>
          <w:sz w:val="28"/>
          <w:szCs w:val="28"/>
        </w:rPr>
        <w:t>Собственники помещений в многоквартирном</w:t>
      </w:r>
      <w:r>
        <w:rPr>
          <w:sz w:val="28"/>
          <w:szCs w:val="28"/>
        </w:rPr>
        <w:t xml:space="preserve"> доме, зданий, расположенных в г</w:t>
      </w:r>
      <w:r w:rsidR="004556C7" w:rsidRPr="004556C7">
        <w:rPr>
          <w:sz w:val="28"/>
          <w:szCs w:val="28"/>
        </w:rPr>
        <w:t>раницах дворовой территории, подлежащей благоустройству, обеспечивают финансовое уч</w:t>
      </w:r>
      <w:r>
        <w:rPr>
          <w:sz w:val="28"/>
          <w:szCs w:val="28"/>
        </w:rPr>
        <w:t>астие в реализации мероприятий п</w:t>
      </w:r>
      <w:r w:rsidR="004556C7" w:rsidRPr="004556C7">
        <w:rPr>
          <w:sz w:val="28"/>
          <w:szCs w:val="28"/>
        </w:rPr>
        <w:t>о благоустройству дворовых территорий в рамках дополнительного перечня видов работ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</w:t>
      </w:r>
      <w:r w:rsidR="004C3D0C">
        <w:rPr>
          <w:sz w:val="28"/>
          <w:szCs w:val="28"/>
        </w:rPr>
        <w:t xml:space="preserve">й в части выполнения работ, не </w:t>
      </w:r>
      <w:r w:rsidR="004556C7" w:rsidRPr="004556C7">
        <w:rPr>
          <w:sz w:val="28"/>
          <w:szCs w:val="28"/>
        </w:rPr>
        <w:t xml:space="preserve">требующих специальной квалификации </w:t>
      </w:r>
      <w:r w:rsidR="004C3D0C">
        <w:rPr>
          <w:sz w:val="28"/>
          <w:szCs w:val="28"/>
        </w:rPr>
        <w:t>(</w:t>
      </w:r>
      <w:r w:rsidR="004556C7" w:rsidRPr="004556C7">
        <w:rPr>
          <w:sz w:val="28"/>
          <w:szCs w:val="28"/>
        </w:rPr>
        <w:t>покраска оборудования, уборка мусора, земляные работы, озеленение территории, иные работы), проведение субботников.</w:t>
      </w:r>
    </w:p>
    <w:p w:rsidR="00A1797B" w:rsidRDefault="00D168FF" w:rsidP="00D1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4556C7" w:rsidRPr="004556C7">
        <w:rPr>
          <w:sz w:val="28"/>
          <w:szCs w:val="28"/>
        </w:rPr>
        <w:t>Муниципальная программа предусматривает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</w:t>
      </w:r>
      <w:r>
        <w:rPr>
          <w:sz w:val="28"/>
          <w:szCs w:val="28"/>
        </w:rPr>
        <w:t xml:space="preserve"> многоквартирного</w:t>
      </w:r>
      <w:r w:rsidR="004556C7" w:rsidRPr="004556C7">
        <w:rPr>
          <w:sz w:val="28"/>
          <w:szCs w:val="28"/>
        </w:rPr>
        <w:t xml:space="preserve"> дома </w:t>
      </w:r>
      <w:r>
        <w:rPr>
          <w:sz w:val="28"/>
          <w:szCs w:val="28"/>
        </w:rPr>
        <w:t>(при минимальном перечне работ п</w:t>
      </w:r>
      <w:r w:rsidR="004556C7" w:rsidRPr="004556C7">
        <w:rPr>
          <w:sz w:val="28"/>
          <w:szCs w:val="28"/>
        </w:rPr>
        <w:t xml:space="preserve">о благоустройству), а также наличие </w:t>
      </w:r>
      <w:r>
        <w:rPr>
          <w:sz w:val="28"/>
          <w:szCs w:val="28"/>
        </w:rPr>
        <w:t>решения собственников</w:t>
      </w:r>
      <w:r w:rsidR="004556C7" w:rsidRPr="004556C7">
        <w:rPr>
          <w:sz w:val="28"/>
          <w:szCs w:val="28"/>
        </w:rPr>
        <w:t xml:space="preserve"> помещений в многоквартирном доме, дворовая территория которого </w:t>
      </w:r>
      <w:r>
        <w:rPr>
          <w:sz w:val="28"/>
          <w:szCs w:val="28"/>
        </w:rPr>
        <w:t>благоустраивается</w:t>
      </w:r>
      <w:r w:rsidR="004556C7" w:rsidRPr="004556C7">
        <w:rPr>
          <w:sz w:val="28"/>
          <w:szCs w:val="28"/>
        </w:rPr>
        <w:t xml:space="preserve">, о принятии созданного в результате благоустройства имущества в состав </w:t>
      </w:r>
      <w:r>
        <w:rPr>
          <w:sz w:val="28"/>
          <w:szCs w:val="28"/>
        </w:rPr>
        <w:t xml:space="preserve">общего </w:t>
      </w:r>
      <w:r w:rsidR="004556C7" w:rsidRPr="004556C7">
        <w:rPr>
          <w:sz w:val="28"/>
          <w:szCs w:val="28"/>
        </w:rPr>
        <w:t xml:space="preserve">имущества многоквартирного дома (при дополнительном перечне работ по </w:t>
      </w:r>
      <w:r>
        <w:rPr>
          <w:sz w:val="28"/>
          <w:szCs w:val="28"/>
        </w:rPr>
        <w:t>благоустройству</w:t>
      </w:r>
      <w:r w:rsidR="004556C7" w:rsidRPr="004556C7">
        <w:rPr>
          <w:sz w:val="28"/>
          <w:szCs w:val="28"/>
        </w:rPr>
        <w:t>).</w:t>
      </w: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Default="004D09AD" w:rsidP="0029417B">
      <w:pPr>
        <w:ind w:firstLine="709"/>
        <w:jc w:val="both"/>
        <w:rPr>
          <w:sz w:val="28"/>
          <w:szCs w:val="28"/>
        </w:rPr>
      </w:pPr>
    </w:p>
    <w:p w:rsidR="004D09AD" w:rsidRPr="00C32728" w:rsidRDefault="004D09AD" w:rsidP="0029417B">
      <w:pPr>
        <w:ind w:firstLine="709"/>
        <w:jc w:val="both"/>
        <w:rPr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84151F">
      <w:pPr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1B42EA">
      <w:pPr>
        <w:rPr>
          <w:b/>
          <w:sz w:val="28"/>
          <w:szCs w:val="28"/>
        </w:rPr>
      </w:pP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ПАСПОРТ</w:t>
      </w: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:rsidR="0086037C" w:rsidRDefault="00F423F1" w:rsidP="0086037C">
      <w:pPr>
        <w:ind w:firstLine="709"/>
        <w:jc w:val="center"/>
        <w:rPr>
          <w:b/>
          <w:sz w:val="28"/>
          <w:szCs w:val="28"/>
        </w:rPr>
      </w:pPr>
      <w:r w:rsidRPr="00F423F1">
        <w:rPr>
          <w:b/>
          <w:sz w:val="28"/>
          <w:szCs w:val="28"/>
        </w:rPr>
        <w:t>«</w:t>
      </w:r>
      <w:r w:rsidR="00AB26DA" w:rsidRPr="00AB26DA">
        <w:rPr>
          <w:b/>
          <w:sz w:val="28"/>
          <w:szCs w:val="28"/>
        </w:rPr>
        <w:t>Формирование комфортной городской среды на территории муниципального образования «Ельнинский муниципальный округ» Смоленской области</w:t>
      </w:r>
      <w:r w:rsidR="001132F5">
        <w:rPr>
          <w:b/>
          <w:sz w:val="28"/>
          <w:szCs w:val="28"/>
        </w:rPr>
        <w:t>»</w:t>
      </w:r>
    </w:p>
    <w:p w:rsidR="00F423F1" w:rsidRPr="0086037C" w:rsidRDefault="00F423F1" w:rsidP="0086037C">
      <w:pPr>
        <w:ind w:firstLine="709"/>
        <w:jc w:val="center"/>
        <w:rPr>
          <w:b/>
          <w:sz w:val="28"/>
          <w:szCs w:val="28"/>
        </w:rPr>
      </w:pPr>
    </w:p>
    <w:p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Default="00F423F1" w:rsidP="00CD7F4F">
            <w:pPr>
              <w:jc w:val="both"/>
              <w:rPr>
                <w:sz w:val="24"/>
                <w:szCs w:val="24"/>
              </w:rPr>
            </w:pPr>
            <w:r w:rsidRPr="00F423F1">
              <w:rPr>
                <w:sz w:val="24"/>
                <w:szCs w:val="24"/>
              </w:rPr>
              <w:t>«</w:t>
            </w:r>
            <w:r w:rsidR="00CD7F4F">
              <w:rPr>
                <w:sz w:val="24"/>
                <w:szCs w:val="24"/>
              </w:rPr>
              <w:t>Формирование комфортной городской среды на</w:t>
            </w:r>
            <w:r w:rsidRPr="00F423F1">
              <w:rPr>
                <w:sz w:val="24"/>
                <w:szCs w:val="24"/>
              </w:rPr>
              <w:t xml:space="preserve"> территории муниципального образования «Ельнинский муниципальный округ» Смоленской области</w:t>
            </w:r>
            <w:r w:rsidR="00AB26DA">
              <w:rPr>
                <w:sz w:val="24"/>
                <w:szCs w:val="24"/>
              </w:rPr>
              <w:t>»</w:t>
            </w:r>
          </w:p>
        </w:tc>
      </w:tr>
      <w:tr w:rsidR="00307189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7866D2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866D2">
              <w:rPr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4E1AD2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CD7F4F" w:rsidP="00CD7F4F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устройства общественных территорий, дворовых территорий многоквартирных домов</w:t>
            </w:r>
          </w:p>
        </w:tc>
      </w:tr>
      <w:tr w:rsidR="00307189" w:rsidRPr="00307189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7189" w:rsidRPr="00307189">
              <w:rPr>
                <w:sz w:val="24"/>
                <w:szCs w:val="24"/>
              </w:rPr>
              <w:t>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FA562C">
              <w:rPr>
                <w:sz w:val="24"/>
                <w:szCs w:val="24"/>
              </w:rPr>
              <w:t>114 031,81</w:t>
            </w:r>
            <w:r w:rsidR="00C92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2288E">
              <w:rPr>
                <w:sz w:val="24"/>
                <w:szCs w:val="24"/>
              </w:rPr>
              <w:t xml:space="preserve"> год (всего) –</w:t>
            </w:r>
            <w:r w:rsidR="00FA562C">
              <w:rPr>
                <w:sz w:val="24"/>
                <w:szCs w:val="24"/>
              </w:rPr>
              <w:t>90 702,64</w:t>
            </w:r>
            <w:r w:rsidR="00307189" w:rsidRPr="00307189">
              <w:rPr>
                <w:sz w:val="24"/>
                <w:szCs w:val="24"/>
              </w:rPr>
              <w:t xml:space="preserve"> </w:t>
            </w:r>
            <w:r w:rsidR="00EE63FF"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="003045C2">
              <w:rPr>
                <w:sz w:val="24"/>
                <w:szCs w:val="24"/>
              </w:rPr>
              <w:t>–</w:t>
            </w:r>
            <w:r w:rsidR="007923A4">
              <w:rPr>
                <w:sz w:val="24"/>
                <w:szCs w:val="24"/>
              </w:rPr>
              <w:t>80 213,41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3045C2">
              <w:rPr>
                <w:sz w:val="24"/>
                <w:szCs w:val="24"/>
              </w:rPr>
              <w:t xml:space="preserve"> 2 </w:t>
            </w:r>
            <w:r w:rsidR="00363C64">
              <w:rPr>
                <w:sz w:val="24"/>
                <w:szCs w:val="24"/>
              </w:rPr>
              <w:t>480</w:t>
            </w:r>
            <w:r w:rsidR="003045C2">
              <w:rPr>
                <w:sz w:val="24"/>
                <w:szCs w:val="24"/>
              </w:rPr>
              <w:t>,</w:t>
            </w:r>
            <w:r w:rsidR="00363C64">
              <w:rPr>
                <w:sz w:val="24"/>
                <w:szCs w:val="24"/>
              </w:rPr>
              <w:t>8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FA562C">
              <w:rPr>
                <w:sz w:val="24"/>
                <w:szCs w:val="24"/>
              </w:rPr>
              <w:t> 8 008,4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307189" w:rsidRPr="002A7D8F">
              <w:rPr>
                <w:sz w:val="24"/>
                <w:szCs w:val="24"/>
              </w:rPr>
              <w:t xml:space="preserve"> </w:t>
            </w:r>
            <w:r w:rsidR="00013190" w:rsidRPr="002A7D8F">
              <w:rPr>
                <w:sz w:val="24"/>
                <w:szCs w:val="24"/>
              </w:rPr>
              <w:t>год (</w:t>
            </w:r>
            <w:r w:rsidR="00307189" w:rsidRPr="002A7D8F">
              <w:rPr>
                <w:sz w:val="24"/>
                <w:szCs w:val="24"/>
              </w:rPr>
              <w:t xml:space="preserve">всего) – </w:t>
            </w:r>
            <w:r w:rsidR="000B19E7">
              <w:rPr>
                <w:sz w:val="24"/>
                <w:szCs w:val="24"/>
              </w:rPr>
              <w:t>11 644,2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</w:t>
            </w:r>
            <w:r w:rsidR="000B19E7">
              <w:rPr>
                <w:sz w:val="24"/>
                <w:szCs w:val="24"/>
              </w:rPr>
              <w:t>редства федерального бюджета – 3 490,37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0B19E7">
              <w:rPr>
                <w:sz w:val="24"/>
                <w:szCs w:val="24"/>
              </w:rPr>
              <w:t>145,4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0B19E7">
              <w:rPr>
                <w:sz w:val="24"/>
                <w:szCs w:val="24"/>
              </w:rPr>
              <w:t> 8 008</w:t>
            </w:r>
            <w:r w:rsidR="00234464">
              <w:rPr>
                <w:sz w:val="24"/>
                <w:szCs w:val="24"/>
              </w:rPr>
              <w:t>,</w:t>
            </w:r>
            <w:r w:rsidR="000B19E7">
              <w:rPr>
                <w:sz w:val="24"/>
                <w:szCs w:val="24"/>
              </w:rPr>
              <w:t>4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307189" w:rsidRPr="002A7D8F">
              <w:rPr>
                <w:sz w:val="24"/>
                <w:szCs w:val="24"/>
              </w:rPr>
              <w:t xml:space="preserve"> год (всего) – </w:t>
            </w:r>
            <w:r w:rsidR="000557E2">
              <w:rPr>
                <w:sz w:val="24"/>
                <w:szCs w:val="24"/>
              </w:rPr>
              <w:t>11 684,97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</w:t>
            </w:r>
            <w:r w:rsidR="000B19E7">
              <w:rPr>
                <w:sz w:val="24"/>
                <w:szCs w:val="24"/>
              </w:rPr>
              <w:t>редства федерального бюджета – 3 529,51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0B19E7">
              <w:rPr>
                <w:sz w:val="24"/>
                <w:szCs w:val="24"/>
              </w:rPr>
              <w:t>147,06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0B19E7">
              <w:rPr>
                <w:sz w:val="24"/>
                <w:szCs w:val="24"/>
              </w:rPr>
              <w:t>8 008,4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.</w:t>
            </w:r>
          </w:p>
        </w:tc>
      </w:tr>
      <w:tr w:rsidR="00307189" w:rsidRPr="00307189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6A9D" w:rsidRDefault="007B6A9D" w:rsidP="007806CD">
      <w:pPr>
        <w:rPr>
          <w:b/>
          <w:sz w:val="28"/>
          <w:szCs w:val="28"/>
        </w:rPr>
      </w:pPr>
    </w:p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C52200" w:rsidRDefault="00C52200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393101">
      <w:pPr>
        <w:rPr>
          <w:b/>
          <w:sz w:val="28"/>
          <w:szCs w:val="28"/>
        </w:rPr>
      </w:pPr>
    </w:p>
    <w:p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559"/>
        <w:gridCol w:w="1134"/>
        <w:gridCol w:w="1134"/>
        <w:gridCol w:w="1134"/>
      </w:tblGrid>
      <w:tr w:rsidR="00A31B26" w:rsidRPr="00A31B26" w:rsidTr="001265E6">
        <w:tc>
          <w:tcPr>
            <w:tcW w:w="567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DC52A1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:rsidTr="009C130A">
        <w:tc>
          <w:tcPr>
            <w:tcW w:w="567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:rsidTr="009C130A">
        <w:tc>
          <w:tcPr>
            <w:tcW w:w="567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:rsidTr="009C130A">
        <w:tc>
          <w:tcPr>
            <w:tcW w:w="567" w:type="dxa"/>
            <w:shd w:val="clear" w:color="auto" w:fill="auto"/>
          </w:tcPr>
          <w:p w:rsidR="001E027D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E027D" w:rsidRPr="00943CD8" w:rsidRDefault="00403085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="00467C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027D" w:rsidRPr="00A31B26" w:rsidRDefault="0040308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83B17" w:rsidRPr="00A31B26" w:rsidTr="009C130A">
        <w:trPr>
          <w:trHeight w:val="658"/>
        </w:trPr>
        <w:tc>
          <w:tcPr>
            <w:tcW w:w="567" w:type="dxa"/>
            <w:shd w:val="clear" w:color="auto" w:fill="auto"/>
          </w:tcPr>
          <w:p w:rsidR="00683B17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83B17" w:rsidRPr="00943CD8" w:rsidRDefault="00683B17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</w:tcPr>
          <w:p w:rsidR="00683B17" w:rsidRDefault="00892CE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shd w:val="clear" w:color="auto" w:fill="auto"/>
          </w:tcPr>
          <w:p w:rsidR="00683B17" w:rsidRDefault="001265E6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91,0</w:t>
            </w:r>
          </w:p>
        </w:tc>
        <w:tc>
          <w:tcPr>
            <w:tcW w:w="1134" w:type="dxa"/>
            <w:shd w:val="clear" w:color="auto" w:fill="auto"/>
          </w:tcPr>
          <w:p w:rsidR="00683B17" w:rsidRDefault="001265E6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191,0</w:t>
            </w:r>
          </w:p>
        </w:tc>
        <w:tc>
          <w:tcPr>
            <w:tcW w:w="1134" w:type="dxa"/>
            <w:shd w:val="clear" w:color="auto" w:fill="auto"/>
          </w:tcPr>
          <w:p w:rsidR="00683B17" w:rsidRPr="009C130A" w:rsidRDefault="009C130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00,0</w:t>
            </w:r>
          </w:p>
        </w:tc>
        <w:tc>
          <w:tcPr>
            <w:tcW w:w="1134" w:type="dxa"/>
            <w:shd w:val="clear" w:color="auto" w:fill="auto"/>
          </w:tcPr>
          <w:p w:rsidR="00683B17" w:rsidRDefault="009C130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00,0</w:t>
            </w:r>
          </w:p>
        </w:tc>
      </w:tr>
      <w:tr w:rsidR="00467C00" w:rsidRPr="00A31B26" w:rsidTr="009C130A">
        <w:tc>
          <w:tcPr>
            <w:tcW w:w="567" w:type="dxa"/>
            <w:shd w:val="clear" w:color="auto" w:fill="auto"/>
          </w:tcPr>
          <w:p w:rsidR="00467C00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67C00" w:rsidRPr="00943CD8" w:rsidRDefault="00AA016E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auto"/>
          </w:tcPr>
          <w:p w:rsidR="00467C00" w:rsidRDefault="00AA016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C00" w:rsidRDefault="00683B17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67C00" w:rsidRPr="00A31B26" w:rsidTr="009C130A">
        <w:tc>
          <w:tcPr>
            <w:tcW w:w="567" w:type="dxa"/>
            <w:shd w:val="clear" w:color="auto" w:fill="auto"/>
          </w:tcPr>
          <w:p w:rsidR="00467C00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67C00" w:rsidRPr="00943CD8" w:rsidRDefault="00683B17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shd w:val="clear" w:color="auto" w:fill="auto"/>
          </w:tcPr>
          <w:p w:rsidR="00467C00" w:rsidRDefault="00892CE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15 092,9</w:t>
            </w:r>
          </w:p>
        </w:tc>
        <w:tc>
          <w:tcPr>
            <w:tcW w:w="1134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16 327,8</w:t>
            </w:r>
          </w:p>
        </w:tc>
        <w:tc>
          <w:tcPr>
            <w:tcW w:w="1134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18 240,8</w:t>
            </w:r>
          </w:p>
        </w:tc>
        <w:tc>
          <w:tcPr>
            <w:tcW w:w="1134" w:type="dxa"/>
            <w:shd w:val="clear" w:color="auto" w:fill="auto"/>
          </w:tcPr>
          <w:p w:rsidR="00467C00" w:rsidRDefault="0054482F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54482F">
              <w:rPr>
                <w:color w:val="000000"/>
                <w:sz w:val="24"/>
                <w:szCs w:val="24"/>
              </w:rPr>
              <w:t>20 067,1</w:t>
            </w:r>
          </w:p>
        </w:tc>
      </w:tr>
      <w:tr w:rsidR="003E0B0B" w:rsidRPr="00A31B26" w:rsidTr="009C130A">
        <w:tc>
          <w:tcPr>
            <w:tcW w:w="567" w:type="dxa"/>
            <w:shd w:val="clear" w:color="auto" w:fill="auto"/>
          </w:tcPr>
          <w:p w:rsidR="003E0B0B" w:rsidRPr="00A31B26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E0B0B" w:rsidRPr="00943CD8" w:rsidRDefault="00A85F4C" w:rsidP="004147D2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1418" w:type="dxa"/>
            <w:shd w:val="clear" w:color="auto" w:fill="auto"/>
          </w:tcPr>
          <w:p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E0B0B" w:rsidRDefault="00CA4DF4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3E0B0B" w:rsidRDefault="00CA4DF4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E0B0B" w:rsidRDefault="00CA4DF4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A85F4C" w:rsidRPr="00A31B26" w:rsidTr="009C130A">
        <w:tc>
          <w:tcPr>
            <w:tcW w:w="567" w:type="dxa"/>
            <w:shd w:val="clear" w:color="auto" w:fill="auto"/>
          </w:tcPr>
          <w:p w:rsidR="00A85F4C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85F4C" w:rsidRDefault="00467C00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  <w:tc>
          <w:tcPr>
            <w:tcW w:w="1418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5F4C" w:rsidRDefault="00467C0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17A63" w:rsidRPr="00A31B26" w:rsidTr="009C130A">
        <w:tc>
          <w:tcPr>
            <w:tcW w:w="567" w:type="dxa"/>
            <w:shd w:val="clear" w:color="auto" w:fill="auto"/>
          </w:tcPr>
          <w:p w:rsidR="00917A63" w:rsidRDefault="00ED12D8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17A63" w:rsidRDefault="00917A63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7A63" w:rsidRDefault="00917A63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92794" w:rsidRDefault="00F92794" w:rsidP="005774CD">
      <w:pPr>
        <w:ind w:firstLine="709"/>
        <w:jc w:val="center"/>
        <w:rPr>
          <w:color w:val="000000"/>
          <w:sz w:val="28"/>
          <w:szCs w:val="28"/>
        </w:rPr>
      </w:pPr>
    </w:p>
    <w:p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:rsidR="005774CD" w:rsidRPr="008F577F" w:rsidRDefault="005774CD" w:rsidP="005774C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14"/>
        <w:gridCol w:w="26"/>
        <w:gridCol w:w="2528"/>
        <w:gridCol w:w="76"/>
        <w:gridCol w:w="196"/>
        <w:gridCol w:w="3184"/>
        <w:gridCol w:w="75"/>
        <w:gridCol w:w="535"/>
        <w:gridCol w:w="2502"/>
      </w:tblGrid>
      <w:tr w:rsidR="00A31B26" w:rsidRPr="00A31B26" w:rsidTr="00287566">
        <w:tc>
          <w:tcPr>
            <w:tcW w:w="815" w:type="dxa"/>
            <w:gridSpan w:val="3"/>
            <w:shd w:val="clear" w:color="auto" w:fill="auto"/>
          </w:tcPr>
          <w:p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2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:rsidTr="00287566">
        <w:tc>
          <w:tcPr>
            <w:tcW w:w="815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3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:rsidTr="00533CEC">
        <w:tc>
          <w:tcPr>
            <w:tcW w:w="9911" w:type="dxa"/>
            <w:gridSpan w:val="10"/>
            <w:shd w:val="clear" w:color="auto" w:fill="auto"/>
          </w:tcPr>
          <w:p w:rsidR="003D2954" w:rsidRPr="00A31B26" w:rsidRDefault="00407447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1. </w:t>
            </w:r>
            <w:r w:rsidR="007866D2">
              <w:rPr>
                <w:b/>
                <w:color w:val="000000"/>
                <w:sz w:val="24"/>
                <w:szCs w:val="28"/>
              </w:rPr>
              <w:t>Региональный проект</w:t>
            </w:r>
          </w:p>
        </w:tc>
      </w:tr>
      <w:tr w:rsidR="00657CA1" w:rsidRPr="00A31B26" w:rsidTr="00533CEC">
        <w:tc>
          <w:tcPr>
            <w:tcW w:w="99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7CA1" w:rsidRPr="007866D2" w:rsidRDefault="00A724CB" w:rsidP="00DD51F2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«Формирование комфортной городской среды»</w:t>
            </w:r>
          </w:p>
        </w:tc>
      </w:tr>
      <w:tr w:rsidR="00957BF4" w:rsidRPr="00A31B26" w:rsidTr="00533CEC">
        <w:tc>
          <w:tcPr>
            <w:tcW w:w="99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724CB" w:rsidRDefault="00A724CB" w:rsidP="00DD51F2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ветственным за разработку и реализацию регионального проекта является: </w:t>
            </w:r>
          </w:p>
          <w:p w:rsidR="00957BF4" w:rsidRPr="007866D2" w:rsidRDefault="00A724CB" w:rsidP="00DD51F2">
            <w:pPr>
              <w:jc w:val="center"/>
              <w:rPr>
                <w:color w:val="000000"/>
                <w:sz w:val="24"/>
                <w:szCs w:val="28"/>
              </w:rPr>
            </w:pPr>
            <w:r w:rsidRPr="00A724CB">
              <w:rPr>
                <w:color w:val="000000"/>
                <w:sz w:val="24"/>
                <w:szCs w:val="28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407447" w:rsidRPr="00A34382" w:rsidTr="00407447">
        <w:tc>
          <w:tcPr>
            <w:tcW w:w="789" w:type="dxa"/>
            <w:gridSpan w:val="2"/>
            <w:shd w:val="clear" w:color="auto" w:fill="auto"/>
          </w:tcPr>
          <w:p w:rsidR="00407447" w:rsidRPr="00407447" w:rsidRDefault="00407447" w:rsidP="000144EB">
            <w:pPr>
              <w:jc w:val="center"/>
              <w:rPr>
                <w:sz w:val="24"/>
                <w:szCs w:val="28"/>
              </w:rPr>
            </w:pPr>
            <w:r w:rsidRPr="00407447">
              <w:rPr>
                <w:sz w:val="24"/>
                <w:szCs w:val="28"/>
              </w:rPr>
              <w:t>1.1.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407447" w:rsidRPr="00407447" w:rsidRDefault="006C38A6" w:rsidP="00407447">
            <w:pPr>
              <w:jc w:val="both"/>
              <w:rPr>
                <w:sz w:val="24"/>
                <w:szCs w:val="28"/>
              </w:rPr>
            </w:pPr>
            <w:r w:rsidRPr="006C38A6">
              <w:rPr>
                <w:sz w:val="24"/>
                <w:szCs w:val="28"/>
              </w:rPr>
              <w:t xml:space="preserve">Субсидии на создание комфортной городской среды в малых городах и исторических поселениях – победителях Всероссийского </w:t>
            </w:r>
            <w:r w:rsidRPr="006C38A6">
              <w:rPr>
                <w:sz w:val="24"/>
                <w:szCs w:val="28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3380" w:type="dxa"/>
            <w:gridSpan w:val="2"/>
            <w:shd w:val="clear" w:color="auto" w:fill="auto"/>
          </w:tcPr>
          <w:p w:rsidR="00407447" w:rsidRPr="00407447" w:rsidRDefault="00425C85" w:rsidP="004074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</w:t>
            </w:r>
            <w:r w:rsidRPr="00425C85">
              <w:rPr>
                <w:sz w:val="24"/>
                <w:szCs w:val="28"/>
              </w:rPr>
              <w:t>омплексное преобразование общественных пространств и улучшение качества жизни населения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407447" w:rsidRPr="00407447" w:rsidRDefault="006C38A6" w:rsidP="006C38A6">
            <w:pPr>
              <w:jc w:val="both"/>
              <w:rPr>
                <w:sz w:val="24"/>
                <w:szCs w:val="28"/>
              </w:rPr>
            </w:pPr>
            <w:r w:rsidRPr="006C38A6">
              <w:rPr>
                <w:sz w:val="24"/>
                <w:szCs w:val="2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</w:tr>
      <w:tr w:rsidR="00D96F21" w:rsidRPr="00A34382" w:rsidTr="00D92EFD">
        <w:trPr>
          <w:trHeight w:val="875"/>
        </w:trPr>
        <w:tc>
          <w:tcPr>
            <w:tcW w:w="789" w:type="dxa"/>
            <w:gridSpan w:val="2"/>
            <w:vMerge w:val="restart"/>
            <w:shd w:val="clear" w:color="auto" w:fill="auto"/>
          </w:tcPr>
          <w:p w:rsidR="00D96F21" w:rsidRPr="00407447" w:rsidRDefault="00D96F21" w:rsidP="006C38A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.2.</w:t>
            </w:r>
          </w:p>
        </w:tc>
        <w:tc>
          <w:tcPr>
            <w:tcW w:w="2630" w:type="dxa"/>
            <w:gridSpan w:val="3"/>
            <w:vMerge w:val="restart"/>
            <w:shd w:val="clear" w:color="auto" w:fill="auto"/>
          </w:tcPr>
          <w:p w:rsidR="00D96F21" w:rsidRPr="006C38A6" w:rsidRDefault="00D96F21" w:rsidP="004074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3380" w:type="dxa"/>
            <w:gridSpan w:val="2"/>
            <w:vMerge w:val="restart"/>
            <w:shd w:val="clear" w:color="auto" w:fill="auto"/>
          </w:tcPr>
          <w:p w:rsidR="00D96F21" w:rsidRPr="00407447" w:rsidRDefault="00D96F21" w:rsidP="004074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спечение комплексного развития территорий и повышение</w:t>
            </w:r>
            <w:r w:rsidRPr="00255DAB">
              <w:rPr>
                <w:sz w:val="24"/>
                <w:szCs w:val="28"/>
              </w:rPr>
              <w:t xml:space="preserve"> качество жизни населения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D96F21" w:rsidRPr="006C38A6" w:rsidRDefault="00D96F21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Количество благоустроенных общественн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Количество благоустроенных дворов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B6A60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Площадь благоустроенных дворовых территорий</w:t>
            </w:r>
          </w:p>
        </w:tc>
      </w:tr>
      <w:tr w:rsidR="00255DAB" w:rsidRPr="00A34382" w:rsidTr="00407447">
        <w:tc>
          <w:tcPr>
            <w:tcW w:w="789" w:type="dxa"/>
            <w:gridSpan w:val="2"/>
            <w:vMerge/>
            <w:shd w:val="clear" w:color="auto" w:fill="auto"/>
          </w:tcPr>
          <w:p w:rsidR="00255DAB" w:rsidRPr="00407447" w:rsidRDefault="00255DAB" w:rsidP="000144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30" w:type="dxa"/>
            <w:gridSpan w:val="3"/>
            <w:vMerge/>
            <w:shd w:val="clear" w:color="auto" w:fill="auto"/>
          </w:tcPr>
          <w:p w:rsidR="00255DAB" w:rsidRPr="006C38A6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80" w:type="dxa"/>
            <w:gridSpan w:val="2"/>
            <w:vMerge/>
            <w:shd w:val="clear" w:color="auto" w:fill="auto"/>
          </w:tcPr>
          <w:p w:rsidR="00255DAB" w:rsidRPr="00407447" w:rsidRDefault="00255DAB" w:rsidP="0040744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:rsidR="00255DAB" w:rsidRPr="006B6A60" w:rsidRDefault="00255DAB" w:rsidP="00407447">
            <w:pPr>
              <w:jc w:val="both"/>
              <w:rPr>
                <w:sz w:val="24"/>
                <w:szCs w:val="28"/>
              </w:rPr>
            </w:pPr>
            <w:r w:rsidRPr="006B6A60">
              <w:rPr>
                <w:sz w:val="24"/>
                <w:szCs w:val="28"/>
              </w:rPr>
              <w:t>Удовлетворенность населения качеством благоустроенных территорий</w:t>
            </w:r>
          </w:p>
        </w:tc>
      </w:tr>
      <w:tr w:rsidR="00407447" w:rsidRPr="00A34382" w:rsidTr="00AF15D2">
        <w:tc>
          <w:tcPr>
            <w:tcW w:w="9911" w:type="dxa"/>
            <w:gridSpan w:val="10"/>
            <w:shd w:val="clear" w:color="auto" w:fill="auto"/>
          </w:tcPr>
          <w:p w:rsidR="00407447" w:rsidRPr="00A34382" w:rsidRDefault="00407447" w:rsidP="00826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Pr="00A34382">
              <w:rPr>
                <w:b/>
                <w:sz w:val="24"/>
                <w:szCs w:val="28"/>
              </w:rPr>
              <w:t>. К</w:t>
            </w:r>
            <w:r>
              <w:rPr>
                <w:b/>
                <w:sz w:val="24"/>
                <w:szCs w:val="28"/>
              </w:rPr>
              <w:t>омплекс процессных мероприятий «</w:t>
            </w:r>
            <w:r w:rsidR="00826F4E">
              <w:rPr>
                <w:b/>
                <w:sz w:val="24"/>
                <w:szCs w:val="28"/>
              </w:rPr>
              <w:t>Обеспечение мероприятий по благоустройству дворовых и общественных территорий на территории муниципального образования «Ельнинский муниципальный округ</w:t>
            </w:r>
            <w:r>
              <w:rPr>
                <w:b/>
                <w:sz w:val="24"/>
                <w:szCs w:val="28"/>
              </w:rPr>
              <w:t>»</w:t>
            </w:r>
            <w:r w:rsidR="00826F4E">
              <w:rPr>
                <w:b/>
                <w:sz w:val="24"/>
                <w:szCs w:val="28"/>
              </w:rPr>
              <w:t xml:space="preserve"> Смоленской области»</w:t>
            </w:r>
          </w:p>
        </w:tc>
      </w:tr>
      <w:tr w:rsidR="00E2225F" w:rsidRPr="00A34382" w:rsidTr="00533CEC">
        <w:tc>
          <w:tcPr>
            <w:tcW w:w="9911" w:type="dxa"/>
            <w:gridSpan w:val="10"/>
            <w:shd w:val="clear" w:color="auto" w:fill="auto"/>
          </w:tcPr>
          <w:p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:rsidR="00E2225F" w:rsidRPr="00A34382" w:rsidRDefault="007866D2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</w:t>
            </w:r>
            <w:r w:rsidR="00A3726E" w:rsidRPr="00A3726E">
              <w:rPr>
                <w:sz w:val="24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</w:tc>
      </w:tr>
      <w:tr w:rsidR="00287566" w:rsidRPr="00A34382" w:rsidTr="00287566">
        <w:tc>
          <w:tcPr>
            <w:tcW w:w="575" w:type="dxa"/>
            <w:shd w:val="clear" w:color="auto" w:fill="auto"/>
          </w:tcPr>
          <w:p w:rsidR="00287566" w:rsidRDefault="00287566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1</w:t>
            </w:r>
          </w:p>
        </w:tc>
        <w:tc>
          <w:tcPr>
            <w:tcW w:w="2768" w:type="dxa"/>
            <w:gridSpan w:val="3"/>
            <w:shd w:val="clear" w:color="auto" w:fill="auto"/>
          </w:tcPr>
          <w:p w:rsidR="00287566" w:rsidRDefault="006A5942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роприятий</w:t>
            </w:r>
          </w:p>
        </w:tc>
        <w:tc>
          <w:tcPr>
            <w:tcW w:w="3531" w:type="dxa"/>
            <w:gridSpan w:val="4"/>
            <w:shd w:val="clear" w:color="auto" w:fill="auto"/>
          </w:tcPr>
          <w:p w:rsidR="00287566" w:rsidRDefault="00287566" w:rsidP="0028756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:rsidR="00287566" w:rsidRDefault="00287566" w:rsidP="00287566">
            <w:pPr>
              <w:jc w:val="both"/>
              <w:rPr>
                <w:sz w:val="24"/>
                <w:szCs w:val="28"/>
              </w:rPr>
            </w:pPr>
          </w:p>
        </w:tc>
      </w:tr>
    </w:tbl>
    <w:p w:rsidR="004B2FBA" w:rsidRDefault="004B2FBA" w:rsidP="004313E7">
      <w:pPr>
        <w:rPr>
          <w:b/>
          <w:sz w:val="28"/>
          <w:szCs w:val="28"/>
        </w:rPr>
      </w:pPr>
    </w:p>
    <w:p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32F5">
        <w:rPr>
          <w:b/>
          <w:sz w:val="28"/>
          <w:szCs w:val="28"/>
        </w:rPr>
        <w:t xml:space="preserve"> 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:rsidR="00483265" w:rsidRPr="003A2F07" w:rsidRDefault="00483265" w:rsidP="00483265">
      <w:pPr>
        <w:jc w:val="center"/>
        <w:rPr>
          <w:sz w:val="28"/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:rsidTr="00CE4C02">
        <w:tc>
          <w:tcPr>
            <w:tcW w:w="4169" w:type="dxa"/>
            <w:vMerge w:val="restart"/>
            <w:shd w:val="clear" w:color="auto" w:fill="auto"/>
          </w:tcPr>
          <w:p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 xml:space="preserve">Наименование муниципальной </w:t>
            </w:r>
          </w:p>
          <w:p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:rsidTr="00CE4C02">
        <w:tc>
          <w:tcPr>
            <w:tcW w:w="4169" w:type="dxa"/>
            <w:vMerge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6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7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8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055FA" w:rsidRPr="00F055FA" w:rsidTr="00CE4C02">
        <w:tc>
          <w:tcPr>
            <w:tcW w:w="4169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5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:rsidR="002D1509" w:rsidRPr="00F055FA" w:rsidRDefault="00B04FA9" w:rsidP="00A81047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04FA9">
              <w:rPr>
                <w:sz w:val="24"/>
                <w:szCs w:val="24"/>
              </w:rPr>
              <w:t>«Формирование комфортной городской среды на территории муниципального образования «Ельнинский муниципа</w:t>
            </w:r>
            <w:r>
              <w:rPr>
                <w:sz w:val="24"/>
                <w:szCs w:val="24"/>
              </w:rPr>
              <w:t>льный округ» Смоленской области</w:t>
            </w:r>
            <w:r w:rsidR="000056C7">
              <w:rPr>
                <w:sz w:val="24"/>
                <w:szCs w:val="24"/>
              </w:rPr>
              <w:t>»</w:t>
            </w:r>
            <w:r w:rsidR="001132F5" w:rsidRPr="001132F5">
              <w:rPr>
                <w:sz w:val="24"/>
                <w:szCs w:val="24"/>
              </w:rPr>
              <w:t xml:space="preserve"> </w:t>
            </w:r>
            <w:r w:rsidR="002D1509" w:rsidRPr="00F055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531E2A" w:rsidP="00E42492">
            <w:pPr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114 031</w:t>
            </w:r>
            <w:r w:rsidR="00722D0C" w:rsidRPr="00531E2A">
              <w:rPr>
                <w:sz w:val="24"/>
                <w:szCs w:val="24"/>
              </w:rPr>
              <w:t>,</w:t>
            </w:r>
            <w:r w:rsidRPr="00531E2A">
              <w:rPr>
                <w:sz w:val="24"/>
                <w:szCs w:val="24"/>
              </w:rPr>
              <w:t>81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861445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722D0C" w:rsidRPr="00531E2A">
              <w:rPr>
                <w:sz w:val="24"/>
              </w:rPr>
              <w:t xml:space="preserve"> </w:t>
            </w:r>
            <w:r>
              <w:rPr>
                <w:sz w:val="24"/>
              </w:rPr>
              <w:t>702</w:t>
            </w:r>
            <w:r w:rsidR="000056C7" w:rsidRPr="00531E2A">
              <w:rPr>
                <w:sz w:val="24"/>
              </w:rPr>
              <w:t>,</w:t>
            </w:r>
            <w:r>
              <w:rPr>
                <w:sz w:val="24"/>
              </w:rPr>
              <w:t>64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861445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22D0C" w:rsidRPr="00531E2A">
              <w:rPr>
                <w:sz w:val="24"/>
              </w:rPr>
              <w:t xml:space="preserve"> </w:t>
            </w:r>
            <w:r>
              <w:rPr>
                <w:sz w:val="24"/>
              </w:rPr>
              <w:t>644</w:t>
            </w:r>
            <w:r w:rsidR="000056C7" w:rsidRPr="00531E2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861445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684,97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D1509" w:rsidRPr="00F055F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3B3E8E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233,29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745580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213,41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490,37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29,51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1509" w:rsidRPr="00F055F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7C00AC" w:rsidP="003E1329">
            <w:pPr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7 368</w:t>
            </w:r>
            <w:r w:rsidR="00E42492" w:rsidRPr="00531E2A">
              <w:rPr>
                <w:sz w:val="24"/>
                <w:szCs w:val="24"/>
              </w:rPr>
              <w:t>,</w:t>
            </w:r>
            <w:r w:rsidRPr="00531E2A">
              <w:rPr>
                <w:sz w:val="24"/>
                <w:szCs w:val="24"/>
              </w:rPr>
              <w:t>99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44646F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80,83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,43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,06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:rsidR="002D1509" w:rsidRPr="00531E2A" w:rsidRDefault="007067D3" w:rsidP="003E1329">
            <w:pPr>
              <w:jc w:val="center"/>
              <w:rPr>
                <w:sz w:val="24"/>
                <w:szCs w:val="24"/>
              </w:rPr>
            </w:pPr>
            <w:r w:rsidRPr="00531E2A">
              <w:rPr>
                <w:sz w:val="24"/>
                <w:szCs w:val="24"/>
              </w:rPr>
              <w:t>98 689</w:t>
            </w:r>
            <w:r w:rsidR="003E1329" w:rsidRPr="00531E2A">
              <w:rPr>
                <w:sz w:val="24"/>
                <w:szCs w:val="24"/>
              </w:rPr>
              <w:t>,</w:t>
            </w:r>
            <w:r w:rsidRPr="00531E2A">
              <w:rPr>
                <w:sz w:val="24"/>
                <w:szCs w:val="24"/>
              </w:rPr>
              <w:t>70</w:t>
            </w:r>
          </w:p>
        </w:tc>
        <w:tc>
          <w:tcPr>
            <w:tcW w:w="1596" w:type="dxa"/>
            <w:shd w:val="clear" w:color="auto" w:fill="auto"/>
          </w:tcPr>
          <w:p w:rsidR="002D1509" w:rsidRPr="00531E2A" w:rsidRDefault="0044646F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8,4</w:t>
            </w:r>
          </w:p>
        </w:tc>
        <w:tc>
          <w:tcPr>
            <w:tcW w:w="1241" w:type="dxa"/>
            <w:shd w:val="clear" w:color="auto" w:fill="auto"/>
          </w:tcPr>
          <w:p w:rsidR="002D1509" w:rsidRPr="00531E2A" w:rsidRDefault="00E859B1" w:rsidP="00E85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8,4</w:t>
            </w:r>
          </w:p>
        </w:tc>
        <w:tc>
          <w:tcPr>
            <w:tcW w:w="1522" w:type="dxa"/>
            <w:shd w:val="clear" w:color="auto" w:fill="auto"/>
          </w:tcPr>
          <w:p w:rsidR="002D1509" w:rsidRPr="00531E2A" w:rsidRDefault="00E859B1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08,4</w:t>
            </w:r>
          </w:p>
        </w:tc>
      </w:tr>
      <w:tr w:rsidR="000056C7" w:rsidRPr="00F055FA" w:rsidTr="00CE4C02">
        <w:tc>
          <w:tcPr>
            <w:tcW w:w="4169" w:type="dxa"/>
            <w:shd w:val="clear" w:color="auto" w:fill="auto"/>
          </w:tcPr>
          <w:p w:rsidR="000056C7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shd w:val="clear" w:color="auto" w:fill="auto"/>
          </w:tcPr>
          <w:p w:rsidR="000056C7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</w:tbl>
    <w:p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438" w:rsidRDefault="00176438" w:rsidP="001263D9">
      <w:pPr>
        <w:rPr>
          <w:sz w:val="28"/>
          <w:szCs w:val="28"/>
        </w:rPr>
      </w:pPr>
    </w:p>
    <w:p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5"/>
      </w:tblGrid>
      <w:tr w:rsidR="001263D9" w:rsidRPr="00A34382" w:rsidTr="004E0BC7">
        <w:tc>
          <w:tcPr>
            <w:tcW w:w="3825" w:type="dxa"/>
            <w:shd w:val="clear" w:color="auto" w:fill="auto"/>
          </w:tcPr>
          <w:p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:rsidR="001263D9" w:rsidRPr="00A34382" w:rsidRDefault="001263D9" w:rsidP="001D7364">
            <w:pPr>
              <w:tabs>
                <w:tab w:val="left" w:pos="3435"/>
              </w:tabs>
              <w:ind w:left="-79"/>
              <w:jc w:val="both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1D7364" w:rsidRPr="001D7364">
              <w:rPr>
                <w:sz w:val="28"/>
                <w:szCs w:val="28"/>
              </w:rPr>
      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5E6534" w:rsidRDefault="005E6534" w:rsidP="005E6534">
      <w:pPr>
        <w:rPr>
          <w:sz w:val="28"/>
          <w:szCs w:val="28"/>
        </w:rPr>
      </w:pPr>
    </w:p>
    <w:p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:rsidR="00F9554F" w:rsidRPr="000969D6" w:rsidRDefault="00F9554F" w:rsidP="005E6534">
      <w:pPr>
        <w:tabs>
          <w:tab w:val="left" w:pos="32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:rsidTr="00DE4A67"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:rsidTr="00DE4A67">
        <w:trPr>
          <w:trHeight w:val="251"/>
        </w:trPr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0A1924" w:rsidRPr="00A34382" w:rsidTr="00966951">
        <w:trPr>
          <w:trHeight w:val="562"/>
        </w:trPr>
        <w:tc>
          <w:tcPr>
            <w:tcW w:w="670" w:type="dxa"/>
            <w:shd w:val="clear" w:color="auto" w:fill="auto"/>
          </w:tcPr>
          <w:p w:rsidR="000A1924" w:rsidRPr="00A3438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:rsidR="000A1924" w:rsidRPr="00D71061" w:rsidRDefault="000A1924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AF0350">
              <w:rPr>
                <w:sz w:val="24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0A1924" w:rsidRDefault="000A1924" w:rsidP="001D5E1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нные предоставляются Комитетом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Pr="00550355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AF0350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Pr="00550355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AF0350">
              <w:rPr>
                <w:sz w:val="24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Pr="00550355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887A08">
              <w:rPr>
                <w:sz w:val="24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943CD8">
              <w:rPr>
                <w:sz w:val="24"/>
                <w:szCs w:val="28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300702" w:rsidRPr="00A34382" w:rsidTr="00DE4A67">
        <w:tc>
          <w:tcPr>
            <w:tcW w:w="670" w:type="dxa"/>
            <w:shd w:val="clear" w:color="auto" w:fill="auto"/>
          </w:tcPr>
          <w:p w:rsidR="00300702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300702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300702" w:rsidRDefault="00300702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943CD8">
              <w:rPr>
                <w:sz w:val="24"/>
                <w:szCs w:val="2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  <w:tc>
          <w:tcPr>
            <w:tcW w:w="4526" w:type="dxa"/>
            <w:vMerge/>
            <w:shd w:val="clear" w:color="auto" w:fill="auto"/>
          </w:tcPr>
          <w:p w:rsidR="00300702" w:rsidRDefault="00300702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57027F" w:rsidRPr="00A34382" w:rsidTr="00DE4A67">
        <w:tc>
          <w:tcPr>
            <w:tcW w:w="670" w:type="dxa"/>
            <w:shd w:val="clear" w:color="auto" w:fill="auto"/>
          </w:tcPr>
          <w:p w:rsidR="0057027F" w:rsidRDefault="000A1924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57027F">
              <w:rPr>
                <w:sz w:val="24"/>
                <w:szCs w:val="28"/>
              </w:rPr>
              <w:t>.</w:t>
            </w:r>
          </w:p>
        </w:tc>
        <w:tc>
          <w:tcPr>
            <w:tcW w:w="4715" w:type="dxa"/>
            <w:shd w:val="clear" w:color="auto" w:fill="auto"/>
          </w:tcPr>
          <w:p w:rsidR="0057027F" w:rsidRPr="00943CD8" w:rsidRDefault="0057027F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роприятий</w:t>
            </w:r>
          </w:p>
        </w:tc>
        <w:tc>
          <w:tcPr>
            <w:tcW w:w="4526" w:type="dxa"/>
            <w:shd w:val="clear" w:color="auto" w:fill="auto"/>
          </w:tcPr>
          <w:p w:rsidR="0057027F" w:rsidRDefault="0057027F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CC5DE5" w:rsidRDefault="00CC5DE5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730E2D" w:rsidRDefault="00730E2D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955FB6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региональном проекте</w:t>
      </w:r>
    </w:p>
    <w:p w:rsidR="008A663D" w:rsidRDefault="008A663D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»</w:t>
      </w:r>
    </w:p>
    <w:p w:rsidR="00991FDA" w:rsidRPr="000969D6" w:rsidRDefault="00991FDA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1FDA" w:rsidRPr="008A663D" w:rsidRDefault="00681572" w:rsidP="00955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A663D" w:rsidRDefault="008A663D" w:rsidP="00955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CC5DE5" w:rsidTr="00CC5DE5">
        <w:tc>
          <w:tcPr>
            <w:tcW w:w="3964" w:type="dxa"/>
          </w:tcPr>
          <w:p w:rsidR="00CC5DE5" w:rsidRPr="00CC5DE5" w:rsidRDefault="00CC5DE5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CC5DE5">
              <w:rPr>
                <w:bCs/>
                <w:sz w:val="24"/>
                <w:szCs w:val="28"/>
              </w:rPr>
              <w:t xml:space="preserve">Руководитель </w:t>
            </w:r>
            <w:r>
              <w:rPr>
                <w:bCs/>
                <w:sz w:val="24"/>
                <w:szCs w:val="28"/>
              </w:rPr>
              <w:t>регионального проекта</w:t>
            </w:r>
          </w:p>
        </w:tc>
        <w:tc>
          <w:tcPr>
            <w:tcW w:w="5947" w:type="dxa"/>
          </w:tcPr>
          <w:p w:rsidR="00CC5DE5" w:rsidRPr="00CC5DE5" w:rsidRDefault="00CC5DE5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ко</w:t>
            </w:r>
            <w:r w:rsidR="004734CE">
              <w:rPr>
                <w:bCs/>
                <w:sz w:val="24"/>
                <w:szCs w:val="28"/>
              </w:rPr>
              <w:t>водитель регионального проекта М</w:t>
            </w:r>
            <w:r>
              <w:rPr>
                <w:bCs/>
                <w:sz w:val="24"/>
                <w:szCs w:val="28"/>
              </w:rPr>
              <w:t>инистр архитектуры и строительства Смоленской области Ростовцев Константин Николаевич</w:t>
            </w:r>
          </w:p>
        </w:tc>
      </w:tr>
      <w:tr w:rsidR="00CC5DE5" w:rsidTr="00CC5DE5">
        <w:tc>
          <w:tcPr>
            <w:tcW w:w="3964" w:type="dxa"/>
          </w:tcPr>
          <w:p w:rsidR="00CC5DE5" w:rsidRPr="00CC5DE5" w:rsidRDefault="004734CE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5947" w:type="dxa"/>
          </w:tcPr>
          <w:p w:rsidR="00CC5DE5" w:rsidRPr="00CC5DE5" w:rsidRDefault="004734CE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Администрация муниципального образования «Ельнинский муниципальный округ» Смоленской области</w:t>
            </w:r>
          </w:p>
        </w:tc>
      </w:tr>
      <w:tr w:rsidR="00CC5DE5" w:rsidTr="00CC5DE5">
        <w:tc>
          <w:tcPr>
            <w:tcW w:w="3964" w:type="dxa"/>
          </w:tcPr>
          <w:p w:rsidR="00CC5DE5" w:rsidRPr="004734CE" w:rsidRDefault="004734CE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4734CE">
              <w:rPr>
                <w:bCs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947" w:type="dxa"/>
          </w:tcPr>
          <w:p w:rsidR="00CC5DE5" w:rsidRPr="004734CE" w:rsidRDefault="001D7364" w:rsidP="00CC5DE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1D7364">
              <w:rPr>
                <w:bCs/>
                <w:sz w:val="24"/>
                <w:szCs w:val="28"/>
              </w:rPr>
      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3637A2" w:rsidRDefault="003637A2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681572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НАЧЕНИЕ РЕЗУЛЬТАТОВ РЕГИОНАЛЬНОГО ПРОЕКТА</w:t>
      </w:r>
    </w:p>
    <w:p w:rsidR="001B0B2E" w:rsidRDefault="001B0B2E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305"/>
        <w:gridCol w:w="1842"/>
        <w:gridCol w:w="1134"/>
        <w:gridCol w:w="993"/>
        <w:gridCol w:w="992"/>
      </w:tblGrid>
      <w:tr w:rsidR="008D0974" w:rsidRPr="00A31B26" w:rsidTr="003B793F">
        <w:tc>
          <w:tcPr>
            <w:tcW w:w="567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8D0974" w:rsidRPr="00A31B26" w:rsidTr="003B793F">
        <w:tc>
          <w:tcPr>
            <w:tcW w:w="567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D0974" w:rsidRPr="00A31B26" w:rsidRDefault="008D0974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D0974" w:rsidRPr="00A31B26" w:rsidRDefault="008D0974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8D0974" w:rsidRPr="002C1F7B" w:rsidRDefault="008D0974" w:rsidP="003B793F">
            <w:pPr>
              <w:jc w:val="both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0974" w:rsidRPr="00A31B26" w:rsidTr="003B793F">
        <w:trPr>
          <w:trHeight w:val="658"/>
        </w:trPr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8D0974" w:rsidRPr="002C1F7B" w:rsidRDefault="008D0974" w:rsidP="003B793F">
            <w:pPr>
              <w:jc w:val="both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кв.м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39 791,0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40 191,0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40 400,0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E021D9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41 100,0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8D0974" w:rsidRPr="002C1F7B" w:rsidRDefault="008D0974" w:rsidP="003B793F">
            <w:pPr>
              <w:jc w:val="both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4"/>
                <w:szCs w:val="24"/>
              </w:rPr>
            </w:pPr>
            <w:r w:rsidRPr="002C1F7B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sz w:val="22"/>
                <w:szCs w:val="22"/>
              </w:rPr>
            </w:pPr>
            <w:r w:rsidRPr="002C1F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8D0974" w:rsidRPr="00943CD8" w:rsidRDefault="008D0974" w:rsidP="003B793F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Default="008D0974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5 092,9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6 327,8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8 240,8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2C1F7B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20 067,1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Pr="00A31B26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8D0974" w:rsidRPr="00943CD8" w:rsidRDefault="008D0974" w:rsidP="003B793F">
            <w:pPr>
              <w:jc w:val="both"/>
              <w:rPr>
                <w:sz w:val="24"/>
                <w:szCs w:val="24"/>
              </w:rPr>
            </w:pPr>
            <w:r w:rsidRPr="00943CD8">
              <w:rPr>
                <w:sz w:val="24"/>
                <w:szCs w:val="24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1305" w:type="dxa"/>
            <w:shd w:val="clear" w:color="auto" w:fill="auto"/>
          </w:tcPr>
          <w:p w:rsidR="008D0974" w:rsidRDefault="008D0974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D0974" w:rsidRPr="00A31B26" w:rsidTr="003B793F">
        <w:tc>
          <w:tcPr>
            <w:tcW w:w="567" w:type="dxa"/>
            <w:shd w:val="clear" w:color="auto" w:fill="auto"/>
          </w:tcPr>
          <w:p w:rsidR="008D0974" w:rsidRDefault="00A91FAB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8D0974" w:rsidRDefault="008D0974" w:rsidP="003B79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й</w:t>
            </w:r>
          </w:p>
        </w:tc>
        <w:tc>
          <w:tcPr>
            <w:tcW w:w="1305" w:type="dxa"/>
            <w:shd w:val="clear" w:color="auto" w:fill="auto"/>
          </w:tcPr>
          <w:p w:rsidR="008D0974" w:rsidRDefault="008D0974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0974" w:rsidRPr="002C1F7B" w:rsidRDefault="008D0974" w:rsidP="003B793F">
            <w:pPr>
              <w:jc w:val="center"/>
              <w:rPr>
                <w:color w:val="000000"/>
                <w:sz w:val="22"/>
                <w:szCs w:val="22"/>
              </w:rPr>
            </w:pPr>
            <w:r w:rsidRPr="002C1F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B793F" w:rsidRDefault="003B793F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77D2" w:rsidRDefault="00A277D2" w:rsidP="00CF10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404C" w:rsidRDefault="009E1F15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:rsidR="00FC5F41" w:rsidRPr="0023404C" w:rsidRDefault="00FC5F41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CA5866" w:rsidRPr="00CA5866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E6" w:rsidRPr="00CA5866" w:rsidRDefault="00BC662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433DE6"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. ПАСПОРТ</w:t>
            </w:r>
          </w:p>
          <w:p w:rsidR="00433DE6" w:rsidRPr="00CA586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:rsidR="00433DE6" w:rsidRPr="00CA5866" w:rsidRDefault="00C7257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A586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оприятий по благоустройству дворовых и общественных территорий</w:t>
            </w:r>
            <w:r w:rsidRPr="00CA5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муниципального образования «Ельнинский муниципальный округ» Смоленской области»</w:t>
            </w:r>
          </w:p>
          <w:p w:rsidR="00C72578" w:rsidRPr="00CA5866" w:rsidRDefault="00C72578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E6" w:rsidRPr="00CA5866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866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A5866" w:rsidRPr="00CA5866" w:rsidTr="0011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395" w:type="dxa"/>
          </w:tcPr>
          <w:p w:rsidR="00433DE6" w:rsidRPr="00CA5866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866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:rsidR="00433DE6" w:rsidRPr="00CA5866" w:rsidRDefault="000E6605" w:rsidP="00AA2620">
            <w:pPr>
              <w:pStyle w:val="ad"/>
              <w:jc w:val="both"/>
              <w:rPr>
                <w:sz w:val="24"/>
                <w:szCs w:val="28"/>
              </w:rPr>
            </w:pPr>
            <w:r w:rsidRPr="00CA5866">
              <w:rPr>
                <w:sz w:val="24"/>
                <w:szCs w:val="28"/>
              </w:rPr>
              <w:t>Комитет по развитию территорий Администрации</w:t>
            </w:r>
            <w:r w:rsidR="00433DE6" w:rsidRPr="00CA5866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CA5866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:rsidR="00433DE6" w:rsidRPr="00CA5866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5866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:rsidR="00433DE6" w:rsidRPr="00CA5866" w:rsidRDefault="00433DE6" w:rsidP="00030FFA">
            <w:pPr>
              <w:pStyle w:val="ad"/>
              <w:rPr>
                <w:sz w:val="24"/>
                <w:szCs w:val="28"/>
              </w:rPr>
            </w:pPr>
            <w:r w:rsidRPr="00CA5866">
              <w:rPr>
                <w:sz w:val="24"/>
                <w:szCs w:val="28"/>
              </w:rPr>
              <w:t xml:space="preserve">Муниципальная программа </w:t>
            </w:r>
            <w:r w:rsidR="008730DD" w:rsidRPr="00CA5866">
              <w:rPr>
                <w:sz w:val="24"/>
                <w:szCs w:val="28"/>
              </w:rPr>
      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433DE6" w:rsidRPr="00CA5866" w:rsidRDefault="00433DE6" w:rsidP="005638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B793F" w:rsidRPr="00B57DF9" w:rsidTr="00132AD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33DE6" w:rsidRPr="00B57DF9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F9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</w:tbl>
    <w:p w:rsidR="00433DE6" w:rsidRPr="00B57DF9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305"/>
        <w:gridCol w:w="1842"/>
        <w:gridCol w:w="1134"/>
        <w:gridCol w:w="993"/>
        <w:gridCol w:w="992"/>
      </w:tblGrid>
      <w:tr w:rsidR="00132ADD" w:rsidRPr="00A31B26" w:rsidTr="003B793F">
        <w:tc>
          <w:tcPr>
            <w:tcW w:w="567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132ADD" w:rsidRPr="00A31B26" w:rsidTr="003B793F">
        <w:tc>
          <w:tcPr>
            <w:tcW w:w="567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ADD" w:rsidRPr="00A31B26" w:rsidRDefault="00132ADD" w:rsidP="003B793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32ADD" w:rsidRPr="00A31B26" w:rsidTr="003B793F">
        <w:tc>
          <w:tcPr>
            <w:tcW w:w="567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132ADD" w:rsidRPr="00A31B26" w:rsidTr="003B793F">
        <w:tc>
          <w:tcPr>
            <w:tcW w:w="567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32ADD" w:rsidRPr="00A31B26" w:rsidRDefault="007F0253" w:rsidP="003B79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305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2" w:type="dxa"/>
            <w:shd w:val="clear" w:color="auto" w:fill="auto"/>
          </w:tcPr>
          <w:p w:rsidR="00132ADD" w:rsidRPr="00A31B26" w:rsidRDefault="007F0253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2ADD" w:rsidRPr="00A31B26" w:rsidRDefault="00132ADD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32ADD" w:rsidRPr="00A31B26" w:rsidRDefault="007F0253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2ADD" w:rsidRPr="00A31B26" w:rsidRDefault="007F0253" w:rsidP="003B7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46310" w:rsidRDefault="00146310" w:rsidP="00926FE5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33DE6" w:rsidRPr="003665FE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F9779A" w:rsidRPr="008D0D62" w:rsidRDefault="00433DE6" w:rsidP="008D0D62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</w:t>
      </w:r>
      <w:r w:rsidR="003B793F" w:rsidRPr="003B793F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  <w:r w:rsidR="003B79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7FE4">
        <w:rPr>
          <w:rFonts w:ascii="Times New Roman" w:hAnsi="Times New Roman" w:cs="Times New Roman"/>
          <w:bCs/>
          <w:sz w:val="26"/>
          <w:szCs w:val="26"/>
        </w:rPr>
        <w:t>не предусмотрены.</w:t>
      </w:r>
    </w:p>
    <w:p w:rsidR="003B793F" w:rsidRDefault="003B793F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451302" w:rsidRDefault="00451302" w:rsidP="00451302">
      <w:pPr>
        <w:tabs>
          <w:tab w:val="left" w:pos="5640"/>
        </w:tabs>
        <w:rPr>
          <w:b/>
          <w:sz w:val="28"/>
          <w:szCs w:val="28"/>
        </w:rPr>
      </w:pPr>
    </w:p>
    <w:p w:rsidR="0012651A" w:rsidRPr="002B1F96" w:rsidRDefault="0013657D" w:rsidP="002B1F96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  <w:r w:rsidR="005608E7" w:rsidRPr="005608E7">
        <w:rPr>
          <w:b/>
          <w:sz w:val="28"/>
          <w:szCs w:val="28"/>
        </w:rPr>
        <w:t>. Сведения о финан</w:t>
      </w:r>
      <w:r w:rsidR="002B1F96">
        <w:rPr>
          <w:b/>
          <w:sz w:val="28"/>
          <w:szCs w:val="28"/>
        </w:rPr>
        <w:t xml:space="preserve">сировании структурных элементов </w:t>
      </w:r>
      <w:r w:rsidR="005608E7" w:rsidRPr="005608E7">
        <w:rPr>
          <w:b/>
          <w:sz w:val="28"/>
          <w:szCs w:val="28"/>
        </w:rPr>
        <w:t>муниципальной программы</w:t>
      </w:r>
      <w:r w:rsidR="002B1F96">
        <w:rPr>
          <w:b/>
          <w:sz w:val="28"/>
          <w:szCs w:val="28"/>
        </w:rPr>
        <w:t xml:space="preserve"> </w:t>
      </w:r>
      <w:r w:rsidR="003B793F" w:rsidRPr="003B793F">
        <w:rPr>
          <w:b/>
          <w:sz w:val="28"/>
          <w:szCs w:val="28"/>
        </w:rPr>
        <w:t>«Формирование комфортной городской среды на территории муниципального образования «Ельнинский муниципальный округ» Смоленской области»</w:t>
      </w:r>
    </w:p>
    <w:p w:rsidR="002B1F96" w:rsidRDefault="002B1F96" w:rsidP="00A873A4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1275"/>
        <w:gridCol w:w="1276"/>
        <w:gridCol w:w="1134"/>
        <w:gridCol w:w="1134"/>
      </w:tblGrid>
      <w:tr w:rsidR="00E85C77" w:rsidRPr="001B35CE" w:rsidTr="00636AD1">
        <w:trPr>
          <w:trHeight w:val="1096"/>
        </w:trPr>
        <w:tc>
          <w:tcPr>
            <w:tcW w:w="426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№</w:t>
            </w:r>
          </w:p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9E546C" w:rsidRPr="001B35CE" w:rsidTr="00636AD1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85C77" w:rsidRPr="00E07CAB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  <w:r w:rsidR="00F80646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026</w:t>
            </w: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</w:p>
          <w:p w:rsidR="00E85C77" w:rsidRP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E85C77" w:rsidRPr="0050596A" w:rsidRDefault="00F80646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7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85C77" w:rsidRPr="0050596A" w:rsidRDefault="00B45AC5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8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</w:tr>
      <w:tr w:rsidR="009E546C" w:rsidRPr="001B35CE" w:rsidTr="00636AD1">
        <w:trPr>
          <w:trHeight w:val="130"/>
        </w:trPr>
        <w:tc>
          <w:tcPr>
            <w:tcW w:w="426" w:type="dxa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7</w:t>
            </w:r>
          </w:p>
        </w:tc>
      </w:tr>
      <w:tr w:rsidR="00D856FF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D856FF" w:rsidRPr="00DA072C" w:rsidRDefault="00D856FF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1. Региональный проект</w:t>
            </w:r>
          </w:p>
        </w:tc>
      </w:tr>
      <w:tr w:rsidR="00D856FF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D856FF" w:rsidRPr="00DA072C" w:rsidRDefault="003B793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Формирование комфортной городской среды»</w:t>
            </w:r>
          </w:p>
        </w:tc>
      </w:tr>
      <w:tr w:rsidR="00516652" w:rsidRPr="001B35CE" w:rsidTr="00636AD1">
        <w:trPr>
          <w:trHeight w:val="829"/>
        </w:trPr>
        <w:tc>
          <w:tcPr>
            <w:tcW w:w="426" w:type="dxa"/>
            <w:vMerge w:val="restart"/>
            <w:shd w:val="clear" w:color="auto" w:fill="auto"/>
          </w:tcPr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6652" w:rsidRDefault="00374F70" w:rsidP="00516652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  <w:r w:rsidR="00A246B6">
              <w:rPr>
                <w:sz w:val="24"/>
                <w:szCs w:val="22"/>
              </w:rPr>
              <w:t>убсидии</w:t>
            </w:r>
            <w:r>
              <w:rPr>
                <w:sz w:val="24"/>
                <w:szCs w:val="22"/>
              </w:rPr>
      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shd w:val="clear" w:color="auto" w:fill="auto"/>
          </w:tcPr>
          <w:p w:rsidR="00516652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</w:t>
            </w:r>
            <w:r w:rsidR="00516652">
              <w:rPr>
                <w:sz w:val="24"/>
                <w:szCs w:val="22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16652" w:rsidRPr="00446CC0" w:rsidRDefault="00554713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 540,39</w:t>
            </w:r>
          </w:p>
        </w:tc>
        <w:tc>
          <w:tcPr>
            <w:tcW w:w="1276" w:type="dxa"/>
            <w:shd w:val="clear" w:color="auto" w:fill="auto"/>
          </w:tcPr>
          <w:p w:rsidR="00516652" w:rsidRPr="00446CC0" w:rsidRDefault="00554713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 540,39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BC18A2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BC18A2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</w:tr>
      <w:tr w:rsidR="00516652" w:rsidRPr="001B35CE" w:rsidTr="00636AD1">
        <w:trPr>
          <w:trHeight w:val="970"/>
        </w:trPr>
        <w:tc>
          <w:tcPr>
            <w:tcW w:w="426" w:type="dxa"/>
            <w:vMerge/>
            <w:shd w:val="clear" w:color="auto" w:fill="auto"/>
          </w:tcPr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16652" w:rsidRDefault="00516652" w:rsidP="00516652">
            <w:pPr>
              <w:pStyle w:val="ad"/>
              <w:jc w:val="both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516652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516652">
              <w:rPr>
                <w:sz w:val="24"/>
                <w:szCs w:val="22"/>
              </w:rPr>
              <w:t>бластной бюджет</w:t>
            </w:r>
          </w:p>
        </w:tc>
        <w:tc>
          <w:tcPr>
            <w:tcW w:w="1275" w:type="dxa"/>
            <w:shd w:val="clear" w:color="auto" w:fill="auto"/>
          </w:tcPr>
          <w:p w:rsidR="00516652" w:rsidRPr="00446CC0" w:rsidRDefault="000169EA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2 367,23</w:t>
            </w:r>
          </w:p>
        </w:tc>
        <w:tc>
          <w:tcPr>
            <w:tcW w:w="1276" w:type="dxa"/>
            <w:shd w:val="clear" w:color="auto" w:fill="auto"/>
          </w:tcPr>
          <w:p w:rsidR="00516652" w:rsidRPr="00446CC0" w:rsidRDefault="00A543A5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2 367,23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</w:tr>
      <w:tr w:rsidR="00516652" w:rsidRPr="001B35CE" w:rsidTr="00636AD1">
        <w:trPr>
          <w:trHeight w:val="548"/>
        </w:trPr>
        <w:tc>
          <w:tcPr>
            <w:tcW w:w="426" w:type="dxa"/>
            <w:vMerge/>
            <w:shd w:val="clear" w:color="auto" w:fill="auto"/>
          </w:tcPr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16652" w:rsidRDefault="00516652" w:rsidP="00516652">
            <w:pPr>
              <w:pStyle w:val="ad"/>
              <w:jc w:val="both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</w:t>
            </w:r>
            <w:r w:rsidR="00516652">
              <w:rPr>
                <w:sz w:val="24"/>
                <w:szCs w:val="22"/>
              </w:rPr>
              <w:t>естный</w:t>
            </w:r>
          </w:p>
          <w:p w:rsidR="00516652" w:rsidRDefault="00516652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516652" w:rsidRPr="00446CC0" w:rsidRDefault="000169EA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7,89</w:t>
            </w:r>
          </w:p>
        </w:tc>
        <w:tc>
          <w:tcPr>
            <w:tcW w:w="1276" w:type="dxa"/>
            <w:shd w:val="clear" w:color="auto" w:fill="auto"/>
          </w:tcPr>
          <w:p w:rsidR="00516652" w:rsidRPr="00446CC0" w:rsidRDefault="00A543A5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7,89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6652" w:rsidRPr="00446CC0" w:rsidRDefault="005937CC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00</w:t>
            </w:r>
          </w:p>
        </w:tc>
      </w:tr>
      <w:tr w:rsidR="008F3BE8" w:rsidRPr="001B35CE" w:rsidTr="00636AD1">
        <w:trPr>
          <w:trHeight w:val="130"/>
        </w:trPr>
        <w:tc>
          <w:tcPr>
            <w:tcW w:w="426" w:type="dxa"/>
            <w:vMerge w:val="restart"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3BE8" w:rsidRDefault="00A246B6" w:rsidP="00FC41C9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</w:t>
            </w:r>
            <w:r w:rsidR="008F3BE8">
              <w:rPr>
                <w:sz w:val="24"/>
                <w:szCs w:val="22"/>
              </w:rPr>
              <w:t>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F3BE8" w:rsidRPr="00446CC0" w:rsidRDefault="00472D88" w:rsidP="007E3522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0 806,88</w:t>
            </w:r>
          </w:p>
        </w:tc>
        <w:tc>
          <w:tcPr>
            <w:tcW w:w="1276" w:type="dxa"/>
            <w:shd w:val="clear" w:color="auto" w:fill="auto"/>
          </w:tcPr>
          <w:p w:rsidR="008F3BE8" w:rsidRPr="00446CC0" w:rsidRDefault="00602DD8" w:rsidP="00246673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3</w:t>
            </w:r>
            <w:r w:rsidR="00246673">
              <w:rPr>
                <w:sz w:val="24"/>
                <w:szCs w:val="22"/>
              </w:rPr>
              <w:t> 673,02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3427A4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3 490,37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3427A4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3 529,51</w:t>
            </w:r>
          </w:p>
        </w:tc>
      </w:tr>
      <w:tr w:rsidR="008F3BE8" w:rsidRPr="001B35CE" w:rsidTr="00636AD1">
        <w:trPr>
          <w:trHeight w:val="130"/>
        </w:trPr>
        <w:tc>
          <w:tcPr>
            <w:tcW w:w="426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</w:t>
            </w:r>
            <w:r w:rsidR="008F3BE8">
              <w:rPr>
                <w:sz w:val="24"/>
                <w:szCs w:val="22"/>
              </w:rPr>
              <w:t>бластной бюджет</w:t>
            </w:r>
          </w:p>
        </w:tc>
        <w:tc>
          <w:tcPr>
            <w:tcW w:w="1275" w:type="dxa"/>
            <w:shd w:val="clear" w:color="auto" w:fill="auto"/>
          </w:tcPr>
          <w:p w:rsidR="008F3BE8" w:rsidRPr="00446CC0" w:rsidRDefault="00387AB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406,09</w:t>
            </w:r>
          </w:p>
        </w:tc>
        <w:tc>
          <w:tcPr>
            <w:tcW w:w="1276" w:type="dxa"/>
            <w:shd w:val="clear" w:color="auto" w:fill="auto"/>
          </w:tcPr>
          <w:p w:rsidR="008F3BE8" w:rsidRPr="00446CC0" w:rsidRDefault="00C97E9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13,60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45,43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47,06</w:t>
            </w:r>
          </w:p>
        </w:tc>
      </w:tr>
      <w:tr w:rsidR="008F3BE8" w:rsidRPr="001B35CE" w:rsidTr="00636AD1">
        <w:trPr>
          <w:trHeight w:val="130"/>
        </w:trPr>
        <w:tc>
          <w:tcPr>
            <w:tcW w:w="426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F3BE8" w:rsidRDefault="00FF2B6F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</w:t>
            </w:r>
            <w:r w:rsidR="008F3BE8">
              <w:rPr>
                <w:sz w:val="24"/>
                <w:szCs w:val="22"/>
              </w:rPr>
              <w:t xml:space="preserve">естный </w:t>
            </w:r>
          </w:p>
          <w:p w:rsidR="008F3BE8" w:rsidRDefault="008F3BE8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8F3BE8" w:rsidRPr="00446CC0" w:rsidRDefault="00387AB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1,18</w:t>
            </w:r>
          </w:p>
        </w:tc>
        <w:tc>
          <w:tcPr>
            <w:tcW w:w="1276" w:type="dxa"/>
            <w:shd w:val="clear" w:color="auto" w:fill="auto"/>
          </w:tcPr>
          <w:p w:rsidR="008F3BE8" w:rsidRPr="00446CC0" w:rsidRDefault="0004373C" w:rsidP="00AA2620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38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8F3BE8" w:rsidRPr="00446CC0" w:rsidRDefault="00472D88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446CC0">
              <w:rPr>
                <w:sz w:val="24"/>
                <w:szCs w:val="22"/>
              </w:rPr>
              <w:t>0,40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 w:val="restart"/>
            <w:shd w:val="clear" w:color="auto" w:fill="auto"/>
          </w:tcPr>
          <w:p w:rsidR="008F2C9C" w:rsidRDefault="008F2C9C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того по региональному проекту</w:t>
            </w: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F2C9C" w:rsidRDefault="00A716EC" w:rsidP="00DB4B73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2 702,51</w:t>
            </w:r>
          </w:p>
        </w:tc>
        <w:tc>
          <w:tcPr>
            <w:tcW w:w="1134" w:type="dxa"/>
            <w:shd w:val="clear" w:color="auto" w:fill="auto"/>
          </w:tcPr>
          <w:p w:rsidR="008F2C9C" w:rsidRDefault="00B96261" w:rsidP="004E79BA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636,2</w:t>
            </w:r>
          </w:p>
        </w:tc>
        <w:tc>
          <w:tcPr>
            <w:tcW w:w="1134" w:type="dxa"/>
            <w:shd w:val="clear" w:color="auto" w:fill="auto"/>
          </w:tcPr>
          <w:p w:rsidR="008F2C9C" w:rsidRDefault="00B96261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676,97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/>
            <w:shd w:val="clear" w:color="auto" w:fill="auto"/>
          </w:tcPr>
          <w:p w:rsidR="008F2C9C" w:rsidRDefault="008F2C9C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F2C9C" w:rsidRDefault="00522444" w:rsidP="000978CB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0 213,41</w:t>
            </w:r>
          </w:p>
        </w:tc>
        <w:tc>
          <w:tcPr>
            <w:tcW w:w="1134" w:type="dxa"/>
            <w:shd w:val="clear" w:color="auto" w:fill="auto"/>
          </w:tcPr>
          <w:p w:rsidR="008F2C9C" w:rsidRDefault="00F24402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490,37</w:t>
            </w:r>
          </w:p>
        </w:tc>
        <w:tc>
          <w:tcPr>
            <w:tcW w:w="1134" w:type="dxa"/>
            <w:shd w:val="clear" w:color="auto" w:fill="auto"/>
          </w:tcPr>
          <w:p w:rsidR="008F2C9C" w:rsidRDefault="006B0CF3" w:rsidP="008F2C9C">
            <w:pPr>
              <w:pStyle w:val="ad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 529,51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/>
            <w:shd w:val="clear" w:color="auto" w:fill="auto"/>
          </w:tcPr>
          <w:p w:rsidR="008F2C9C" w:rsidRDefault="008F2C9C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F2C9C" w:rsidRDefault="00D8108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480,83</w:t>
            </w:r>
          </w:p>
        </w:tc>
        <w:tc>
          <w:tcPr>
            <w:tcW w:w="1134" w:type="dxa"/>
            <w:shd w:val="clear" w:color="auto" w:fill="auto"/>
          </w:tcPr>
          <w:p w:rsidR="008F2C9C" w:rsidRDefault="00DC4701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5,43</w:t>
            </w:r>
          </w:p>
        </w:tc>
        <w:tc>
          <w:tcPr>
            <w:tcW w:w="1134" w:type="dxa"/>
            <w:shd w:val="clear" w:color="auto" w:fill="auto"/>
          </w:tcPr>
          <w:p w:rsidR="008F2C9C" w:rsidRDefault="00DC4701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7,06</w:t>
            </w:r>
          </w:p>
        </w:tc>
      </w:tr>
      <w:tr w:rsidR="008F2C9C" w:rsidRPr="001B35CE" w:rsidTr="00636AD1">
        <w:trPr>
          <w:trHeight w:val="130"/>
        </w:trPr>
        <w:tc>
          <w:tcPr>
            <w:tcW w:w="5104" w:type="dxa"/>
            <w:gridSpan w:val="3"/>
            <w:vMerge/>
            <w:shd w:val="clear" w:color="auto" w:fill="auto"/>
          </w:tcPr>
          <w:p w:rsidR="008F2C9C" w:rsidRDefault="008F2C9C" w:rsidP="00AA2620">
            <w:pPr>
              <w:pStyle w:val="ad"/>
              <w:jc w:val="center"/>
              <w:rPr>
                <w:sz w:val="24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C9C" w:rsidRPr="008F2C9C" w:rsidRDefault="008F2C9C" w:rsidP="008F2C9C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F2C9C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2C9C" w:rsidRDefault="00106C4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,27</w:t>
            </w:r>
          </w:p>
        </w:tc>
        <w:tc>
          <w:tcPr>
            <w:tcW w:w="1134" w:type="dxa"/>
            <w:shd w:val="clear" w:color="auto" w:fill="auto"/>
          </w:tcPr>
          <w:p w:rsidR="008F2C9C" w:rsidRDefault="00106C4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8F2C9C" w:rsidRDefault="00106C49" w:rsidP="00DC4701">
            <w:pPr>
              <w:pStyle w:val="ad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40</w:t>
            </w:r>
          </w:p>
        </w:tc>
      </w:tr>
      <w:tr w:rsidR="007B0D56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7B0D56" w:rsidRPr="00DA072C" w:rsidRDefault="007B0D56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2. Ведомственный проект</w:t>
            </w:r>
          </w:p>
        </w:tc>
      </w:tr>
      <w:tr w:rsidR="007B0D56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7B0D56" w:rsidRPr="00DA072C" w:rsidRDefault="007B0D5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ведомственным проектам не предусмотрено</w:t>
            </w:r>
          </w:p>
        </w:tc>
      </w:tr>
      <w:tr w:rsidR="00457C80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457C80" w:rsidRPr="00DA072C" w:rsidRDefault="00457C80" w:rsidP="00DB4B73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 xml:space="preserve">3. Комплекс процессных мероприятий </w:t>
            </w:r>
            <w:r w:rsidR="00AE22BE" w:rsidRPr="00AE22BE">
              <w:rPr>
                <w:b/>
                <w:sz w:val="24"/>
                <w:szCs w:val="22"/>
              </w:rPr>
              <w:t>«</w:t>
            </w:r>
            <w:r w:rsidR="00DB4B73">
              <w:rPr>
                <w:b/>
                <w:sz w:val="24"/>
                <w:szCs w:val="22"/>
              </w:rPr>
              <w:t>Обеспечение мероприятий по благоустройству дворовых и общественных территорий на</w:t>
            </w:r>
            <w:r w:rsidR="00AE22BE" w:rsidRPr="00AE22BE">
              <w:rPr>
                <w:b/>
                <w:sz w:val="24"/>
                <w:szCs w:val="22"/>
              </w:rPr>
              <w:t xml:space="preserve"> территории муниципального образования «Ельнинский муниципальный округ» Смоленской области»</w:t>
            </w:r>
          </w:p>
        </w:tc>
      </w:tr>
      <w:tr w:rsidR="00710812" w:rsidRPr="001B35CE" w:rsidTr="00636AD1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0812" w:rsidRPr="00E07CAB" w:rsidRDefault="00FF2B6F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127" w:type="dxa"/>
            <w:shd w:val="clear" w:color="auto" w:fill="auto"/>
          </w:tcPr>
          <w:p w:rsidR="00710812" w:rsidRPr="00E07CAB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</w:tr>
      <w:tr w:rsidR="00710812" w:rsidRPr="001B35CE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10812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0E2069" w:rsidP="009E546C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0,00</w:t>
            </w:r>
          </w:p>
        </w:tc>
      </w:tr>
      <w:tr w:rsidR="00710812" w:rsidRPr="001B35CE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10812" w:rsidRDefault="00787205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10812" w:rsidRPr="00F14086" w:rsidRDefault="00E506A2" w:rsidP="00A65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16,13</w:t>
            </w:r>
          </w:p>
        </w:tc>
        <w:tc>
          <w:tcPr>
            <w:tcW w:w="1276" w:type="dxa"/>
            <w:shd w:val="clear" w:color="auto" w:fill="auto"/>
          </w:tcPr>
          <w:p w:rsidR="00710812" w:rsidRPr="00F14086" w:rsidRDefault="00C01F25" w:rsidP="00A650B1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 xml:space="preserve">8 </w:t>
            </w:r>
            <w:r w:rsidR="00A650B1" w:rsidRPr="00F14086">
              <w:rPr>
                <w:sz w:val="22"/>
                <w:szCs w:val="22"/>
              </w:rPr>
              <w:t>000</w:t>
            </w:r>
            <w:r w:rsidRPr="00F14086">
              <w:rPr>
                <w:sz w:val="22"/>
                <w:szCs w:val="22"/>
              </w:rPr>
              <w:t>,</w:t>
            </w:r>
            <w:r w:rsidR="00A650B1" w:rsidRPr="00F1408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A650B1" w:rsidP="00A650B1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8 008,00</w:t>
            </w:r>
          </w:p>
        </w:tc>
        <w:tc>
          <w:tcPr>
            <w:tcW w:w="1134" w:type="dxa"/>
            <w:shd w:val="clear" w:color="auto" w:fill="auto"/>
          </w:tcPr>
          <w:p w:rsidR="00710812" w:rsidRPr="00F14086" w:rsidRDefault="00A650B1" w:rsidP="00A650B1">
            <w:pPr>
              <w:jc w:val="center"/>
              <w:rPr>
                <w:sz w:val="22"/>
                <w:szCs w:val="22"/>
              </w:rPr>
            </w:pPr>
            <w:r w:rsidRPr="00F14086">
              <w:rPr>
                <w:sz w:val="22"/>
                <w:szCs w:val="22"/>
              </w:rPr>
              <w:t>8 008,0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623687" w:rsidRPr="000B573F" w:rsidRDefault="00623687" w:rsidP="00040984">
            <w:pPr>
              <w:jc w:val="both"/>
              <w:rPr>
                <w:b/>
                <w:sz w:val="22"/>
                <w:szCs w:val="22"/>
              </w:rPr>
            </w:pPr>
            <w:r w:rsidRPr="00040984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2127" w:type="dxa"/>
            <w:shd w:val="clear" w:color="auto" w:fill="auto"/>
          </w:tcPr>
          <w:p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24 016,13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8 000,13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8 008,0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722F36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8 008,0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/>
            <w:shd w:val="clear" w:color="auto" w:fill="auto"/>
          </w:tcPr>
          <w:p w:rsidR="00623687" w:rsidRPr="00040984" w:rsidRDefault="00623687" w:rsidP="000409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/>
            <w:shd w:val="clear" w:color="auto" w:fill="auto"/>
          </w:tcPr>
          <w:p w:rsidR="00623687" w:rsidRPr="00040984" w:rsidRDefault="00623687" w:rsidP="000409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0,0</w:t>
            </w:r>
          </w:p>
        </w:tc>
      </w:tr>
      <w:tr w:rsidR="00623687" w:rsidRPr="001B35CE" w:rsidTr="00636AD1">
        <w:trPr>
          <w:trHeight w:val="288"/>
        </w:trPr>
        <w:tc>
          <w:tcPr>
            <w:tcW w:w="2977" w:type="dxa"/>
            <w:gridSpan w:val="2"/>
            <w:vMerge/>
            <w:shd w:val="clear" w:color="auto" w:fill="auto"/>
          </w:tcPr>
          <w:p w:rsidR="00623687" w:rsidRPr="00F42C2F" w:rsidRDefault="00623687" w:rsidP="000B5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623687" w:rsidRPr="00F42C2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5" w:type="dxa"/>
            <w:shd w:val="clear" w:color="auto" w:fill="auto"/>
          </w:tcPr>
          <w:p w:rsidR="00623687" w:rsidRPr="00F14086" w:rsidRDefault="005F3EDB" w:rsidP="005F3EDB">
            <w:pPr>
              <w:jc w:val="center"/>
              <w:rPr>
                <w:b/>
                <w:sz w:val="22"/>
                <w:szCs w:val="22"/>
              </w:rPr>
            </w:pPr>
            <w:r w:rsidRPr="00F14086">
              <w:rPr>
                <w:b/>
                <w:sz w:val="22"/>
                <w:szCs w:val="22"/>
              </w:rPr>
              <w:t>24 016,13</w:t>
            </w:r>
          </w:p>
        </w:tc>
        <w:tc>
          <w:tcPr>
            <w:tcW w:w="1276" w:type="dxa"/>
            <w:shd w:val="clear" w:color="auto" w:fill="auto"/>
          </w:tcPr>
          <w:p w:rsidR="00623687" w:rsidRPr="00F14086" w:rsidRDefault="00E506A2" w:rsidP="00914EB5">
            <w:pPr>
              <w:jc w:val="center"/>
              <w:rPr>
                <w:b/>
                <w:sz w:val="22"/>
                <w:szCs w:val="22"/>
              </w:rPr>
            </w:pPr>
            <w:r w:rsidRPr="00E506A2">
              <w:rPr>
                <w:b/>
                <w:sz w:val="22"/>
                <w:szCs w:val="22"/>
              </w:rPr>
              <w:t>8 000,13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E506A2" w:rsidP="00914EB5">
            <w:pPr>
              <w:jc w:val="center"/>
              <w:rPr>
                <w:b/>
                <w:sz w:val="22"/>
                <w:szCs w:val="22"/>
              </w:rPr>
            </w:pPr>
            <w:r w:rsidRPr="00E506A2">
              <w:rPr>
                <w:b/>
                <w:sz w:val="22"/>
                <w:szCs w:val="22"/>
              </w:rPr>
              <w:t>8 008,00</w:t>
            </w:r>
          </w:p>
        </w:tc>
        <w:tc>
          <w:tcPr>
            <w:tcW w:w="1134" w:type="dxa"/>
            <w:shd w:val="clear" w:color="auto" w:fill="auto"/>
          </w:tcPr>
          <w:p w:rsidR="00623687" w:rsidRPr="00F14086" w:rsidRDefault="00E506A2" w:rsidP="00914EB5">
            <w:pPr>
              <w:jc w:val="center"/>
              <w:rPr>
                <w:b/>
                <w:sz w:val="22"/>
                <w:szCs w:val="22"/>
              </w:rPr>
            </w:pPr>
            <w:r w:rsidRPr="00E506A2">
              <w:rPr>
                <w:b/>
                <w:sz w:val="22"/>
                <w:szCs w:val="22"/>
              </w:rPr>
              <w:t>8 008,00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 w:val="restart"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shd w:val="clear" w:color="auto" w:fill="auto"/>
          </w:tcPr>
          <w:p w:rsidR="00E85C77" w:rsidRPr="00FB0994" w:rsidRDefault="00910941" w:rsidP="00910941">
            <w:pPr>
              <w:jc w:val="center"/>
              <w:rPr>
                <w:b/>
                <w:sz w:val="22"/>
                <w:szCs w:val="22"/>
              </w:rPr>
            </w:pPr>
            <w:r w:rsidRPr="00FB0994">
              <w:rPr>
                <w:b/>
                <w:sz w:val="22"/>
                <w:szCs w:val="22"/>
              </w:rPr>
              <w:t>114</w:t>
            </w:r>
            <w:r w:rsidR="00554713" w:rsidRPr="00FB0994">
              <w:rPr>
                <w:b/>
                <w:sz w:val="22"/>
                <w:szCs w:val="22"/>
              </w:rPr>
              <w:t> </w:t>
            </w:r>
            <w:r w:rsidRPr="00FB0994">
              <w:rPr>
                <w:b/>
                <w:sz w:val="22"/>
                <w:szCs w:val="22"/>
              </w:rPr>
              <w:t>031,81</w:t>
            </w:r>
          </w:p>
        </w:tc>
        <w:tc>
          <w:tcPr>
            <w:tcW w:w="1276" w:type="dxa"/>
            <w:shd w:val="clear" w:color="auto" w:fill="auto"/>
          </w:tcPr>
          <w:p w:rsidR="00E85C77" w:rsidRPr="00F14086" w:rsidRDefault="00434CC9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10941">
              <w:rPr>
                <w:b/>
                <w:sz w:val="22"/>
                <w:szCs w:val="22"/>
              </w:rPr>
              <w:t>0 702,64</w:t>
            </w:r>
          </w:p>
        </w:tc>
        <w:tc>
          <w:tcPr>
            <w:tcW w:w="1134" w:type="dxa"/>
            <w:shd w:val="clear" w:color="auto" w:fill="auto"/>
          </w:tcPr>
          <w:p w:rsidR="00E85C77" w:rsidRPr="00F14086" w:rsidRDefault="000B4186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44,2</w:t>
            </w:r>
          </w:p>
        </w:tc>
        <w:tc>
          <w:tcPr>
            <w:tcW w:w="1134" w:type="dxa"/>
            <w:shd w:val="clear" w:color="auto" w:fill="auto"/>
          </w:tcPr>
          <w:p w:rsidR="00E85C77" w:rsidRPr="00F14086" w:rsidRDefault="000B4186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84,97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5C77" w:rsidRPr="00167E73" w:rsidRDefault="001C07C7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233,29</w:t>
            </w:r>
          </w:p>
        </w:tc>
        <w:tc>
          <w:tcPr>
            <w:tcW w:w="1276" w:type="dxa"/>
            <w:shd w:val="clear" w:color="auto" w:fill="auto"/>
          </w:tcPr>
          <w:p w:rsidR="00E85C77" w:rsidRPr="00167E73" w:rsidRDefault="0009475E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213,41</w:t>
            </w:r>
          </w:p>
        </w:tc>
        <w:tc>
          <w:tcPr>
            <w:tcW w:w="1134" w:type="dxa"/>
            <w:shd w:val="clear" w:color="auto" w:fill="auto"/>
          </w:tcPr>
          <w:p w:rsidR="00E85C77" w:rsidRPr="00167E73" w:rsidRDefault="00045FCD" w:rsidP="009E546C">
            <w:pPr>
              <w:jc w:val="center"/>
              <w:rPr>
                <w:b/>
                <w:sz w:val="22"/>
                <w:szCs w:val="22"/>
              </w:rPr>
            </w:pPr>
            <w:r w:rsidRPr="00045FCD">
              <w:rPr>
                <w:b/>
                <w:sz w:val="22"/>
                <w:szCs w:val="22"/>
              </w:rPr>
              <w:t>3 490,37</w:t>
            </w:r>
          </w:p>
        </w:tc>
        <w:tc>
          <w:tcPr>
            <w:tcW w:w="1134" w:type="dxa"/>
            <w:shd w:val="clear" w:color="auto" w:fill="auto"/>
          </w:tcPr>
          <w:p w:rsidR="00E85C77" w:rsidRPr="00045FCD" w:rsidRDefault="00AB41BF" w:rsidP="009E546C">
            <w:pPr>
              <w:jc w:val="center"/>
              <w:rPr>
                <w:b/>
                <w:sz w:val="24"/>
                <w:szCs w:val="24"/>
              </w:rPr>
            </w:pPr>
            <w:r w:rsidRPr="00AB41BF">
              <w:rPr>
                <w:b/>
                <w:sz w:val="24"/>
                <w:szCs w:val="24"/>
              </w:rPr>
              <w:t>3 529,51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5C77" w:rsidRPr="00167E73" w:rsidRDefault="007C52F0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3,32</w:t>
            </w:r>
          </w:p>
        </w:tc>
        <w:tc>
          <w:tcPr>
            <w:tcW w:w="1276" w:type="dxa"/>
            <w:shd w:val="clear" w:color="auto" w:fill="auto"/>
          </w:tcPr>
          <w:p w:rsidR="00E85C77" w:rsidRPr="00167E73" w:rsidRDefault="004977EC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80,83</w:t>
            </w:r>
          </w:p>
        </w:tc>
        <w:tc>
          <w:tcPr>
            <w:tcW w:w="1134" w:type="dxa"/>
            <w:shd w:val="clear" w:color="auto" w:fill="auto"/>
          </w:tcPr>
          <w:p w:rsidR="00E85C77" w:rsidRPr="00167E73" w:rsidRDefault="00045FCD" w:rsidP="009E546C">
            <w:pPr>
              <w:jc w:val="center"/>
              <w:rPr>
                <w:b/>
                <w:sz w:val="22"/>
                <w:szCs w:val="22"/>
              </w:rPr>
            </w:pPr>
            <w:r w:rsidRPr="00045FCD">
              <w:rPr>
                <w:b/>
                <w:sz w:val="22"/>
                <w:szCs w:val="22"/>
              </w:rPr>
              <w:t>145,43</w:t>
            </w:r>
          </w:p>
        </w:tc>
        <w:tc>
          <w:tcPr>
            <w:tcW w:w="1134" w:type="dxa"/>
            <w:shd w:val="clear" w:color="auto" w:fill="auto"/>
          </w:tcPr>
          <w:p w:rsidR="00E85C77" w:rsidRPr="00045FCD" w:rsidRDefault="00AB41BF" w:rsidP="009E546C">
            <w:pPr>
              <w:jc w:val="center"/>
              <w:rPr>
                <w:b/>
                <w:sz w:val="24"/>
                <w:szCs w:val="24"/>
              </w:rPr>
            </w:pPr>
            <w:r w:rsidRPr="00AB41BF">
              <w:rPr>
                <w:b/>
                <w:sz w:val="24"/>
                <w:szCs w:val="24"/>
              </w:rPr>
              <w:t>147,06</w:t>
            </w:r>
          </w:p>
        </w:tc>
      </w:tr>
      <w:tr w:rsidR="009E546C" w:rsidRPr="00167E73" w:rsidTr="00636AD1">
        <w:trPr>
          <w:trHeight w:val="288"/>
        </w:trPr>
        <w:tc>
          <w:tcPr>
            <w:tcW w:w="426" w:type="dxa"/>
            <w:vMerge/>
            <w:shd w:val="clear" w:color="auto" w:fill="auto"/>
          </w:tcPr>
          <w:p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бюджет муниципального образования «Ельнинский муницип</w:t>
            </w:r>
            <w:r w:rsidR="007749D4" w:rsidRPr="00167E73">
              <w:rPr>
                <w:b/>
                <w:sz w:val="22"/>
                <w:szCs w:val="22"/>
              </w:rPr>
              <w:t>альный округ» Смоленской области</w:t>
            </w:r>
          </w:p>
        </w:tc>
        <w:tc>
          <w:tcPr>
            <w:tcW w:w="1275" w:type="dxa"/>
            <w:shd w:val="clear" w:color="auto" w:fill="auto"/>
          </w:tcPr>
          <w:p w:rsidR="00E85C77" w:rsidRPr="00167E73" w:rsidRDefault="00792958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025,2</w:t>
            </w:r>
          </w:p>
        </w:tc>
        <w:tc>
          <w:tcPr>
            <w:tcW w:w="1276" w:type="dxa"/>
            <w:shd w:val="clear" w:color="auto" w:fill="auto"/>
          </w:tcPr>
          <w:p w:rsidR="00E85C77" w:rsidRPr="00167E73" w:rsidRDefault="00452820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8,4</w:t>
            </w:r>
          </w:p>
        </w:tc>
        <w:tc>
          <w:tcPr>
            <w:tcW w:w="1134" w:type="dxa"/>
            <w:shd w:val="clear" w:color="auto" w:fill="auto"/>
          </w:tcPr>
          <w:p w:rsidR="00E85C77" w:rsidRPr="00167E73" w:rsidRDefault="00045FCD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08,4</w:t>
            </w:r>
          </w:p>
        </w:tc>
        <w:tc>
          <w:tcPr>
            <w:tcW w:w="1134" w:type="dxa"/>
            <w:shd w:val="clear" w:color="auto" w:fill="auto"/>
          </w:tcPr>
          <w:p w:rsidR="00E85C77" w:rsidRPr="00045FCD" w:rsidRDefault="00AB41BF" w:rsidP="009E54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08,4</w:t>
            </w:r>
          </w:p>
        </w:tc>
      </w:tr>
    </w:tbl>
    <w:p w:rsidR="005608E7" w:rsidRDefault="005608E7" w:rsidP="0012651A">
      <w:pPr>
        <w:rPr>
          <w:sz w:val="22"/>
          <w:szCs w:val="22"/>
        </w:rPr>
      </w:pPr>
    </w:p>
    <w:p w:rsidR="004E0BC7" w:rsidRDefault="004E0BC7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F45CEB" w:rsidRDefault="00F45CEB" w:rsidP="0012651A">
      <w:pPr>
        <w:rPr>
          <w:sz w:val="22"/>
          <w:szCs w:val="22"/>
        </w:rPr>
      </w:pPr>
    </w:p>
    <w:p w:rsidR="004E0BC7" w:rsidRDefault="004E0BC7" w:rsidP="0012651A">
      <w:pPr>
        <w:rPr>
          <w:sz w:val="22"/>
          <w:szCs w:val="22"/>
        </w:rPr>
      </w:pPr>
    </w:p>
    <w:p w:rsidR="004E0BC7" w:rsidRDefault="004E0BC7" w:rsidP="0012651A">
      <w:pPr>
        <w:rPr>
          <w:sz w:val="22"/>
          <w:szCs w:val="22"/>
        </w:rPr>
      </w:pPr>
    </w:p>
    <w:tbl>
      <w:tblPr>
        <w:tblStyle w:val="a9"/>
        <w:tblW w:w="0" w:type="auto"/>
        <w:tblInd w:w="6096" w:type="dxa"/>
        <w:tblLook w:val="04A0" w:firstRow="1" w:lastRow="0" w:firstColumn="1" w:lastColumn="0" w:noHBand="0" w:noVBand="1"/>
      </w:tblPr>
      <w:tblGrid>
        <w:gridCol w:w="3815"/>
      </w:tblGrid>
      <w:tr w:rsidR="004E0BC7" w:rsidTr="004E0BC7"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4E0BC7" w:rsidRPr="004E0BC7" w:rsidRDefault="004E0BC7" w:rsidP="004E0BC7">
            <w:pPr>
              <w:rPr>
                <w:sz w:val="28"/>
                <w:szCs w:val="28"/>
              </w:rPr>
            </w:pPr>
            <w:r w:rsidRPr="004E0BC7">
              <w:rPr>
                <w:sz w:val="28"/>
                <w:szCs w:val="28"/>
              </w:rPr>
              <w:lastRenderedPageBreak/>
              <w:t>Приложение № 2 к муниципальной программе «Формирование комфортной городской среды на территории муниципального образования «Ельнинский муниципальный округ» Смоленской области</w:t>
            </w:r>
          </w:p>
        </w:tc>
      </w:tr>
    </w:tbl>
    <w:p w:rsidR="00320B39" w:rsidRDefault="00320B39" w:rsidP="00320B39">
      <w:pPr>
        <w:rPr>
          <w:sz w:val="22"/>
          <w:szCs w:val="22"/>
        </w:rPr>
      </w:pPr>
    </w:p>
    <w:p w:rsidR="00721DF8" w:rsidRDefault="00721DF8" w:rsidP="00320B39">
      <w:pPr>
        <w:rPr>
          <w:sz w:val="22"/>
          <w:szCs w:val="22"/>
        </w:rPr>
      </w:pPr>
    </w:p>
    <w:p w:rsidR="00846883" w:rsidRDefault="00320B39" w:rsidP="00846883">
      <w:pPr>
        <w:tabs>
          <w:tab w:val="left" w:pos="1165"/>
        </w:tabs>
        <w:jc w:val="center"/>
        <w:rPr>
          <w:b/>
          <w:sz w:val="28"/>
          <w:szCs w:val="28"/>
        </w:rPr>
      </w:pPr>
      <w:r w:rsidRPr="00320B39">
        <w:rPr>
          <w:b/>
          <w:sz w:val="28"/>
          <w:szCs w:val="28"/>
        </w:rPr>
        <w:t>Адресный перечень дворовых территорий многоквартирных домов, нуждающихся в благоустройстве и подлежащих благоустройству, исходя из минимального перечня работ по благоустройству</w:t>
      </w:r>
    </w:p>
    <w:p w:rsidR="00846883" w:rsidRDefault="00846883" w:rsidP="00846883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269"/>
      </w:tblGrid>
      <w:tr w:rsidR="001D4158" w:rsidTr="001668E1">
        <w:tc>
          <w:tcPr>
            <w:tcW w:w="704" w:type="dxa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8"/>
              </w:rPr>
            </w:pPr>
            <w:r w:rsidRPr="001D4158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7938" w:type="dxa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8"/>
              </w:rPr>
            </w:pPr>
            <w:r w:rsidRPr="001D4158">
              <w:rPr>
                <w:b/>
                <w:sz w:val="24"/>
                <w:szCs w:val="28"/>
              </w:rPr>
              <w:t>Адрес дворовой территории</w:t>
            </w:r>
          </w:p>
        </w:tc>
        <w:tc>
          <w:tcPr>
            <w:tcW w:w="1269" w:type="dxa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8"/>
              </w:rPr>
            </w:pPr>
            <w:r w:rsidRPr="001D4158">
              <w:rPr>
                <w:b/>
                <w:sz w:val="24"/>
                <w:szCs w:val="28"/>
              </w:rPr>
              <w:t>2026-2028</w:t>
            </w:r>
            <w:r>
              <w:rPr>
                <w:b/>
                <w:sz w:val="24"/>
                <w:szCs w:val="28"/>
              </w:rPr>
              <w:t xml:space="preserve"> годы</w:t>
            </w:r>
          </w:p>
        </w:tc>
      </w:tr>
      <w:tr w:rsidR="001D4158" w:rsidTr="00966951">
        <w:tc>
          <w:tcPr>
            <w:tcW w:w="9911" w:type="dxa"/>
            <w:gridSpan w:val="3"/>
          </w:tcPr>
          <w:p w:rsidR="001D4158" w:rsidRPr="001D4158" w:rsidRDefault="001D4158" w:rsidP="001D4158">
            <w:pPr>
              <w:jc w:val="center"/>
              <w:rPr>
                <w:b/>
                <w:sz w:val="24"/>
                <w:szCs w:val="24"/>
              </w:rPr>
            </w:pPr>
            <w:r w:rsidRPr="001D4158">
              <w:rPr>
                <w:b/>
                <w:sz w:val="24"/>
                <w:szCs w:val="24"/>
              </w:rPr>
              <w:t>2026</w:t>
            </w: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1D4158" w:rsidRPr="001D4158" w:rsidRDefault="006E1BC8" w:rsidP="0075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., г. Ельня, ул. Кировская, д. 9</w:t>
            </w: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  <w:tr w:rsidR="006E1BC8" w:rsidTr="00966951">
        <w:tc>
          <w:tcPr>
            <w:tcW w:w="9911" w:type="dxa"/>
            <w:gridSpan w:val="3"/>
          </w:tcPr>
          <w:p w:rsidR="006E1BC8" w:rsidRPr="006E1BC8" w:rsidRDefault="006E1BC8" w:rsidP="006E1BC8">
            <w:pPr>
              <w:jc w:val="center"/>
              <w:rPr>
                <w:b/>
                <w:sz w:val="24"/>
                <w:szCs w:val="24"/>
              </w:rPr>
            </w:pPr>
            <w:r w:rsidRPr="006E1BC8">
              <w:rPr>
                <w:b/>
                <w:sz w:val="24"/>
                <w:szCs w:val="24"/>
              </w:rPr>
              <w:t>2027</w:t>
            </w: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  <w:tr w:rsidR="006E1BC8" w:rsidTr="00966951">
        <w:tc>
          <w:tcPr>
            <w:tcW w:w="9911" w:type="dxa"/>
            <w:gridSpan w:val="3"/>
          </w:tcPr>
          <w:p w:rsidR="006E1BC8" w:rsidRPr="006E1BC8" w:rsidRDefault="006E1BC8" w:rsidP="006E1BC8">
            <w:pPr>
              <w:jc w:val="center"/>
              <w:rPr>
                <w:b/>
                <w:sz w:val="24"/>
                <w:szCs w:val="24"/>
              </w:rPr>
            </w:pPr>
            <w:r w:rsidRPr="006E1BC8">
              <w:rPr>
                <w:b/>
                <w:sz w:val="24"/>
                <w:szCs w:val="24"/>
              </w:rPr>
              <w:t>2028</w:t>
            </w: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D4158" w:rsidRPr="000C3D09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  <w:tr w:rsidR="001D4158" w:rsidTr="001668E1">
        <w:tc>
          <w:tcPr>
            <w:tcW w:w="704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D4158" w:rsidRPr="001D4158" w:rsidRDefault="001D4158" w:rsidP="007521CE">
            <w:pPr>
              <w:jc w:val="both"/>
              <w:rPr>
                <w:sz w:val="24"/>
                <w:szCs w:val="24"/>
              </w:rPr>
            </w:pPr>
          </w:p>
        </w:tc>
      </w:tr>
    </w:tbl>
    <w:p w:rsidR="007476EA" w:rsidRDefault="007476EA" w:rsidP="007521CE">
      <w:pPr>
        <w:ind w:firstLine="709"/>
        <w:jc w:val="both"/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Pr="007476EA" w:rsidRDefault="007476EA" w:rsidP="007476EA">
      <w:pPr>
        <w:rPr>
          <w:sz w:val="28"/>
          <w:szCs w:val="28"/>
        </w:rPr>
      </w:pPr>
    </w:p>
    <w:p w:rsidR="007476EA" w:rsidRDefault="007476EA" w:rsidP="007476EA">
      <w:pPr>
        <w:rPr>
          <w:sz w:val="28"/>
          <w:szCs w:val="28"/>
        </w:rPr>
      </w:pPr>
    </w:p>
    <w:p w:rsidR="004E0BC7" w:rsidRDefault="007476EA" w:rsidP="007476EA">
      <w:pPr>
        <w:tabs>
          <w:tab w:val="left" w:pos="10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76EA" w:rsidRDefault="007476EA" w:rsidP="007476EA">
      <w:pPr>
        <w:tabs>
          <w:tab w:val="left" w:pos="1002"/>
        </w:tabs>
        <w:rPr>
          <w:sz w:val="28"/>
          <w:szCs w:val="28"/>
        </w:rPr>
      </w:pPr>
    </w:p>
    <w:tbl>
      <w:tblPr>
        <w:tblStyle w:val="a9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7476EA" w:rsidTr="00E2423A">
        <w:tc>
          <w:tcPr>
            <w:tcW w:w="3957" w:type="dxa"/>
          </w:tcPr>
          <w:p w:rsidR="00E2423A" w:rsidRDefault="00121923" w:rsidP="007476EA">
            <w:pPr>
              <w:tabs>
                <w:tab w:val="left" w:pos="1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="00E2423A" w:rsidRPr="00E2423A">
              <w:rPr>
                <w:sz w:val="28"/>
                <w:szCs w:val="28"/>
              </w:rPr>
              <w:t xml:space="preserve"> к муниципальной программе «Формирование комфортной городской среды на территории муниципального образования «Ельнинский муниципальный округ» Смоленской области</w:t>
            </w:r>
          </w:p>
        </w:tc>
      </w:tr>
    </w:tbl>
    <w:p w:rsidR="00611755" w:rsidRDefault="00611755" w:rsidP="00611755">
      <w:pPr>
        <w:rPr>
          <w:sz w:val="28"/>
          <w:szCs w:val="28"/>
        </w:rPr>
      </w:pPr>
    </w:p>
    <w:p w:rsidR="00721DF8" w:rsidRDefault="00721DF8" w:rsidP="00611755">
      <w:pPr>
        <w:rPr>
          <w:sz w:val="28"/>
          <w:szCs w:val="28"/>
        </w:rPr>
      </w:pPr>
    </w:p>
    <w:p w:rsidR="00C83A12" w:rsidRDefault="003B375B" w:rsidP="003B375B">
      <w:pPr>
        <w:tabs>
          <w:tab w:val="left" w:pos="1177"/>
        </w:tabs>
        <w:jc w:val="center"/>
        <w:rPr>
          <w:b/>
          <w:sz w:val="28"/>
          <w:szCs w:val="28"/>
        </w:rPr>
      </w:pPr>
      <w:r w:rsidRPr="003B375B">
        <w:rPr>
          <w:b/>
          <w:sz w:val="28"/>
          <w:szCs w:val="28"/>
        </w:rPr>
        <w:t>Адресный перечень общественных территорий общего пользования, нуждающихся в благоустройстве и подлежащих благоустройству</w:t>
      </w:r>
    </w:p>
    <w:p w:rsidR="00C83A12" w:rsidRDefault="00C83A12" w:rsidP="00C83A12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9"/>
        <w:gridCol w:w="15"/>
        <w:gridCol w:w="9207"/>
      </w:tblGrid>
      <w:tr w:rsidR="006E61E7" w:rsidTr="00966951">
        <w:tc>
          <w:tcPr>
            <w:tcW w:w="9911" w:type="dxa"/>
            <w:gridSpan w:val="3"/>
          </w:tcPr>
          <w:p w:rsidR="006E61E7" w:rsidRPr="006E61E7" w:rsidRDefault="006E61E7" w:rsidP="006E61E7">
            <w:pPr>
              <w:jc w:val="center"/>
              <w:rPr>
                <w:b/>
                <w:sz w:val="24"/>
                <w:szCs w:val="28"/>
              </w:rPr>
            </w:pPr>
            <w:r w:rsidRPr="006E61E7">
              <w:rPr>
                <w:b/>
                <w:sz w:val="24"/>
                <w:szCs w:val="28"/>
              </w:rPr>
              <w:t>2026-202</w:t>
            </w:r>
            <w:r w:rsidR="00901C7A">
              <w:rPr>
                <w:b/>
                <w:sz w:val="24"/>
                <w:szCs w:val="28"/>
              </w:rPr>
              <w:t>8</w:t>
            </w:r>
          </w:p>
        </w:tc>
      </w:tr>
      <w:tr w:rsidR="00966951" w:rsidTr="00966951">
        <w:tc>
          <w:tcPr>
            <w:tcW w:w="9911" w:type="dxa"/>
            <w:gridSpan w:val="3"/>
          </w:tcPr>
          <w:p w:rsidR="00966951" w:rsidRPr="006E61E7" w:rsidRDefault="00966951" w:rsidP="006E61E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6</w:t>
            </w:r>
          </w:p>
        </w:tc>
      </w:tr>
      <w:tr w:rsidR="006E61E7" w:rsidTr="006E61E7">
        <w:tc>
          <w:tcPr>
            <w:tcW w:w="704" w:type="dxa"/>
            <w:gridSpan w:val="2"/>
          </w:tcPr>
          <w:p w:rsidR="006E61E7" w:rsidRPr="006E61E7" w:rsidRDefault="006E61E7" w:rsidP="00C83A12">
            <w:pPr>
              <w:jc w:val="both"/>
              <w:rPr>
                <w:sz w:val="24"/>
                <w:szCs w:val="24"/>
              </w:rPr>
            </w:pPr>
            <w:r w:rsidRPr="006E61E7">
              <w:rPr>
                <w:sz w:val="24"/>
                <w:szCs w:val="24"/>
              </w:rPr>
              <w:t>1</w:t>
            </w:r>
          </w:p>
        </w:tc>
        <w:tc>
          <w:tcPr>
            <w:tcW w:w="9207" w:type="dxa"/>
          </w:tcPr>
          <w:p w:rsidR="006E61E7" w:rsidRPr="006E61E7" w:rsidRDefault="00966951" w:rsidP="00966951">
            <w:pPr>
              <w:jc w:val="both"/>
              <w:rPr>
                <w:sz w:val="24"/>
                <w:szCs w:val="24"/>
              </w:rPr>
            </w:pPr>
            <w:r w:rsidRPr="00966951">
              <w:rPr>
                <w:sz w:val="24"/>
                <w:szCs w:val="24"/>
              </w:rPr>
              <w:t>Благоустройство общественной территории р. Казарин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  <w:r w:rsidRPr="00966951">
              <w:rPr>
                <w:sz w:val="24"/>
                <w:szCs w:val="24"/>
              </w:rPr>
              <w:t xml:space="preserve"> </w:t>
            </w:r>
          </w:p>
        </w:tc>
      </w:tr>
      <w:tr w:rsidR="00966951" w:rsidTr="00966951">
        <w:tc>
          <w:tcPr>
            <w:tcW w:w="9911" w:type="dxa"/>
            <w:gridSpan w:val="3"/>
          </w:tcPr>
          <w:p w:rsidR="00966951" w:rsidRPr="00966951" w:rsidRDefault="00966951" w:rsidP="00966951">
            <w:pPr>
              <w:jc w:val="center"/>
              <w:rPr>
                <w:b/>
                <w:sz w:val="24"/>
                <w:szCs w:val="24"/>
              </w:rPr>
            </w:pPr>
            <w:r w:rsidRPr="00966951">
              <w:rPr>
                <w:b/>
                <w:sz w:val="24"/>
                <w:szCs w:val="24"/>
              </w:rPr>
              <w:t>2027</w:t>
            </w:r>
          </w:p>
        </w:tc>
      </w:tr>
      <w:tr w:rsidR="006E61E7" w:rsidTr="006E61E7">
        <w:tc>
          <w:tcPr>
            <w:tcW w:w="704" w:type="dxa"/>
            <w:gridSpan w:val="2"/>
          </w:tcPr>
          <w:p w:rsidR="006E61E7" w:rsidRPr="006E61E7" w:rsidRDefault="00D70567" w:rsidP="00C83A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7" w:type="dxa"/>
          </w:tcPr>
          <w:p w:rsidR="006E61E7" w:rsidRPr="006E61E7" w:rsidRDefault="00D70567" w:rsidP="00D70567">
            <w:pPr>
              <w:tabs>
                <w:tab w:val="left" w:pos="6374"/>
              </w:tabs>
              <w:jc w:val="both"/>
              <w:rPr>
                <w:sz w:val="24"/>
                <w:szCs w:val="24"/>
              </w:rPr>
            </w:pPr>
            <w:r w:rsidRPr="00D70567">
              <w:rPr>
                <w:sz w:val="24"/>
                <w:szCs w:val="24"/>
              </w:rPr>
              <w:t xml:space="preserve">Благоустройство общественной территории р. Казаринк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ab/>
            </w:r>
          </w:p>
        </w:tc>
      </w:tr>
      <w:tr w:rsidR="00901C7A" w:rsidTr="007229CD">
        <w:tc>
          <w:tcPr>
            <w:tcW w:w="9911" w:type="dxa"/>
            <w:gridSpan w:val="3"/>
          </w:tcPr>
          <w:p w:rsidR="00901C7A" w:rsidRPr="00901C7A" w:rsidRDefault="00901C7A" w:rsidP="00901C7A">
            <w:pPr>
              <w:jc w:val="center"/>
              <w:rPr>
                <w:b/>
                <w:sz w:val="24"/>
                <w:szCs w:val="24"/>
              </w:rPr>
            </w:pPr>
            <w:r w:rsidRPr="00901C7A">
              <w:rPr>
                <w:b/>
                <w:sz w:val="24"/>
                <w:szCs w:val="24"/>
              </w:rPr>
              <w:t>2028</w:t>
            </w:r>
          </w:p>
        </w:tc>
      </w:tr>
      <w:tr w:rsidR="00901C7A" w:rsidTr="00901C7A">
        <w:tc>
          <w:tcPr>
            <w:tcW w:w="689" w:type="dxa"/>
          </w:tcPr>
          <w:p w:rsidR="00901C7A" w:rsidRPr="00F77FB3" w:rsidRDefault="00F77FB3" w:rsidP="00F77FB3">
            <w:pPr>
              <w:rPr>
                <w:sz w:val="24"/>
                <w:szCs w:val="24"/>
              </w:rPr>
            </w:pPr>
            <w:r w:rsidRPr="00F77FB3">
              <w:rPr>
                <w:sz w:val="24"/>
                <w:szCs w:val="24"/>
              </w:rPr>
              <w:t>3</w:t>
            </w:r>
          </w:p>
        </w:tc>
        <w:tc>
          <w:tcPr>
            <w:tcW w:w="9222" w:type="dxa"/>
            <w:gridSpan w:val="2"/>
          </w:tcPr>
          <w:p w:rsidR="00901C7A" w:rsidRPr="00901C7A" w:rsidRDefault="00901C7A" w:rsidP="00901C7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230A" w:rsidRDefault="0092230A" w:rsidP="00C83A12">
      <w:pPr>
        <w:ind w:firstLine="709"/>
        <w:jc w:val="both"/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Pr="0092230A" w:rsidRDefault="0092230A" w:rsidP="0092230A">
      <w:pPr>
        <w:rPr>
          <w:sz w:val="28"/>
          <w:szCs w:val="28"/>
        </w:rPr>
      </w:pPr>
    </w:p>
    <w:p w:rsidR="0092230A" w:rsidRDefault="0092230A" w:rsidP="0092230A">
      <w:pPr>
        <w:rPr>
          <w:sz w:val="28"/>
          <w:szCs w:val="28"/>
        </w:rPr>
      </w:pPr>
    </w:p>
    <w:p w:rsidR="0092230A" w:rsidRDefault="0092230A" w:rsidP="0092230A">
      <w:pPr>
        <w:rPr>
          <w:sz w:val="28"/>
          <w:szCs w:val="28"/>
        </w:rPr>
      </w:pPr>
    </w:p>
    <w:p w:rsidR="007476EA" w:rsidRDefault="007476EA" w:rsidP="0092230A">
      <w:pPr>
        <w:jc w:val="center"/>
        <w:rPr>
          <w:sz w:val="28"/>
          <w:szCs w:val="28"/>
        </w:rPr>
      </w:pPr>
    </w:p>
    <w:p w:rsidR="00DD5967" w:rsidRDefault="00DD5967" w:rsidP="0092230A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92230A" w:rsidTr="007229CD">
        <w:tc>
          <w:tcPr>
            <w:tcW w:w="3957" w:type="dxa"/>
          </w:tcPr>
          <w:p w:rsidR="0092230A" w:rsidRDefault="00121923" w:rsidP="007229CD">
            <w:pPr>
              <w:tabs>
                <w:tab w:val="left" w:pos="10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92230A" w:rsidRPr="00E2423A">
              <w:rPr>
                <w:sz w:val="28"/>
                <w:szCs w:val="28"/>
              </w:rPr>
              <w:t xml:space="preserve"> к муниципальной программе «Формирование комфортной городской среды на территории муниципального образования «Ельнинский муниципальный округ» Смоленской области</w:t>
            </w:r>
          </w:p>
        </w:tc>
      </w:tr>
    </w:tbl>
    <w:p w:rsidR="00DC5BA0" w:rsidRDefault="00DC5BA0" w:rsidP="00DC5BA0">
      <w:pPr>
        <w:tabs>
          <w:tab w:val="left" w:pos="2479"/>
        </w:tabs>
        <w:rPr>
          <w:sz w:val="28"/>
          <w:szCs w:val="28"/>
        </w:rPr>
      </w:pPr>
    </w:p>
    <w:p w:rsidR="00DD5967" w:rsidRPr="00DC5BA0" w:rsidRDefault="00DD5967" w:rsidP="00DC5BA0">
      <w:pPr>
        <w:tabs>
          <w:tab w:val="left" w:pos="2479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383"/>
        <w:gridCol w:w="1966"/>
      </w:tblGrid>
      <w:tr w:rsidR="00DC5BA0" w:rsidTr="00A53309">
        <w:tc>
          <w:tcPr>
            <w:tcW w:w="562" w:type="dxa"/>
          </w:tcPr>
          <w:p w:rsidR="00DC5BA0" w:rsidRPr="001A2128" w:rsidRDefault="004828D0" w:rsidP="001A2128">
            <w:pPr>
              <w:tabs>
                <w:tab w:val="left" w:pos="2479"/>
              </w:tabs>
              <w:jc w:val="center"/>
              <w:rPr>
                <w:b/>
                <w:sz w:val="24"/>
                <w:szCs w:val="24"/>
              </w:rPr>
            </w:pPr>
            <w:r w:rsidRPr="001A2128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1A21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83" w:type="dxa"/>
          </w:tcPr>
          <w:p w:rsidR="00DC5BA0" w:rsidRPr="001A2128" w:rsidRDefault="004828D0" w:rsidP="001A2128">
            <w:pPr>
              <w:tabs>
                <w:tab w:val="left" w:pos="2479"/>
              </w:tabs>
              <w:jc w:val="center"/>
              <w:rPr>
                <w:b/>
                <w:sz w:val="24"/>
                <w:szCs w:val="24"/>
              </w:rPr>
            </w:pPr>
            <w:r w:rsidRPr="001A2128">
              <w:rPr>
                <w:b/>
                <w:sz w:val="24"/>
                <w:szCs w:val="24"/>
              </w:rPr>
              <w:t xml:space="preserve">Наименование </w:t>
            </w:r>
            <w:r w:rsidR="001A2128" w:rsidRPr="001A2128">
              <w:rPr>
                <w:b/>
                <w:sz w:val="24"/>
                <w:szCs w:val="24"/>
              </w:rPr>
              <w:t>критериев отбора</w:t>
            </w:r>
          </w:p>
        </w:tc>
        <w:tc>
          <w:tcPr>
            <w:tcW w:w="1966" w:type="dxa"/>
          </w:tcPr>
          <w:p w:rsidR="00DC5BA0" w:rsidRPr="001A2128" w:rsidRDefault="001A2128" w:rsidP="001A2128">
            <w:pPr>
              <w:tabs>
                <w:tab w:val="left" w:pos="2479"/>
              </w:tabs>
              <w:jc w:val="center"/>
              <w:rPr>
                <w:b/>
                <w:sz w:val="24"/>
                <w:szCs w:val="24"/>
              </w:rPr>
            </w:pPr>
            <w:r w:rsidRPr="001A2128">
              <w:rPr>
                <w:b/>
                <w:sz w:val="24"/>
                <w:szCs w:val="24"/>
              </w:rPr>
              <w:t>Балл, присваиваемый в соответствии с критерием отбора</w:t>
            </w:r>
          </w:p>
        </w:tc>
      </w:tr>
      <w:tr w:rsidR="00DC5BA0" w:rsidTr="00A53309">
        <w:tc>
          <w:tcPr>
            <w:tcW w:w="562" w:type="dxa"/>
          </w:tcPr>
          <w:p w:rsidR="00DC5BA0" w:rsidRPr="004828D0" w:rsidRDefault="008C79B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83" w:type="dxa"/>
          </w:tcPr>
          <w:p w:rsidR="00DC5BA0" w:rsidRPr="004828D0" w:rsidRDefault="008C79B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C79B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апитальный ремонт произведен в течение от 1 до 5 лет, планируется к проведению в следующем году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E5059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апитальный ремонт произведен более 5 лет назад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E5059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питальный ремонт произведен более 10 лет назад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E5059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апитальный ремонт не производился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дворовой территории многоквартирного дома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етское игровое и/или спортивное оборудование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дается в дополнительном оснащении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F66E9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34858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алые архитектурные формы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34858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34858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дается в дополнительном оснащении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7229CD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7229CD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состояние </w:t>
            </w:r>
            <w:r w:rsidR="008359B5">
              <w:rPr>
                <w:sz w:val="24"/>
                <w:szCs w:val="24"/>
              </w:rPr>
              <w:t>тротуар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359B5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359B5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8359B5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отуар отсутствуе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остояние асфальтового покрытия внутридворовых проездов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уется ремон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B76C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сфальтовое покрытие отсутствуе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освещение придомовой территории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уется дополнительное освещение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оборудование парковочных мест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требуется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уждаются в дополнительном оснащении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DC5BA0" w:rsidTr="00A53309">
        <w:tc>
          <w:tcPr>
            <w:tcW w:w="562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DC5BA0" w:rsidRPr="004828D0" w:rsidRDefault="005F27E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содержание придомовой территории собственниками жилья:</w:t>
            </w:r>
          </w:p>
        </w:tc>
        <w:tc>
          <w:tcPr>
            <w:tcW w:w="1966" w:type="dxa"/>
          </w:tcPr>
          <w:p w:rsidR="00DC5BA0" w:rsidRPr="004828D0" w:rsidRDefault="00DC5BA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F27E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содержится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F27E3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енняя осенняя уборк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03C8F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ечении всего год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3F433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83" w:type="dxa"/>
          </w:tcPr>
          <w:p w:rsidR="00612457" w:rsidRPr="004828D0" w:rsidRDefault="003F433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дисциплина собственников помещений в многоквартирном доме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3F433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размер суммарной задолженности </w:t>
            </w:r>
            <w:r w:rsidR="00505BCA">
              <w:rPr>
                <w:sz w:val="24"/>
                <w:szCs w:val="24"/>
              </w:rPr>
              <w:t>по оплате</w:t>
            </w:r>
            <w:r>
              <w:rPr>
                <w:sz w:val="24"/>
                <w:szCs w:val="24"/>
              </w:rPr>
              <w:t xml:space="preserve"> за ремонт и содержание жилья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10</w:t>
            </w:r>
            <w:r w:rsidR="00956B4A">
              <w:rPr>
                <w:sz w:val="24"/>
                <w:szCs w:val="24"/>
              </w:rPr>
              <w:t xml:space="preserve">% задолженности от общей суммы </w:t>
            </w:r>
            <w:r>
              <w:rPr>
                <w:sz w:val="24"/>
                <w:szCs w:val="24"/>
              </w:rPr>
              <w:t>начисл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10%  до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ыше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505BC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размер суммарной задолженности </w:t>
            </w:r>
            <w:r w:rsidR="00A7268A">
              <w:rPr>
                <w:sz w:val="24"/>
                <w:szCs w:val="24"/>
              </w:rPr>
              <w:t>по оплате за капитальный ремонт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A7268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10% задолженности от общей суммы начисл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A7268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10% до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A7268A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28A6">
              <w:rPr>
                <w:sz w:val="24"/>
                <w:szCs w:val="24"/>
              </w:rPr>
              <w:t>свыше 2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83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и трудовое участие собственников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решения о финансовом и/или трудовой участии собственников помещ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финансового и/или трудового участия собственников помещений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7C28A6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83" w:type="dxa"/>
          </w:tcPr>
          <w:p w:rsidR="00612457" w:rsidRPr="004828D0" w:rsidRDefault="0096652E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обственников, подавших голоса за решение об участии в отборе дворовых территорий многоквартирных домов</w:t>
            </w:r>
            <w:r w:rsidR="00A53309">
              <w:rPr>
                <w:sz w:val="24"/>
                <w:szCs w:val="24"/>
              </w:rPr>
              <w:t>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96652E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т 90,1 до 10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96652E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CA5F4B">
              <w:rPr>
                <w:sz w:val="24"/>
                <w:szCs w:val="24"/>
              </w:rPr>
              <w:t xml:space="preserve"> от 80,1% до 9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т 70,1% до 8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т 60,1% до 7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от 50,1% до 6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CA5F4B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менее 50%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83" w:type="dxa"/>
          </w:tcPr>
          <w:p w:rsidR="00612457" w:rsidRPr="004828D0" w:rsidRDefault="00A748D1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 благоустройства дворовой территории: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436BC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дизайн-проект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612457" w:rsidTr="00A53309">
        <w:tc>
          <w:tcPr>
            <w:tcW w:w="562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612457" w:rsidRPr="004828D0" w:rsidRDefault="00436BC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изайн-проекта</w:t>
            </w:r>
          </w:p>
        </w:tc>
        <w:tc>
          <w:tcPr>
            <w:tcW w:w="1966" w:type="dxa"/>
          </w:tcPr>
          <w:p w:rsidR="00612457" w:rsidRPr="004828D0" w:rsidRDefault="00612457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E50AA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383" w:type="dxa"/>
          </w:tcPr>
          <w:p w:rsidR="00F20680" w:rsidRPr="004828D0" w:rsidRDefault="00E50AA4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, выполненных в рамках мероприятий по благоустройству дворовой территории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A3236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указанной готовности в Протоколе общего собрания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A3236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указанной готовности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A5330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83" w:type="dxa"/>
          </w:tcPr>
          <w:p w:rsidR="00F20680" w:rsidRPr="004828D0" w:rsidRDefault="00A53309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собственников многоквартирного дома в приоритетном проекте «Формирование комфортной городской среды на территории муниципального образования «Ельнинский муниципальный округ» Смоленской области»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C5154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л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  <w:tr w:rsidR="00F20680" w:rsidTr="00A53309">
        <w:tc>
          <w:tcPr>
            <w:tcW w:w="562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  <w:tc>
          <w:tcPr>
            <w:tcW w:w="7383" w:type="dxa"/>
          </w:tcPr>
          <w:p w:rsidR="00F20680" w:rsidRPr="004828D0" w:rsidRDefault="00C51542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участвовал</w:t>
            </w:r>
          </w:p>
        </w:tc>
        <w:tc>
          <w:tcPr>
            <w:tcW w:w="1966" w:type="dxa"/>
          </w:tcPr>
          <w:p w:rsidR="00F20680" w:rsidRPr="004828D0" w:rsidRDefault="00F20680" w:rsidP="00DC5BA0">
            <w:pPr>
              <w:tabs>
                <w:tab w:val="left" w:pos="2479"/>
              </w:tabs>
              <w:rPr>
                <w:sz w:val="24"/>
                <w:szCs w:val="24"/>
              </w:rPr>
            </w:pPr>
          </w:p>
        </w:tc>
      </w:tr>
    </w:tbl>
    <w:p w:rsidR="0092230A" w:rsidRPr="00DC5BA0" w:rsidRDefault="0092230A" w:rsidP="00DC5BA0">
      <w:pPr>
        <w:tabs>
          <w:tab w:val="left" w:pos="2479"/>
        </w:tabs>
        <w:rPr>
          <w:sz w:val="28"/>
          <w:szCs w:val="28"/>
        </w:rPr>
      </w:pPr>
    </w:p>
    <w:sectPr w:rsidR="0092230A" w:rsidRPr="00DC5BA0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3A" w:rsidRDefault="002E4E3A">
      <w:r>
        <w:separator/>
      </w:r>
    </w:p>
  </w:endnote>
  <w:endnote w:type="continuationSeparator" w:id="0">
    <w:p w:rsidR="002E4E3A" w:rsidRDefault="002E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3A" w:rsidRDefault="002E4E3A">
      <w:r>
        <w:separator/>
      </w:r>
    </w:p>
  </w:footnote>
  <w:footnote w:type="continuationSeparator" w:id="0">
    <w:p w:rsidR="002E4E3A" w:rsidRDefault="002E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8E" w:rsidRDefault="003B3E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E8E" w:rsidRDefault="003B3E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8E" w:rsidRDefault="003B3E8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63C">
      <w:rPr>
        <w:rStyle w:val="a8"/>
        <w:noProof/>
      </w:rPr>
      <w:t>22</w:t>
    </w:r>
    <w:r>
      <w:rPr>
        <w:rStyle w:val="a8"/>
      </w:rPr>
      <w:fldChar w:fldCharType="end"/>
    </w:r>
  </w:p>
  <w:p w:rsidR="003B3E8E" w:rsidRDefault="003B3E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62B"/>
    <w:rsid w:val="00002EA8"/>
    <w:rsid w:val="00003CCD"/>
    <w:rsid w:val="000056C7"/>
    <w:rsid w:val="000115EC"/>
    <w:rsid w:val="0001161F"/>
    <w:rsid w:val="00013190"/>
    <w:rsid w:val="000144EB"/>
    <w:rsid w:val="0001530A"/>
    <w:rsid w:val="00015C56"/>
    <w:rsid w:val="000169EA"/>
    <w:rsid w:val="00017DA5"/>
    <w:rsid w:val="0002107D"/>
    <w:rsid w:val="00021627"/>
    <w:rsid w:val="000237CD"/>
    <w:rsid w:val="00023A8A"/>
    <w:rsid w:val="000263B5"/>
    <w:rsid w:val="00027884"/>
    <w:rsid w:val="00030FFA"/>
    <w:rsid w:val="000317FA"/>
    <w:rsid w:val="0003232A"/>
    <w:rsid w:val="000347EE"/>
    <w:rsid w:val="00035F8C"/>
    <w:rsid w:val="00036334"/>
    <w:rsid w:val="000370F0"/>
    <w:rsid w:val="0003715A"/>
    <w:rsid w:val="00040984"/>
    <w:rsid w:val="0004171D"/>
    <w:rsid w:val="00042425"/>
    <w:rsid w:val="0004244F"/>
    <w:rsid w:val="00042EDE"/>
    <w:rsid w:val="0004327F"/>
    <w:rsid w:val="0004373C"/>
    <w:rsid w:val="00044699"/>
    <w:rsid w:val="00045163"/>
    <w:rsid w:val="00045835"/>
    <w:rsid w:val="00045A16"/>
    <w:rsid w:val="00045FCD"/>
    <w:rsid w:val="000468A4"/>
    <w:rsid w:val="00050A18"/>
    <w:rsid w:val="00051549"/>
    <w:rsid w:val="0005178E"/>
    <w:rsid w:val="000557E2"/>
    <w:rsid w:val="00056ED6"/>
    <w:rsid w:val="000574C2"/>
    <w:rsid w:val="00060741"/>
    <w:rsid w:val="000645F4"/>
    <w:rsid w:val="000672EC"/>
    <w:rsid w:val="00067AB8"/>
    <w:rsid w:val="000713C9"/>
    <w:rsid w:val="000716C7"/>
    <w:rsid w:val="000733F3"/>
    <w:rsid w:val="00073752"/>
    <w:rsid w:val="00073E82"/>
    <w:rsid w:val="000748A1"/>
    <w:rsid w:val="00074BF7"/>
    <w:rsid w:val="000757C2"/>
    <w:rsid w:val="00075B94"/>
    <w:rsid w:val="000762F7"/>
    <w:rsid w:val="00076F18"/>
    <w:rsid w:val="000824EF"/>
    <w:rsid w:val="00084890"/>
    <w:rsid w:val="00084A3C"/>
    <w:rsid w:val="00085AB4"/>
    <w:rsid w:val="00091909"/>
    <w:rsid w:val="00092035"/>
    <w:rsid w:val="000932E8"/>
    <w:rsid w:val="0009475E"/>
    <w:rsid w:val="00095F22"/>
    <w:rsid w:val="00096179"/>
    <w:rsid w:val="00096612"/>
    <w:rsid w:val="0009671E"/>
    <w:rsid w:val="000969D6"/>
    <w:rsid w:val="00096E5C"/>
    <w:rsid w:val="000978CB"/>
    <w:rsid w:val="000A0530"/>
    <w:rsid w:val="000A0C0D"/>
    <w:rsid w:val="000A1924"/>
    <w:rsid w:val="000A441C"/>
    <w:rsid w:val="000A6504"/>
    <w:rsid w:val="000B02D1"/>
    <w:rsid w:val="000B0ED2"/>
    <w:rsid w:val="000B19E7"/>
    <w:rsid w:val="000B2952"/>
    <w:rsid w:val="000B4186"/>
    <w:rsid w:val="000B46C3"/>
    <w:rsid w:val="000B573F"/>
    <w:rsid w:val="000C2D2A"/>
    <w:rsid w:val="000C2DD2"/>
    <w:rsid w:val="000C3D09"/>
    <w:rsid w:val="000C4486"/>
    <w:rsid w:val="000C536A"/>
    <w:rsid w:val="000C639B"/>
    <w:rsid w:val="000C673E"/>
    <w:rsid w:val="000C685B"/>
    <w:rsid w:val="000C6902"/>
    <w:rsid w:val="000C6AA5"/>
    <w:rsid w:val="000C7479"/>
    <w:rsid w:val="000D0A0D"/>
    <w:rsid w:val="000D0CC2"/>
    <w:rsid w:val="000D1051"/>
    <w:rsid w:val="000D1119"/>
    <w:rsid w:val="000D119D"/>
    <w:rsid w:val="000D221C"/>
    <w:rsid w:val="000D2FA2"/>
    <w:rsid w:val="000D30F9"/>
    <w:rsid w:val="000D3318"/>
    <w:rsid w:val="000D5BC7"/>
    <w:rsid w:val="000D5D20"/>
    <w:rsid w:val="000D6A56"/>
    <w:rsid w:val="000D6B96"/>
    <w:rsid w:val="000E01A3"/>
    <w:rsid w:val="000E113B"/>
    <w:rsid w:val="000E2069"/>
    <w:rsid w:val="000E5BF3"/>
    <w:rsid w:val="000E6605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06C49"/>
    <w:rsid w:val="00111408"/>
    <w:rsid w:val="00111B48"/>
    <w:rsid w:val="00112C05"/>
    <w:rsid w:val="00112DB9"/>
    <w:rsid w:val="001132F5"/>
    <w:rsid w:val="001133D2"/>
    <w:rsid w:val="001162DA"/>
    <w:rsid w:val="00116617"/>
    <w:rsid w:val="00116A38"/>
    <w:rsid w:val="00120AAE"/>
    <w:rsid w:val="001212DA"/>
    <w:rsid w:val="00121923"/>
    <w:rsid w:val="00121C73"/>
    <w:rsid w:val="0012288E"/>
    <w:rsid w:val="00124357"/>
    <w:rsid w:val="001263D9"/>
    <w:rsid w:val="0012651A"/>
    <w:rsid w:val="001265E6"/>
    <w:rsid w:val="001306F0"/>
    <w:rsid w:val="00132013"/>
    <w:rsid w:val="00132ADD"/>
    <w:rsid w:val="00132B4F"/>
    <w:rsid w:val="001342D4"/>
    <w:rsid w:val="0013657D"/>
    <w:rsid w:val="00144187"/>
    <w:rsid w:val="00146310"/>
    <w:rsid w:val="00146904"/>
    <w:rsid w:val="00147CE6"/>
    <w:rsid w:val="00154E97"/>
    <w:rsid w:val="00156119"/>
    <w:rsid w:val="00160A0F"/>
    <w:rsid w:val="0016395D"/>
    <w:rsid w:val="00163A84"/>
    <w:rsid w:val="0016615A"/>
    <w:rsid w:val="001668E1"/>
    <w:rsid w:val="00167E73"/>
    <w:rsid w:val="00171485"/>
    <w:rsid w:val="00171490"/>
    <w:rsid w:val="00172622"/>
    <w:rsid w:val="00173906"/>
    <w:rsid w:val="00173CEF"/>
    <w:rsid w:val="00176438"/>
    <w:rsid w:val="00176621"/>
    <w:rsid w:val="00176741"/>
    <w:rsid w:val="0017675A"/>
    <w:rsid w:val="00182ADB"/>
    <w:rsid w:val="0018394F"/>
    <w:rsid w:val="00184C17"/>
    <w:rsid w:val="0018628C"/>
    <w:rsid w:val="0018671E"/>
    <w:rsid w:val="00190F9C"/>
    <w:rsid w:val="00191201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A2128"/>
    <w:rsid w:val="001A6DD4"/>
    <w:rsid w:val="001B0027"/>
    <w:rsid w:val="001B0B2E"/>
    <w:rsid w:val="001B0BF4"/>
    <w:rsid w:val="001B1509"/>
    <w:rsid w:val="001B2281"/>
    <w:rsid w:val="001B32C8"/>
    <w:rsid w:val="001B42EA"/>
    <w:rsid w:val="001B46CB"/>
    <w:rsid w:val="001B4738"/>
    <w:rsid w:val="001B62D0"/>
    <w:rsid w:val="001B70C3"/>
    <w:rsid w:val="001B7F49"/>
    <w:rsid w:val="001C0112"/>
    <w:rsid w:val="001C07C7"/>
    <w:rsid w:val="001C220E"/>
    <w:rsid w:val="001C229B"/>
    <w:rsid w:val="001C4D55"/>
    <w:rsid w:val="001C6581"/>
    <w:rsid w:val="001C7A43"/>
    <w:rsid w:val="001D394F"/>
    <w:rsid w:val="001D3B3D"/>
    <w:rsid w:val="001D4158"/>
    <w:rsid w:val="001D4E88"/>
    <w:rsid w:val="001D4FCB"/>
    <w:rsid w:val="001D5E10"/>
    <w:rsid w:val="001D7364"/>
    <w:rsid w:val="001E027D"/>
    <w:rsid w:val="001E37FD"/>
    <w:rsid w:val="001E3B22"/>
    <w:rsid w:val="001E4C74"/>
    <w:rsid w:val="001E7D60"/>
    <w:rsid w:val="001F4CDF"/>
    <w:rsid w:val="00201071"/>
    <w:rsid w:val="00203132"/>
    <w:rsid w:val="002070A7"/>
    <w:rsid w:val="0020720B"/>
    <w:rsid w:val="00210726"/>
    <w:rsid w:val="0021618A"/>
    <w:rsid w:val="00227358"/>
    <w:rsid w:val="00230820"/>
    <w:rsid w:val="0023093E"/>
    <w:rsid w:val="00230BAF"/>
    <w:rsid w:val="00230FF9"/>
    <w:rsid w:val="0023203B"/>
    <w:rsid w:val="0023404C"/>
    <w:rsid w:val="00234464"/>
    <w:rsid w:val="00236A3A"/>
    <w:rsid w:val="00237271"/>
    <w:rsid w:val="002411BE"/>
    <w:rsid w:val="0024250C"/>
    <w:rsid w:val="0024287D"/>
    <w:rsid w:val="00243FD8"/>
    <w:rsid w:val="00246673"/>
    <w:rsid w:val="0024675C"/>
    <w:rsid w:val="00247810"/>
    <w:rsid w:val="002479BC"/>
    <w:rsid w:val="00250DE8"/>
    <w:rsid w:val="002513A5"/>
    <w:rsid w:val="00251A76"/>
    <w:rsid w:val="00251CE6"/>
    <w:rsid w:val="00255DAB"/>
    <w:rsid w:val="0025656C"/>
    <w:rsid w:val="002568F9"/>
    <w:rsid w:val="002569A0"/>
    <w:rsid w:val="00260491"/>
    <w:rsid w:val="00267E07"/>
    <w:rsid w:val="00271A91"/>
    <w:rsid w:val="00274B36"/>
    <w:rsid w:val="002752AD"/>
    <w:rsid w:val="002755D5"/>
    <w:rsid w:val="002814F1"/>
    <w:rsid w:val="00282831"/>
    <w:rsid w:val="002848BC"/>
    <w:rsid w:val="002853CC"/>
    <w:rsid w:val="00285CB4"/>
    <w:rsid w:val="00287566"/>
    <w:rsid w:val="00293FBA"/>
    <w:rsid w:val="00294132"/>
    <w:rsid w:val="0029417B"/>
    <w:rsid w:val="00295E08"/>
    <w:rsid w:val="00295E8E"/>
    <w:rsid w:val="002A0223"/>
    <w:rsid w:val="002A06CB"/>
    <w:rsid w:val="002A0869"/>
    <w:rsid w:val="002A1921"/>
    <w:rsid w:val="002A2DEA"/>
    <w:rsid w:val="002A3F71"/>
    <w:rsid w:val="002A54CF"/>
    <w:rsid w:val="002A7782"/>
    <w:rsid w:val="002A7D8F"/>
    <w:rsid w:val="002B05DB"/>
    <w:rsid w:val="002B0F12"/>
    <w:rsid w:val="002B194D"/>
    <w:rsid w:val="002B1F96"/>
    <w:rsid w:val="002B4EB1"/>
    <w:rsid w:val="002B6042"/>
    <w:rsid w:val="002B645D"/>
    <w:rsid w:val="002C0243"/>
    <w:rsid w:val="002C1F7B"/>
    <w:rsid w:val="002C291E"/>
    <w:rsid w:val="002C2DFD"/>
    <w:rsid w:val="002C37CE"/>
    <w:rsid w:val="002C398E"/>
    <w:rsid w:val="002C3F4B"/>
    <w:rsid w:val="002C6C80"/>
    <w:rsid w:val="002D1509"/>
    <w:rsid w:val="002D2513"/>
    <w:rsid w:val="002D4229"/>
    <w:rsid w:val="002D4D59"/>
    <w:rsid w:val="002D6FC2"/>
    <w:rsid w:val="002E01B6"/>
    <w:rsid w:val="002E19F9"/>
    <w:rsid w:val="002E38BC"/>
    <w:rsid w:val="002E3C59"/>
    <w:rsid w:val="002E3F9A"/>
    <w:rsid w:val="002E4E3A"/>
    <w:rsid w:val="002E4E44"/>
    <w:rsid w:val="002E517D"/>
    <w:rsid w:val="002E6014"/>
    <w:rsid w:val="002F0DC4"/>
    <w:rsid w:val="002F141F"/>
    <w:rsid w:val="002F28A9"/>
    <w:rsid w:val="00300702"/>
    <w:rsid w:val="00300B84"/>
    <w:rsid w:val="00300EDC"/>
    <w:rsid w:val="00301298"/>
    <w:rsid w:val="0030205E"/>
    <w:rsid w:val="003045C2"/>
    <w:rsid w:val="0030654C"/>
    <w:rsid w:val="00306A2B"/>
    <w:rsid w:val="00307189"/>
    <w:rsid w:val="00313634"/>
    <w:rsid w:val="0031494A"/>
    <w:rsid w:val="00315AC3"/>
    <w:rsid w:val="00315D84"/>
    <w:rsid w:val="00316313"/>
    <w:rsid w:val="003170A4"/>
    <w:rsid w:val="00320B39"/>
    <w:rsid w:val="00321863"/>
    <w:rsid w:val="00324786"/>
    <w:rsid w:val="0032560C"/>
    <w:rsid w:val="0033410D"/>
    <w:rsid w:val="003352B7"/>
    <w:rsid w:val="003354D3"/>
    <w:rsid w:val="0033563C"/>
    <w:rsid w:val="003364DA"/>
    <w:rsid w:val="00336F91"/>
    <w:rsid w:val="00337B19"/>
    <w:rsid w:val="003408BC"/>
    <w:rsid w:val="003411EE"/>
    <w:rsid w:val="003420F4"/>
    <w:rsid w:val="003427A4"/>
    <w:rsid w:val="0034349C"/>
    <w:rsid w:val="00344D20"/>
    <w:rsid w:val="00346AE7"/>
    <w:rsid w:val="00347CD8"/>
    <w:rsid w:val="00350402"/>
    <w:rsid w:val="00350751"/>
    <w:rsid w:val="00355D21"/>
    <w:rsid w:val="00357784"/>
    <w:rsid w:val="00361486"/>
    <w:rsid w:val="00361B03"/>
    <w:rsid w:val="003636CB"/>
    <w:rsid w:val="003637A2"/>
    <w:rsid w:val="00363C64"/>
    <w:rsid w:val="00365189"/>
    <w:rsid w:val="003665FE"/>
    <w:rsid w:val="00367A78"/>
    <w:rsid w:val="00373052"/>
    <w:rsid w:val="00373695"/>
    <w:rsid w:val="00374F70"/>
    <w:rsid w:val="003770B4"/>
    <w:rsid w:val="00377C3E"/>
    <w:rsid w:val="003801FF"/>
    <w:rsid w:val="00381A25"/>
    <w:rsid w:val="00381C77"/>
    <w:rsid w:val="00382134"/>
    <w:rsid w:val="0038289B"/>
    <w:rsid w:val="00383B25"/>
    <w:rsid w:val="00386899"/>
    <w:rsid w:val="00387758"/>
    <w:rsid w:val="00387AB6"/>
    <w:rsid w:val="00387AE6"/>
    <w:rsid w:val="00387D83"/>
    <w:rsid w:val="003927C8"/>
    <w:rsid w:val="00393101"/>
    <w:rsid w:val="00394160"/>
    <w:rsid w:val="00394718"/>
    <w:rsid w:val="003960C0"/>
    <w:rsid w:val="003A17D9"/>
    <w:rsid w:val="003A2F07"/>
    <w:rsid w:val="003A5285"/>
    <w:rsid w:val="003A6473"/>
    <w:rsid w:val="003A762A"/>
    <w:rsid w:val="003B375B"/>
    <w:rsid w:val="003B3782"/>
    <w:rsid w:val="003B3E8E"/>
    <w:rsid w:val="003B40AC"/>
    <w:rsid w:val="003B4723"/>
    <w:rsid w:val="003B793F"/>
    <w:rsid w:val="003C3465"/>
    <w:rsid w:val="003C757B"/>
    <w:rsid w:val="003C7911"/>
    <w:rsid w:val="003D2954"/>
    <w:rsid w:val="003D3A15"/>
    <w:rsid w:val="003D5466"/>
    <w:rsid w:val="003D5602"/>
    <w:rsid w:val="003D5630"/>
    <w:rsid w:val="003D5933"/>
    <w:rsid w:val="003D6893"/>
    <w:rsid w:val="003D6DE4"/>
    <w:rsid w:val="003D7D29"/>
    <w:rsid w:val="003E0B0B"/>
    <w:rsid w:val="003E1329"/>
    <w:rsid w:val="003E3199"/>
    <w:rsid w:val="003E3FFD"/>
    <w:rsid w:val="003E5407"/>
    <w:rsid w:val="003F263C"/>
    <w:rsid w:val="003F2AF6"/>
    <w:rsid w:val="003F33B4"/>
    <w:rsid w:val="003F4336"/>
    <w:rsid w:val="00403085"/>
    <w:rsid w:val="0040610E"/>
    <w:rsid w:val="00407447"/>
    <w:rsid w:val="00410318"/>
    <w:rsid w:val="00411172"/>
    <w:rsid w:val="00411BBA"/>
    <w:rsid w:val="004147D2"/>
    <w:rsid w:val="00415B16"/>
    <w:rsid w:val="00416320"/>
    <w:rsid w:val="00416BB5"/>
    <w:rsid w:val="00425C85"/>
    <w:rsid w:val="00426186"/>
    <w:rsid w:val="004265BA"/>
    <w:rsid w:val="0042787F"/>
    <w:rsid w:val="00430D12"/>
    <w:rsid w:val="004313E7"/>
    <w:rsid w:val="00433DE6"/>
    <w:rsid w:val="00433E65"/>
    <w:rsid w:val="00434632"/>
    <w:rsid w:val="00434CC9"/>
    <w:rsid w:val="00436BC2"/>
    <w:rsid w:val="004377A5"/>
    <w:rsid w:val="00440AB7"/>
    <w:rsid w:val="00441AFB"/>
    <w:rsid w:val="00442235"/>
    <w:rsid w:val="00442EBE"/>
    <w:rsid w:val="00445AF3"/>
    <w:rsid w:val="0044646F"/>
    <w:rsid w:val="00446CC0"/>
    <w:rsid w:val="00450D14"/>
    <w:rsid w:val="00450F3D"/>
    <w:rsid w:val="00451302"/>
    <w:rsid w:val="004515FF"/>
    <w:rsid w:val="004516A7"/>
    <w:rsid w:val="00452820"/>
    <w:rsid w:val="004529E5"/>
    <w:rsid w:val="00453B59"/>
    <w:rsid w:val="00453ED4"/>
    <w:rsid w:val="00455615"/>
    <w:rsid w:val="004556C7"/>
    <w:rsid w:val="004562F0"/>
    <w:rsid w:val="00456675"/>
    <w:rsid w:val="00456901"/>
    <w:rsid w:val="00457C80"/>
    <w:rsid w:val="0046218A"/>
    <w:rsid w:val="0046297B"/>
    <w:rsid w:val="00463545"/>
    <w:rsid w:val="00464319"/>
    <w:rsid w:val="00464C35"/>
    <w:rsid w:val="0046550D"/>
    <w:rsid w:val="00465D27"/>
    <w:rsid w:val="00467C00"/>
    <w:rsid w:val="004726B5"/>
    <w:rsid w:val="00472D88"/>
    <w:rsid w:val="004734CE"/>
    <w:rsid w:val="004742B0"/>
    <w:rsid w:val="004753B4"/>
    <w:rsid w:val="00476659"/>
    <w:rsid w:val="00476DE3"/>
    <w:rsid w:val="00477140"/>
    <w:rsid w:val="00477752"/>
    <w:rsid w:val="00480093"/>
    <w:rsid w:val="00481E8E"/>
    <w:rsid w:val="00481E90"/>
    <w:rsid w:val="004828D0"/>
    <w:rsid w:val="00483265"/>
    <w:rsid w:val="00484811"/>
    <w:rsid w:val="00486329"/>
    <w:rsid w:val="0048785E"/>
    <w:rsid w:val="00491028"/>
    <w:rsid w:val="0049399E"/>
    <w:rsid w:val="00495F7B"/>
    <w:rsid w:val="004969FA"/>
    <w:rsid w:val="004977EC"/>
    <w:rsid w:val="00497F3E"/>
    <w:rsid w:val="004A14C7"/>
    <w:rsid w:val="004A1778"/>
    <w:rsid w:val="004A27A2"/>
    <w:rsid w:val="004A34D8"/>
    <w:rsid w:val="004A451E"/>
    <w:rsid w:val="004A643C"/>
    <w:rsid w:val="004A695F"/>
    <w:rsid w:val="004A6E63"/>
    <w:rsid w:val="004B02EB"/>
    <w:rsid w:val="004B0392"/>
    <w:rsid w:val="004B1184"/>
    <w:rsid w:val="004B1B9F"/>
    <w:rsid w:val="004B28F2"/>
    <w:rsid w:val="004B2AA9"/>
    <w:rsid w:val="004B2FBA"/>
    <w:rsid w:val="004B4D02"/>
    <w:rsid w:val="004B6010"/>
    <w:rsid w:val="004C2770"/>
    <w:rsid w:val="004C3D0C"/>
    <w:rsid w:val="004D09AD"/>
    <w:rsid w:val="004D27E8"/>
    <w:rsid w:val="004D6FF0"/>
    <w:rsid w:val="004D7415"/>
    <w:rsid w:val="004E0BC7"/>
    <w:rsid w:val="004E1AD2"/>
    <w:rsid w:val="004E1C5C"/>
    <w:rsid w:val="004E2B5B"/>
    <w:rsid w:val="004E3ADF"/>
    <w:rsid w:val="004E5844"/>
    <w:rsid w:val="004E755E"/>
    <w:rsid w:val="004E79BA"/>
    <w:rsid w:val="004F02CE"/>
    <w:rsid w:val="004F03C2"/>
    <w:rsid w:val="004F0F54"/>
    <w:rsid w:val="004F193E"/>
    <w:rsid w:val="004F1E29"/>
    <w:rsid w:val="004F2377"/>
    <w:rsid w:val="004F2842"/>
    <w:rsid w:val="004F6479"/>
    <w:rsid w:val="00500FC5"/>
    <w:rsid w:val="00503CB3"/>
    <w:rsid w:val="00504254"/>
    <w:rsid w:val="0050596A"/>
    <w:rsid w:val="00505A04"/>
    <w:rsid w:val="00505BCA"/>
    <w:rsid w:val="0051024B"/>
    <w:rsid w:val="00510934"/>
    <w:rsid w:val="00510A4D"/>
    <w:rsid w:val="00510C0A"/>
    <w:rsid w:val="00512C08"/>
    <w:rsid w:val="00513944"/>
    <w:rsid w:val="00515041"/>
    <w:rsid w:val="0051539C"/>
    <w:rsid w:val="00516525"/>
    <w:rsid w:val="00516652"/>
    <w:rsid w:val="00522444"/>
    <w:rsid w:val="00525B08"/>
    <w:rsid w:val="005301AD"/>
    <w:rsid w:val="00531E2A"/>
    <w:rsid w:val="00533261"/>
    <w:rsid w:val="00533CEC"/>
    <w:rsid w:val="00534395"/>
    <w:rsid w:val="00534DD1"/>
    <w:rsid w:val="005404B3"/>
    <w:rsid w:val="0054110B"/>
    <w:rsid w:val="0054201A"/>
    <w:rsid w:val="00542F23"/>
    <w:rsid w:val="0054482F"/>
    <w:rsid w:val="00545E59"/>
    <w:rsid w:val="00545EDF"/>
    <w:rsid w:val="00550355"/>
    <w:rsid w:val="00551655"/>
    <w:rsid w:val="0055352B"/>
    <w:rsid w:val="00554713"/>
    <w:rsid w:val="0055521B"/>
    <w:rsid w:val="005554F5"/>
    <w:rsid w:val="0055608F"/>
    <w:rsid w:val="005608E7"/>
    <w:rsid w:val="00561D5E"/>
    <w:rsid w:val="00562D74"/>
    <w:rsid w:val="00563344"/>
    <w:rsid w:val="005638D6"/>
    <w:rsid w:val="00563D54"/>
    <w:rsid w:val="00564F8F"/>
    <w:rsid w:val="0056570B"/>
    <w:rsid w:val="0057027F"/>
    <w:rsid w:val="0057327C"/>
    <w:rsid w:val="00573417"/>
    <w:rsid w:val="00573FAE"/>
    <w:rsid w:val="00574A37"/>
    <w:rsid w:val="00576B68"/>
    <w:rsid w:val="005774CD"/>
    <w:rsid w:val="005829FC"/>
    <w:rsid w:val="00584C6C"/>
    <w:rsid w:val="00584CCB"/>
    <w:rsid w:val="00586150"/>
    <w:rsid w:val="00592AD7"/>
    <w:rsid w:val="0059323B"/>
    <w:rsid w:val="005937CC"/>
    <w:rsid w:val="0059422B"/>
    <w:rsid w:val="00595426"/>
    <w:rsid w:val="00595822"/>
    <w:rsid w:val="00596384"/>
    <w:rsid w:val="005A2379"/>
    <w:rsid w:val="005A2BDA"/>
    <w:rsid w:val="005A3737"/>
    <w:rsid w:val="005A75CB"/>
    <w:rsid w:val="005B0A52"/>
    <w:rsid w:val="005B1029"/>
    <w:rsid w:val="005B3CFC"/>
    <w:rsid w:val="005B57CB"/>
    <w:rsid w:val="005B727B"/>
    <w:rsid w:val="005B76C9"/>
    <w:rsid w:val="005C1DDE"/>
    <w:rsid w:val="005C4767"/>
    <w:rsid w:val="005D10C0"/>
    <w:rsid w:val="005D2C2E"/>
    <w:rsid w:val="005D4616"/>
    <w:rsid w:val="005D6AB6"/>
    <w:rsid w:val="005D7640"/>
    <w:rsid w:val="005E1259"/>
    <w:rsid w:val="005E3152"/>
    <w:rsid w:val="005E43BE"/>
    <w:rsid w:val="005E6534"/>
    <w:rsid w:val="005E6FA8"/>
    <w:rsid w:val="005F1807"/>
    <w:rsid w:val="005F27E3"/>
    <w:rsid w:val="005F3EDB"/>
    <w:rsid w:val="005F5E8F"/>
    <w:rsid w:val="005F7400"/>
    <w:rsid w:val="0060031F"/>
    <w:rsid w:val="00602DD8"/>
    <w:rsid w:val="00603E78"/>
    <w:rsid w:val="00604385"/>
    <w:rsid w:val="006046F5"/>
    <w:rsid w:val="0060635C"/>
    <w:rsid w:val="00607243"/>
    <w:rsid w:val="00607DF8"/>
    <w:rsid w:val="00610EC8"/>
    <w:rsid w:val="00611755"/>
    <w:rsid w:val="00612457"/>
    <w:rsid w:val="00613196"/>
    <w:rsid w:val="00614911"/>
    <w:rsid w:val="0061785B"/>
    <w:rsid w:val="006220CD"/>
    <w:rsid w:val="00623687"/>
    <w:rsid w:val="00624B6E"/>
    <w:rsid w:val="00626084"/>
    <w:rsid w:val="0062722B"/>
    <w:rsid w:val="00632560"/>
    <w:rsid w:val="006325D9"/>
    <w:rsid w:val="00633788"/>
    <w:rsid w:val="00634858"/>
    <w:rsid w:val="0063557B"/>
    <w:rsid w:val="0063606A"/>
    <w:rsid w:val="00636AD1"/>
    <w:rsid w:val="00637AC0"/>
    <w:rsid w:val="00642B8B"/>
    <w:rsid w:val="006445B6"/>
    <w:rsid w:val="00645008"/>
    <w:rsid w:val="006474A3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2602"/>
    <w:rsid w:val="00662BBC"/>
    <w:rsid w:val="00663CFE"/>
    <w:rsid w:val="006640CF"/>
    <w:rsid w:val="00667029"/>
    <w:rsid w:val="006675AE"/>
    <w:rsid w:val="00667B2C"/>
    <w:rsid w:val="00674C35"/>
    <w:rsid w:val="00680311"/>
    <w:rsid w:val="00681572"/>
    <w:rsid w:val="00681C01"/>
    <w:rsid w:val="00683B17"/>
    <w:rsid w:val="00683F37"/>
    <w:rsid w:val="00685135"/>
    <w:rsid w:val="00686FF5"/>
    <w:rsid w:val="006878FE"/>
    <w:rsid w:val="006939B7"/>
    <w:rsid w:val="00696153"/>
    <w:rsid w:val="006973B8"/>
    <w:rsid w:val="006A066A"/>
    <w:rsid w:val="006A1369"/>
    <w:rsid w:val="006A2E57"/>
    <w:rsid w:val="006A3361"/>
    <w:rsid w:val="006A5942"/>
    <w:rsid w:val="006A6B8B"/>
    <w:rsid w:val="006A6E92"/>
    <w:rsid w:val="006B0CF3"/>
    <w:rsid w:val="006B1180"/>
    <w:rsid w:val="006B1517"/>
    <w:rsid w:val="006B1E8B"/>
    <w:rsid w:val="006B27F0"/>
    <w:rsid w:val="006B2D31"/>
    <w:rsid w:val="006B2ECD"/>
    <w:rsid w:val="006B36CE"/>
    <w:rsid w:val="006B6A1A"/>
    <w:rsid w:val="006B6A60"/>
    <w:rsid w:val="006C2BD7"/>
    <w:rsid w:val="006C36BE"/>
    <w:rsid w:val="006C38A6"/>
    <w:rsid w:val="006C4E50"/>
    <w:rsid w:val="006C5075"/>
    <w:rsid w:val="006C5666"/>
    <w:rsid w:val="006C7899"/>
    <w:rsid w:val="006D169D"/>
    <w:rsid w:val="006D16F0"/>
    <w:rsid w:val="006D1853"/>
    <w:rsid w:val="006D2C3B"/>
    <w:rsid w:val="006D4507"/>
    <w:rsid w:val="006D6704"/>
    <w:rsid w:val="006D7F7F"/>
    <w:rsid w:val="006E1BC8"/>
    <w:rsid w:val="006E27FF"/>
    <w:rsid w:val="006E2F66"/>
    <w:rsid w:val="006E434D"/>
    <w:rsid w:val="006E458A"/>
    <w:rsid w:val="006E4937"/>
    <w:rsid w:val="006E5F79"/>
    <w:rsid w:val="006E6164"/>
    <w:rsid w:val="006E61E7"/>
    <w:rsid w:val="006F03BA"/>
    <w:rsid w:val="006F1C88"/>
    <w:rsid w:val="006F1D86"/>
    <w:rsid w:val="006F4500"/>
    <w:rsid w:val="006F4FF0"/>
    <w:rsid w:val="006F523F"/>
    <w:rsid w:val="007067D3"/>
    <w:rsid w:val="00707162"/>
    <w:rsid w:val="00710812"/>
    <w:rsid w:val="007109A0"/>
    <w:rsid w:val="00712CD0"/>
    <w:rsid w:val="00713C43"/>
    <w:rsid w:val="00716400"/>
    <w:rsid w:val="00717F35"/>
    <w:rsid w:val="00721992"/>
    <w:rsid w:val="00721DF8"/>
    <w:rsid w:val="007229CD"/>
    <w:rsid w:val="00722D0C"/>
    <w:rsid w:val="00722F36"/>
    <w:rsid w:val="00723830"/>
    <w:rsid w:val="00724C0D"/>
    <w:rsid w:val="00725D35"/>
    <w:rsid w:val="00725EBA"/>
    <w:rsid w:val="0073002A"/>
    <w:rsid w:val="00730E2D"/>
    <w:rsid w:val="007322DF"/>
    <w:rsid w:val="007344CE"/>
    <w:rsid w:val="00741F8F"/>
    <w:rsid w:val="007425FC"/>
    <w:rsid w:val="007450DF"/>
    <w:rsid w:val="00745580"/>
    <w:rsid w:val="00745BF1"/>
    <w:rsid w:val="007476EA"/>
    <w:rsid w:val="00751511"/>
    <w:rsid w:val="007521CE"/>
    <w:rsid w:val="0075247F"/>
    <w:rsid w:val="007530E1"/>
    <w:rsid w:val="00753BCE"/>
    <w:rsid w:val="00753C24"/>
    <w:rsid w:val="007540AF"/>
    <w:rsid w:val="00755BC2"/>
    <w:rsid w:val="00761871"/>
    <w:rsid w:val="00762777"/>
    <w:rsid w:val="00762B64"/>
    <w:rsid w:val="0076403A"/>
    <w:rsid w:val="007648D7"/>
    <w:rsid w:val="00764CC5"/>
    <w:rsid w:val="00766063"/>
    <w:rsid w:val="007705F5"/>
    <w:rsid w:val="007710BE"/>
    <w:rsid w:val="007714DB"/>
    <w:rsid w:val="007749D4"/>
    <w:rsid w:val="00774E1C"/>
    <w:rsid w:val="00775045"/>
    <w:rsid w:val="00777658"/>
    <w:rsid w:val="007806CD"/>
    <w:rsid w:val="0078190D"/>
    <w:rsid w:val="00784204"/>
    <w:rsid w:val="00784C7B"/>
    <w:rsid w:val="00785F46"/>
    <w:rsid w:val="0078617A"/>
    <w:rsid w:val="007866D2"/>
    <w:rsid w:val="00787205"/>
    <w:rsid w:val="00787C83"/>
    <w:rsid w:val="00790CF2"/>
    <w:rsid w:val="00790E11"/>
    <w:rsid w:val="007923A4"/>
    <w:rsid w:val="00792958"/>
    <w:rsid w:val="007931BC"/>
    <w:rsid w:val="00793F18"/>
    <w:rsid w:val="007947C2"/>
    <w:rsid w:val="007979A5"/>
    <w:rsid w:val="007A2FBD"/>
    <w:rsid w:val="007A3696"/>
    <w:rsid w:val="007A531E"/>
    <w:rsid w:val="007A63F6"/>
    <w:rsid w:val="007A697F"/>
    <w:rsid w:val="007A7D30"/>
    <w:rsid w:val="007B0D56"/>
    <w:rsid w:val="007B1702"/>
    <w:rsid w:val="007B1C8F"/>
    <w:rsid w:val="007B630C"/>
    <w:rsid w:val="007B6A9D"/>
    <w:rsid w:val="007C00AC"/>
    <w:rsid w:val="007C28A6"/>
    <w:rsid w:val="007C32E4"/>
    <w:rsid w:val="007C4E51"/>
    <w:rsid w:val="007C52F0"/>
    <w:rsid w:val="007C66F0"/>
    <w:rsid w:val="007D422A"/>
    <w:rsid w:val="007D4641"/>
    <w:rsid w:val="007D5592"/>
    <w:rsid w:val="007D5C53"/>
    <w:rsid w:val="007D5CAE"/>
    <w:rsid w:val="007E05D0"/>
    <w:rsid w:val="007E0A96"/>
    <w:rsid w:val="007E3522"/>
    <w:rsid w:val="007E3B6F"/>
    <w:rsid w:val="007E3F03"/>
    <w:rsid w:val="007E45B2"/>
    <w:rsid w:val="007E49B3"/>
    <w:rsid w:val="007E7C56"/>
    <w:rsid w:val="007F0253"/>
    <w:rsid w:val="007F2207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0B0"/>
    <w:rsid w:val="00803990"/>
    <w:rsid w:val="00803C2B"/>
    <w:rsid w:val="0080665E"/>
    <w:rsid w:val="00807CBA"/>
    <w:rsid w:val="008108BD"/>
    <w:rsid w:val="00810AAA"/>
    <w:rsid w:val="0081121D"/>
    <w:rsid w:val="0081532E"/>
    <w:rsid w:val="00816487"/>
    <w:rsid w:val="00816CCB"/>
    <w:rsid w:val="008177BA"/>
    <w:rsid w:val="00820C9C"/>
    <w:rsid w:val="008227B2"/>
    <w:rsid w:val="00826D56"/>
    <w:rsid w:val="00826F4E"/>
    <w:rsid w:val="00833D29"/>
    <w:rsid w:val="00835131"/>
    <w:rsid w:val="008359B5"/>
    <w:rsid w:val="00837437"/>
    <w:rsid w:val="00840F73"/>
    <w:rsid w:val="0084151F"/>
    <w:rsid w:val="00841A96"/>
    <w:rsid w:val="00842708"/>
    <w:rsid w:val="008450CE"/>
    <w:rsid w:val="00846883"/>
    <w:rsid w:val="00850114"/>
    <w:rsid w:val="00851585"/>
    <w:rsid w:val="008518AD"/>
    <w:rsid w:val="00852515"/>
    <w:rsid w:val="00853EEC"/>
    <w:rsid w:val="008546A2"/>
    <w:rsid w:val="0085690A"/>
    <w:rsid w:val="00857FD5"/>
    <w:rsid w:val="0086037C"/>
    <w:rsid w:val="00861445"/>
    <w:rsid w:val="00861892"/>
    <w:rsid w:val="008620C9"/>
    <w:rsid w:val="00864CA9"/>
    <w:rsid w:val="00865E42"/>
    <w:rsid w:val="00866893"/>
    <w:rsid w:val="00872671"/>
    <w:rsid w:val="008730DD"/>
    <w:rsid w:val="0087517E"/>
    <w:rsid w:val="0087571C"/>
    <w:rsid w:val="00875DBF"/>
    <w:rsid w:val="008765FE"/>
    <w:rsid w:val="00877DE7"/>
    <w:rsid w:val="00881633"/>
    <w:rsid w:val="0088258C"/>
    <w:rsid w:val="00882779"/>
    <w:rsid w:val="0088281C"/>
    <w:rsid w:val="0088512D"/>
    <w:rsid w:val="00885A54"/>
    <w:rsid w:val="00886313"/>
    <w:rsid w:val="00887A08"/>
    <w:rsid w:val="008909B1"/>
    <w:rsid w:val="00890BEB"/>
    <w:rsid w:val="00892600"/>
    <w:rsid w:val="00892C9E"/>
    <w:rsid w:val="00892CE1"/>
    <w:rsid w:val="00893A51"/>
    <w:rsid w:val="00893A95"/>
    <w:rsid w:val="00893E0A"/>
    <w:rsid w:val="008966A5"/>
    <w:rsid w:val="008976FD"/>
    <w:rsid w:val="00897F8D"/>
    <w:rsid w:val="008A094C"/>
    <w:rsid w:val="008A31DC"/>
    <w:rsid w:val="008A3761"/>
    <w:rsid w:val="008A552D"/>
    <w:rsid w:val="008A594C"/>
    <w:rsid w:val="008A63E3"/>
    <w:rsid w:val="008A641C"/>
    <w:rsid w:val="008A663D"/>
    <w:rsid w:val="008B1A4B"/>
    <w:rsid w:val="008B48C5"/>
    <w:rsid w:val="008B7C02"/>
    <w:rsid w:val="008C1DE3"/>
    <w:rsid w:val="008C264E"/>
    <w:rsid w:val="008C36AE"/>
    <w:rsid w:val="008C3FE7"/>
    <w:rsid w:val="008C452D"/>
    <w:rsid w:val="008C4DA9"/>
    <w:rsid w:val="008C7623"/>
    <w:rsid w:val="008C79B3"/>
    <w:rsid w:val="008D047F"/>
    <w:rsid w:val="008D0974"/>
    <w:rsid w:val="008D0CE6"/>
    <w:rsid w:val="008D0D62"/>
    <w:rsid w:val="008D207D"/>
    <w:rsid w:val="008D59D9"/>
    <w:rsid w:val="008D7DD1"/>
    <w:rsid w:val="008E2A09"/>
    <w:rsid w:val="008E581F"/>
    <w:rsid w:val="008E5D77"/>
    <w:rsid w:val="008F27C2"/>
    <w:rsid w:val="008F28C3"/>
    <w:rsid w:val="008F2BB8"/>
    <w:rsid w:val="008F2C9C"/>
    <w:rsid w:val="008F2CF9"/>
    <w:rsid w:val="008F3705"/>
    <w:rsid w:val="008F3712"/>
    <w:rsid w:val="008F3BE8"/>
    <w:rsid w:val="008F51A2"/>
    <w:rsid w:val="008F577F"/>
    <w:rsid w:val="008F76AA"/>
    <w:rsid w:val="00900564"/>
    <w:rsid w:val="009011A2"/>
    <w:rsid w:val="00901C7A"/>
    <w:rsid w:val="009041FB"/>
    <w:rsid w:val="0090660E"/>
    <w:rsid w:val="0090662B"/>
    <w:rsid w:val="009066E4"/>
    <w:rsid w:val="009077B9"/>
    <w:rsid w:val="00910941"/>
    <w:rsid w:val="00913DE5"/>
    <w:rsid w:val="00914EB5"/>
    <w:rsid w:val="00915B7D"/>
    <w:rsid w:val="009177C1"/>
    <w:rsid w:val="00917A63"/>
    <w:rsid w:val="0092022C"/>
    <w:rsid w:val="00921312"/>
    <w:rsid w:val="009220C1"/>
    <w:rsid w:val="0092230A"/>
    <w:rsid w:val="009234D3"/>
    <w:rsid w:val="00923B55"/>
    <w:rsid w:val="009256D4"/>
    <w:rsid w:val="009257B4"/>
    <w:rsid w:val="00926FE5"/>
    <w:rsid w:val="00927CB6"/>
    <w:rsid w:val="0093408A"/>
    <w:rsid w:val="0093785F"/>
    <w:rsid w:val="00937F29"/>
    <w:rsid w:val="00942CBA"/>
    <w:rsid w:val="00943CD8"/>
    <w:rsid w:val="00944AC1"/>
    <w:rsid w:val="00950DF6"/>
    <w:rsid w:val="0095139B"/>
    <w:rsid w:val="00952FF0"/>
    <w:rsid w:val="009544F4"/>
    <w:rsid w:val="009548FB"/>
    <w:rsid w:val="00955FB6"/>
    <w:rsid w:val="00956B4A"/>
    <w:rsid w:val="00957BF4"/>
    <w:rsid w:val="0096135B"/>
    <w:rsid w:val="00962A4A"/>
    <w:rsid w:val="009649A6"/>
    <w:rsid w:val="00964CA4"/>
    <w:rsid w:val="00964E72"/>
    <w:rsid w:val="0096578F"/>
    <w:rsid w:val="0096652E"/>
    <w:rsid w:val="00966951"/>
    <w:rsid w:val="00966E43"/>
    <w:rsid w:val="0097206E"/>
    <w:rsid w:val="00974088"/>
    <w:rsid w:val="009760D6"/>
    <w:rsid w:val="00985BBE"/>
    <w:rsid w:val="009918DC"/>
    <w:rsid w:val="00991FDA"/>
    <w:rsid w:val="009929A7"/>
    <w:rsid w:val="00993774"/>
    <w:rsid w:val="009A029D"/>
    <w:rsid w:val="009A2CE4"/>
    <w:rsid w:val="009A3F6B"/>
    <w:rsid w:val="009B1BA5"/>
    <w:rsid w:val="009B1D57"/>
    <w:rsid w:val="009B235B"/>
    <w:rsid w:val="009B2501"/>
    <w:rsid w:val="009B2C23"/>
    <w:rsid w:val="009B52FA"/>
    <w:rsid w:val="009B5376"/>
    <w:rsid w:val="009B6D5D"/>
    <w:rsid w:val="009C00B9"/>
    <w:rsid w:val="009C130A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546C"/>
    <w:rsid w:val="009E5478"/>
    <w:rsid w:val="009E5D25"/>
    <w:rsid w:val="009E7341"/>
    <w:rsid w:val="009F166C"/>
    <w:rsid w:val="009F33C0"/>
    <w:rsid w:val="009F4961"/>
    <w:rsid w:val="009F5965"/>
    <w:rsid w:val="009F656D"/>
    <w:rsid w:val="009F6A4D"/>
    <w:rsid w:val="00A01CEA"/>
    <w:rsid w:val="00A02A53"/>
    <w:rsid w:val="00A108D3"/>
    <w:rsid w:val="00A147E0"/>
    <w:rsid w:val="00A14CAC"/>
    <w:rsid w:val="00A1534E"/>
    <w:rsid w:val="00A15F49"/>
    <w:rsid w:val="00A161D1"/>
    <w:rsid w:val="00A1797B"/>
    <w:rsid w:val="00A17B62"/>
    <w:rsid w:val="00A17B8C"/>
    <w:rsid w:val="00A2215C"/>
    <w:rsid w:val="00A234AB"/>
    <w:rsid w:val="00A246B6"/>
    <w:rsid w:val="00A252B1"/>
    <w:rsid w:val="00A26C29"/>
    <w:rsid w:val="00A277D2"/>
    <w:rsid w:val="00A27815"/>
    <w:rsid w:val="00A31A9A"/>
    <w:rsid w:val="00A31B26"/>
    <w:rsid w:val="00A32369"/>
    <w:rsid w:val="00A34382"/>
    <w:rsid w:val="00A35DED"/>
    <w:rsid w:val="00A36CF8"/>
    <w:rsid w:val="00A3726E"/>
    <w:rsid w:val="00A40C9E"/>
    <w:rsid w:val="00A46440"/>
    <w:rsid w:val="00A46616"/>
    <w:rsid w:val="00A468CA"/>
    <w:rsid w:val="00A50579"/>
    <w:rsid w:val="00A50A00"/>
    <w:rsid w:val="00A513A5"/>
    <w:rsid w:val="00A5209F"/>
    <w:rsid w:val="00A525BB"/>
    <w:rsid w:val="00A526D9"/>
    <w:rsid w:val="00A53309"/>
    <w:rsid w:val="00A541A5"/>
    <w:rsid w:val="00A543A5"/>
    <w:rsid w:val="00A54AB0"/>
    <w:rsid w:val="00A54F78"/>
    <w:rsid w:val="00A56D6F"/>
    <w:rsid w:val="00A56FF1"/>
    <w:rsid w:val="00A650B1"/>
    <w:rsid w:val="00A657BD"/>
    <w:rsid w:val="00A666D4"/>
    <w:rsid w:val="00A67E59"/>
    <w:rsid w:val="00A70C3C"/>
    <w:rsid w:val="00A71242"/>
    <w:rsid w:val="00A716EC"/>
    <w:rsid w:val="00A724CB"/>
    <w:rsid w:val="00A7268A"/>
    <w:rsid w:val="00A740D7"/>
    <w:rsid w:val="00A742CA"/>
    <w:rsid w:val="00A748D1"/>
    <w:rsid w:val="00A81047"/>
    <w:rsid w:val="00A85F4C"/>
    <w:rsid w:val="00A873A4"/>
    <w:rsid w:val="00A91FAB"/>
    <w:rsid w:val="00A92AC9"/>
    <w:rsid w:val="00A93504"/>
    <w:rsid w:val="00A94EFA"/>
    <w:rsid w:val="00A96FF2"/>
    <w:rsid w:val="00A97D01"/>
    <w:rsid w:val="00AA016E"/>
    <w:rsid w:val="00AA0EE1"/>
    <w:rsid w:val="00AA20A5"/>
    <w:rsid w:val="00AA2620"/>
    <w:rsid w:val="00AA5D3A"/>
    <w:rsid w:val="00AB12D4"/>
    <w:rsid w:val="00AB26DA"/>
    <w:rsid w:val="00AB2D61"/>
    <w:rsid w:val="00AB3211"/>
    <w:rsid w:val="00AB41BF"/>
    <w:rsid w:val="00AB47CF"/>
    <w:rsid w:val="00AB4D7E"/>
    <w:rsid w:val="00AB5730"/>
    <w:rsid w:val="00AB58FC"/>
    <w:rsid w:val="00AC09AE"/>
    <w:rsid w:val="00AC64D3"/>
    <w:rsid w:val="00AD1AAD"/>
    <w:rsid w:val="00AD24C8"/>
    <w:rsid w:val="00AD3AEA"/>
    <w:rsid w:val="00AD4494"/>
    <w:rsid w:val="00AD4857"/>
    <w:rsid w:val="00AD7E2F"/>
    <w:rsid w:val="00AE0B4E"/>
    <w:rsid w:val="00AE22BE"/>
    <w:rsid w:val="00AE2F01"/>
    <w:rsid w:val="00AE3AC6"/>
    <w:rsid w:val="00AE47DC"/>
    <w:rsid w:val="00AE5987"/>
    <w:rsid w:val="00AE68F5"/>
    <w:rsid w:val="00AE7733"/>
    <w:rsid w:val="00AF0350"/>
    <w:rsid w:val="00AF0DFE"/>
    <w:rsid w:val="00AF1056"/>
    <w:rsid w:val="00AF15D2"/>
    <w:rsid w:val="00AF1A69"/>
    <w:rsid w:val="00AF2B03"/>
    <w:rsid w:val="00AF32EB"/>
    <w:rsid w:val="00B00F6E"/>
    <w:rsid w:val="00B042EB"/>
    <w:rsid w:val="00B04700"/>
    <w:rsid w:val="00B04FA9"/>
    <w:rsid w:val="00B05824"/>
    <w:rsid w:val="00B06304"/>
    <w:rsid w:val="00B06B46"/>
    <w:rsid w:val="00B1356C"/>
    <w:rsid w:val="00B139B7"/>
    <w:rsid w:val="00B13CA5"/>
    <w:rsid w:val="00B17406"/>
    <w:rsid w:val="00B20CE8"/>
    <w:rsid w:val="00B21DED"/>
    <w:rsid w:val="00B230A7"/>
    <w:rsid w:val="00B24C63"/>
    <w:rsid w:val="00B2576D"/>
    <w:rsid w:val="00B25C67"/>
    <w:rsid w:val="00B26913"/>
    <w:rsid w:val="00B2750D"/>
    <w:rsid w:val="00B275B5"/>
    <w:rsid w:val="00B27F72"/>
    <w:rsid w:val="00B3012E"/>
    <w:rsid w:val="00B33557"/>
    <w:rsid w:val="00B340CD"/>
    <w:rsid w:val="00B342A6"/>
    <w:rsid w:val="00B42B6E"/>
    <w:rsid w:val="00B44543"/>
    <w:rsid w:val="00B44AE8"/>
    <w:rsid w:val="00B45AC5"/>
    <w:rsid w:val="00B51AFA"/>
    <w:rsid w:val="00B51BEA"/>
    <w:rsid w:val="00B524AD"/>
    <w:rsid w:val="00B556EE"/>
    <w:rsid w:val="00B57DF9"/>
    <w:rsid w:val="00B6071C"/>
    <w:rsid w:val="00B63615"/>
    <w:rsid w:val="00B651AF"/>
    <w:rsid w:val="00B7092B"/>
    <w:rsid w:val="00B74EE5"/>
    <w:rsid w:val="00B75578"/>
    <w:rsid w:val="00B80460"/>
    <w:rsid w:val="00B81364"/>
    <w:rsid w:val="00B81C39"/>
    <w:rsid w:val="00B83CAC"/>
    <w:rsid w:val="00B855EE"/>
    <w:rsid w:val="00B87067"/>
    <w:rsid w:val="00B918A0"/>
    <w:rsid w:val="00B946C9"/>
    <w:rsid w:val="00B9497C"/>
    <w:rsid w:val="00B959EC"/>
    <w:rsid w:val="00B96261"/>
    <w:rsid w:val="00B96A56"/>
    <w:rsid w:val="00B97EAF"/>
    <w:rsid w:val="00BA1403"/>
    <w:rsid w:val="00BA2597"/>
    <w:rsid w:val="00BA3307"/>
    <w:rsid w:val="00BA6FB0"/>
    <w:rsid w:val="00BA73B8"/>
    <w:rsid w:val="00BB17E4"/>
    <w:rsid w:val="00BB2295"/>
    <w:rsid w:val="00BB51E9"/>
    <w:rsid w:val="00BB7322"/>
    <w:rsid w:val="00BC0DA8"/>
    <w:rsid w:val="00BC18A2"/>
    <w:rsid w:val="00BC1F0D"/>
    <w:rsid w:val="00BC4083"/>
    <w:rsid w:val="00BC4A60"/>
    <w:rsid w:val="00BC5911"/>
    <w:rsid w:val="00BC6627"/>
    <w:rsid w:val="00BC7D13"/>
    <w:rsid w:val="00BD176E"/>
    <w:rsid w:val="00BD5D81"/>
    <w:rsid w:val="00BF0FB7"/>
    <w:rsid w:val="00BF1E4D"/>
    <w:rsid w:val="00BF258C"/>
    <w:rsid w:val="00BF51A8"/>
    <w:rsid w:val="00BF64F3"/>
    <w:rsid w:val="00BF6B50"/>
    <w:rsid w:val="00BF6B62"/>
    <w:rsid w:val="00C0040B"/>
    <w:rsid w:val="00C017BC"/>
    <w:rsid w:val="00C01F25"/>
    <w:rsid w:val="00C030BE"/>
    <w:rsid w:val="00C03C8F"/>
    <w:rsid w:val="00C04581"/>
    <w:rsid w:val="00C065FB"/>
    <w:rsid w:val="00C109BC"/>
    <w:rsid w:val="00C10C01"/>
    <w:rsid w:val="00C10D21"/>
    <w:rsid w:val="00C126A3"/>
    <w:rsid w:val="00C13C28"/>
    <w:rsid w:val="00C16CD8"/>
    <w:rsid w:val="00C17D82"/>
    <w:rsid w:val="00C20606"/>
    <w:rsid w:val="00C21743"/>
    <w:rsid w:val="00C235D6"/>
    <w:rsid w:val="00C24066"/>
    <w:rsid w:val="00C32728"/>
    <w:rsid w:val="00C3276F"/>
    <w:rsid w:val="00C3627D"/>
    <w:rsid w:val="00C36EAD"/>
    <w:rsid w:val="00C4064B"/>
    <w:rsid w:val="00C40E66"/>
    <w:rsid w:val="00C41130"/>
    <w:rsid w:val="00C414C9"/>
    <w:rsid w:val="00C44685"/>
    <w:rsid w:val="00C458B4"/>
    <w:rsid w:val="00C46CD7"/>
    <w:rsid w:val="00C47114"/>
    <w:rsid w:val="00C51542"/>
    <w:rsid w:val="00C52200"/>
    <w:rsid w:val="00C5641E"/>
    <w:rsid w:val="00C574EB"/>
    <w:rsid w:val="00C613E9"/>
    <w:rsid w:val="00C706C1"/>
    <w:rsid w:val="00C707D4"/>
    <w:rsid w:val="00C72578"/>
    <w:rsid w:val="00C73F52"/>
    <w:rsid w:val="00C74358"/>
    <w:rsid w:val="00C7481C"/>
    <w:rsid w:val="00C74D05"/>
    <w:rsid w:val="00C75638"/>
    <w:rsid w:val="00C76C8A"/>
    <w:rsid w:val="00C80EE3"/>
    <w:rsid w:val="00C8220C"/>
    <w:rsid w:val="00C8326C"/>
    <w:rsid w:val="00C8392F"/>
    <w:rsid w:val="00C83A12"/>
    <w:rsid w:val="00C8430D"/>
    <w:rsid w:val="00C908B0"/>
    <w:rsid w:val="00C90B7D"/>
    <w:rsid w:val="00C90CAE"/>
    <w:rsid w:val="00C90E30"/>
    <w:rsid w:val="00C914CB"/>
    <w:rsid w:val="00C92949"/>
    <w:rsid w:val="00C93CB0"/>
    <w:rsid w:val="00C955A7"/>
    <w:rsid w:val="00C95869"/>
    <w:rsid w:val="00C959A3"/>
    <w:rsid w:val="00C97E97"/>
    <w:rsid w:val="00CA0484"/>
    <w:rsid w:val="00CA1D56"/>
    <w:rsid w:val="00CA1E30"/>
    <w:rsid w:val="00CA216A"/>
    <w:rsid w:val="00CA32BF"/>
    <w:rsid w:val="00CA4DF4"/>
    <w:rsid w:val="00CA5866"/>
    <w:rsid w:val="00CA5981"/>
    <w:rsid w:val="00CA5F4B"/>
    <w:rsid w:val="00CA7FB1"/>
    <w:rsid w:val="00CB05B8"/>
    <w:rsid w:val="00CB0709"/>
    <w:rsid w:val="00CB16A0"/>
    <w:rsid w:val="00CB201A"/>
    <w:rsid w:val="00CB398B"/>
    <w:rsid w:val="00CB5C34"/>
    <w:rsid w:val="00CB6626"/>
    <w:rsid w:val="00CB6D54"/>
    <w:rsid w:val="00CC1ED6"/>
    <w:rsid w:val="00CC5DE5"/>
    <w:rsid w:val="00CC6389"/>
    <w:rsid w:val="00CC7B5C"/>
    <w:rsid w:val="00CD081D"/>
    <w:rsid w:val="00CD2A9D"/>
    <w:rsid w:val="00CD4044"/>
    <w:rsid w:val="00CD4291"/>
    <w:rsid w:val="00CD7F4F"/>
    <w:rsid w:val="00CE000D"/>
    <w:rsid w:val="00CE086C"/>
    <w:rsid w:val="00CE1360"/>
    <w:rsid w:val="00CE2789"/>
    <w:rsid w:val="00CE430E"/>
    <w:rsid w:val="00CE4C02"/>
    <w:rsid w:val="00CE58A5"/>
    <w:rsid w:val="00CE6857"/>
    <w:rsid w:val="00CE7C1E"/>
    <w:rsid w:val="00CF10AA"/>
    <w:rsid w:val="00CF368B"/>
    <w:rsid w:val="00CF454C"/>
    <w:rsid w:val="00D00041"/>
    <w:rsid w:val="00D010FB"/>
    <w:rsid w:val="00D04B85"/>
    <w:rsid w:val="00D05F72"/>
    <w:rsid w:val="00D07359"/>
    <w:rsid w:val="00D1103F"/>
    <w:rsid w:val="00D122EC"/>
    <w:rsid w:val="00D12569"/>
    <w:rsid w:val="00D154D8"/>
    <w:rsid w:val="00D15829"/>
    <w:rsid w:val="00D168FF"/>
    <w:rsid w:val="00D17724"/>
    <w:rsid w:val="00D204CC"/>
    <w:rsid w:val="00D21046"/>
    <w:rsid w:val="00D24C9D"/>
    <w:rsid w:val="00D309A2"/>
    <w:rsid w:val="00D35FE9"/>
    <w:rsid w:val="00D404BB"/>
    <w:rsid w:val="00D40DE6"/>
    <w:rsid w:val="00D44C0B"/>
    <w:rsid w:val="00D46EA6"/>
    <w:rsid w:val="00D511B4"/>
    <w:rsid w:val="00D53608"/>
    <w:rsid w:val="00D556F2"/>
    <w:rsid w:val="00D6227A"/>
    <w:rsid w:val="00D629B3"/>
    <w:rsid w:val="00D63033"/>
    <w:rsid w:val="00D67ED2"/>
    <w:rsid w:val="00D7047D"/>
    <w:rsid w:val="00D70567"/>
    <w:rsid w:val="00D710B7"/>
    <w:rsid w:val="00D71FD7"/>
    <w:rsid w:val="00D74215"/>
    <w:rsid w:val="00D7510C"/>
    <w:rsid w:val="00D757E7"/>
    <w:rsid w:val="00D7659E"/>
    <w:rsid w:val="00D80FE6"/>
    <w:rsid w:val="00D81089"/>
    <w:rsid w:val="00D85595"/>
    <w:rsid w:val="00D856FF"/>
    <w:rsid w:val="00D85BC3"/>
    <w:rsid w:val="00D86EF9"/>
    <w:rsid w:val="00D9260F"/>
    <w:rsid w:val="00D92EAE"/>
    <w:rsid w:val="00D92EFD"/>
    <w:rsid w:val="00D96BF0"/>
    <w:rsid w:val="00D96F21"/>
    <w:rsid w:val="00D97227"/>
    <w:rsid w:val="00DA072C"/>
    <w:rsid w:val="00DA0CFB"/>
    <w:rsid w:val="00DA1638"/>
    <w:rsid w:val="00DB02D2"/>
    <w:rsid w:val="00DB0563"/>
    <w:rsid w:val="00DB08B5"/>
    <w:rsid w:val="00DB1ADF"/>
    <w:rsid w:val="00DB28C9"/>
    <w:rsid w:val="00DB31AD"/>
    <w:rsid w:val="00DB3571"/>
    <w:rsid w:val="00DB4577"/>
    <w:rsid w:val="00DB4B73"/>
    <w:rsid w:val="00DB5E3C"/>
    <w:rsid w:val="00DB69BE"/>
    <w:rsid w:val="00DB6D19"/>
    <w:rsid w:val="00DB7312"/>
    <w:rsid w:val="00DC0F0F"/>
    <w:rsid w:val="00DC4701"/>
    <w:rsid w:val="00DC49A5"/>
    <w:rsid w:val="00DC52A1"/>
    <w:rsid w:val="00DC554A"/>
    <w:rsid w:val="00DC5BA0"/>
    <w:rsid w:val="00DC6B72"/>
    <w:rsid w:val="00DC732B"/>
    <w:rsid w:val="00DC7B35"/>
    <w:rsid w:val="00DD4C31"/>
    <w:rsid w:val="00DD51F2"/>
    <w:rsid w:val="00DD5967"/>
    <w:rsid w:val="00DE0877"/>
    <w:rsid w:val="00DE27BD"/>
    <w:rsid w:val="00DE2A67"/>
    <w:rsid w:val="00DE4A67"/>
    <w:rsid w:val="00DE51F8"/>
    <w:rsid w:val="00DE66D0"/>
    <w:rsid w:val="00DF202E"/>
    <w:rsid w:val="00DF2B53"/>
    <w:rsid w:val="00DF5E26"/>
    <w:rsid w:val="00E000A4"/>
    <w:rsid w:val="00E00980"/>
    <w:rsid w:val="00E021D9"/>
    <w:rsid w:val="00E038FE"/>
    <w:rsid w:val="00E0553A"/>
    <w:rsid w:val="00E07499"/>
    <w:rsid w:val="00E07CAB"/>
    <w:rsid w:val="00E148B8"/>
    <w:rsid w:val="00E155B3"/>
    <w:rsid w:val="00E1637D"/>
    <w:rsid w:val="00E1731F"/>
    <w:rsid w:val="00E2225F"/>
    <w:rsid w:val="00E22734"/>
    <w:rsid w:val="00E2423A"/>
    <w:rsid w:val="00E24666"/>
    <w:rsid w:val="00E2652D"/>
    <w:rsid w:val="00E274A1"/>
    <w:rsid w:val="00E3090D"/>
    <w:rsid w:val="00E30F2B"/>
    <w:rsid w:val="00E31F10"/>
    <w:rsid w:val="00E33203"/>
    <w:rsid w:val="00E34F6C"/>
    <w:rsid w:val="00E36020"/>
    <w:rsid w:val="00E36A21"/>
    <w:rsid w:val="00E37A16"/>
    <w:rsid w:val="00E37D36"/>
    <w:rsid w:val="00E40D1E"/>
    <w:rsid w:val="00E4133C"/>
    <w:rsid w:val="00E42492"/>
    <w:rsid w:val="00E449C5"/>
    <w:rsid w:val="00E44A2F"/>
    <w:rsid w:val="00E4711E"/>
    <w:rsid w:val="00E47AFC"/>
    <w:rsid w:val="00E5014A"/>
    <w:rsid w:val="00E50596"/>
    <w:rsid w:val="00E506A2"/>
    <w:rsid w:val="00E50AA4"/>
    <w:rsid w:val="00E51314"/>
    <w:rsid w:val="00E54038"/>
    <w:rsid w:val="00E544E4"/>
    <w:rsid w:val="00E571DA"/>
    <w:rsid w:val="00E57611"/>
    <w:rsid w:val="00E57F44"/>
    <w:rsid w:val="00E60C64"/>
    <w:rsid w:val="00E60FB0"/>
    <w:rsid w:val="00E6110B"/>
    <w:rsid w:val="00E62F24"/>
    <w:rsid w:val="00E63EC1"/>
    <w:rsid w:val="00E64306"/>
    <w:rsid w:val="00E64ACC"/>
    <w:rsid w:val="00E66229"/>
    <w:rsid w:val="00E75D23"/>
    <w:rsid w:val="00E7610E"/>
    <w:rsid w:val="00E77039"/>
    <w:rsid w:val="00E77A92"/>
    <w:rsid w:val="00E83A74"/>
    <w:rsid w:val="00E858FB"/>
    <w:rsid w:val="00E859B1"/>
    <w:rsid w:val="00E85C77"/>
    <w:rsid w:val="00E9121A"/>
    <w:rsid w:val="00E92013"/>
    <w:rsid w:val="00E92A3D"/>
    <w:rsid w:val="00E933C6"/>
    <w:rsid w:val="00E93456"/>
    <w:rsid w:val="00E934F1"/>
    <w:rsid w:val="00E94251"/>
    <w:rsid w:val="00E97DE6"/>
    <w:rsid w:val="00EA1209"/>
    <w:rsid w:val="00EA2A18"/>
    <w:rsid w:val="00EA7F6A"/>
    <w:rsid w:val="00EB0DB3"/>
    <w:rsid w:val="00EB18B9"/>
    <w:rsid w:val="00EB31D6"/>
    <w:rsid w:val="00EB5124"/>
    <w:rsid w:val="00EB6137"/>
    <w:rsid w:val="00EC0CFC"/>
    <w:rsid w:val="00EC29DF"/>
    <w:rsid w:val="00EC2FD6"/>
    <w:rsid w:val="00EC57E8"/>
    <w:rsid w:val="00EC606B"/>
    <w:rsid w:val="00ED0616"/>
    <w:rsid w:val="00ED12D8"/>
    <w:rsid w:val="00ED20D9"/>
    <w:rsid w:val="00ED2195"/>
    <w:rsid w:val="00ED249F"/>
    <w:rsid w:val="00ED3EFD"/>
    <w:rsid w:val="00ED4AF8"/>
    <w:rsid w:val="00ED53A2"/>
    <w:rsid w:val="00ED54E7"/>
    <w:rsid w:val="00ED732D"/>
    <w:rsid w:val="00EE0448"/>
    <w:rsid w:val="00EE0A57"/>
    <w:rsid w:val="00EE15CC"/>
    <w:rsid w:val="00EE3222"/>
    <w:rsid w:val="00EE4A0D"/>
    <w:rsid w:val="00EE63FF"/>
    <w:rsid w:val="00EE7606"/>
    <w:rsid w:val="00EF02AF"/>
    <w:rsid w:val="00EF5218"/>
    <w:rsid w:val="00EF5A99"/>
    <w:rsid w:val="00F01BDE"/>
    <w:rsid w:val="00F0285B"/>
    <w:rsid w:val="00F05161"/>
    <w:rsid w:val="00F055FA"/>
    <w:rsid w:val="00F056D7"/>
    <w:rsid w:val="00F06F86"/>
    <w:rsid w:val="00F07FEA"/>
    <w:rsid w:val="00F11C0E"/>
    <w:rsid w:val="00F12599"/>
    <w:rsid w:val="00F12DF8"/>
    <w:rsid w:val="00F14086"/>
    <w:rsid w:val="00F15394"/>
    <w:rsid w:val="00F155FE"/>
    <w:rsid w:val="00F15B4A"/>
    <w:rsid w:val="00F16D15"/>
    <w:rsid w:val="00F20680"/>
    <w:rsid w:val="00F22B62"/>
    <w:rsid w:val="00F24402"/>
    <w:rsid w:val="00F27160"/>
    <w:rsid w:val="00F311C2"/>
    <w:rsid w:val="00F323CE"/>
    <w:rsid w:val="00F33E02"/>
    <w:rsid w:val="00F350D8"/>
    <w:rsid w:val="00F36B55"/>
    <w:rsid w:val="00F3730F"/>
    <w:rsid w:val="00F40D0B"/>
    <w:rsid w:val="00F423F1"/>
    <w:rsid w:val="00F42C2F"/>
    <w:rsid w:val="00F436B4"/>
    <w:rsid w:val="00F43D4C"/>
    <w:rsid w:val="00F45CEB"/>
    <w:rsid w:val="00F45E3E"/>
    <w:rsid w:val="00F53FCA"/>
    <w:rsid w:val="00F55C8A"/>
    <w:rsid w:val="00F60324"/>
    <w:rsid w:val="00F61624"/>
    <w:rsid w:val="00F65106"/>
    <w:rsid w:val="00F66E94"/>
    <w:rsid w:val="00F67D70"/>
    <w:rsid w:val="00F702E8"/>
    <w:rsid w:val="00F716A8"/>
    <w:rsid w:val="00F726BA"/>
    <w:rsid w:val="00F744AF"/>
    <w:rsid w:val="00F74D83"/>
    <w:rsid w:val="00F77B1C"/>
    <w:rsid w:val="00F77C29"/>
    <w:rsid w:val="00F77F06"/>
    <w:rsid w:val="00F77FB3"/>
    <w:rsid w:val="00F80646"/>
    <w:rsid w:val="00F81E66"/>
    <w:rsid w:val="00F82A90"/>
    <w:rsid w:val="00F8349A"/>
    <w:rsid w:val="00F9242B"/>
    <w:rsid w:val="00F92794"/>
    <w:rsid w:val="00F92ADF"/>
    <w:rsid w:val="00F94032"/>
    <w:rsid w:val="00F9554F"/>
    <w:rsid w:val="00F9779A"/>
    <w:rsid w:val="00FA1D5D"/>
    <w:rsid w:val="00FA4180"/>
    <w:rsid w:val="00FA48C0"/>
    <w:rsid w:val="00FA4E7F"/>
    <w:rsid w:val="00FA562C"/>
    <w:rsid w:val="00FA6956"/>
    <w:rsid w:val="00FA7311"/>
    <w:rsid w:val="00FB00DA"/>
    <w:rsid w:val="00FB034C"/>
    <w:rsid w:val="00FB0940"/>
    <w:rsid w:val="00FB0994"/>
    <w:rsid w:val="00FB1AD2"/>
    <w:rsid w:val="00FB1C53"/>
    <w:rsid w:val="00FB27E9"/>
    <w:rsid w:val="00FB2DC3"/>
    <w:rsid w:val="00FB3E64"/>
    <w:rsid w:val="00FB4347"/>
    <w:rsid w:val="00FB5357"/>
    <w:rsid w:val="00FB53DA"/>
    <w:rsid w:val="00FC33AC"/>
    <w:rsid w:val="00FC3B24"/>
    <w:rsid w:val="00FC41C9"/>
    <w:rsid w:val="00FC5143"/>
    <w:rsid w:val="00FC5BF8"/>
    <w:rsid w:val="00FC5F41"/>
    <w:rsid w:val="00FD18D5"/>
    <w:rsid w:val="00FD29FF"/>
    <w:rsid w:val="00FD3AA8"/>
    <w:rsid w:val="00FD462A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2B6F"/>
    <w:rsid w:val="00FF364F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27F6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0A"/>
  </w:style>
  <w:style w:type="paragraph" w:styleId="1">
    <w:name w:val="heading 1"/>
    <w:basedOn w:val="a"/>
    <w:link w:val="10"/>
    <w:uiPriority w:val="9"/>
    <w:qFormat/>
    <w:rsid w:val="00565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  <w:style w:type="character" w:styleId="ae">
    <w:name w:val="Hyperlink"/>
    <w:basedOn w:val="a0"/>
    <w:unhideWhenUsed/>
    <w:rsid w:val="00674C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70B"/>
    <w:rPr>
      <w:b/>
      <w:bCs/>
      <w:kern w:val="36"/>
      <w:sz w:val="48"/>
      <w:szCs w:val="48"/>
    </w:rPr>
  </w:style>
  <w:style w:type="character" w:styleId="af">
    <w:name w:val="annotation reference"/>
    <w:basedOn w:val="a0"/>
    <w:semiHidden/>
    <w:unhideWhenUsed/>
    <w:rsid w:val="00E506A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506A2"/>
  </w:style>
  <w:style w:type="character" w:customStyle="1" w:styleId="af1">
    <w:name w:val="Текст примечания Знак"/>
    <w:basedOn w:val="a0"/>
    <w:link w:val="af0"/>
    <w:semiHidden/>
    <w:rsid w:val="00E506A2"/>
  </w:style>
  <w:style w:type="paragraph" w:styleId="af2">
    <w:name w:val="annotation subject"/>
    <w:basedOn w:val="af0"/>
    <w:next w:val="af0"/>
    <w:link w:val="af3"/>
    <w:semiHidden/>
    <w:unhideWhenUsed/>
    <w:rsid w:val="00E506A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5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6B8F-540B-4889-90B0-5E082E2D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3</cp:revision>
  <cp:lastPrinted>2026-01-28T09:27:00Z</cp:lastPrinted>
  <dcterms:created xsi:type="dcterms:W3CDTF">2026-05-18T13:26:00Z</dcterms:created>
  <dcterms:modified xsi:type="dcterms:W3CDTF">2026-05-18T13:26:00Z</dcterms:modified>
</cp:coreProperties>
</file>